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C3CF" w14:textId="77777777" w:rsidR="002B3428" w:rsidRPr="003472BD" w:rsidRDefault="002B3428" w:rsidP="008676A0"/>
    <w:p w14:paraId="35F3A5C8" w14:textId="77777777" w:rsidR="002B3428" w:rsidRPr="003472BD" w:rsidRDefault="002B3428" w:rsidP="002B3428"/>
    <w:p w14:paraId="5F2BAB5E" w14:textId="1D5F9CC0" w:rsidR="002B3428" w:rsidRPr="003472BD" w:rsidRDefault="008D6BB6" w:rsidP="004F0C50">
      <w:pPr>
        <w:spacing w:before="2800" w:line="240" w:lineRule="auto"/>
        <w:ind w:firstLine="0"/>
        <w:jc w:val="center"/>
        <w:rPr>
          <w:b/>
          <w:sz w:val="44"/>
          <w:szCs w:val="32"/>
        </w:rPr>
      </w:pPr>
      <w:proofErr w:type="spellStart"/>
      <w:r w:rsidRPr="003472BD">
        <w:rPr>
          <w:b/>
          <w:sz w:val="44"/>
          <w:szCs w:val="32"/>
        </w:rPr>
        <w:t>Flume</w:t>
      </w:r>
      <w:proofErr w:type="spellEnd"/>
      <w:r w:rsidRPr="003472BD">
        <w:rPr>
          <w:b/>
          <w:sz w:val="44"/>
          <w:szCs w:val="32"/>
        </w:rPr>
        <w:t xml:space="preserve"> </w:t>
      </w:r>
      <w:proofErr w:type="spellStart"/>
      <w:r w:rsidRPr="003472BD">
        <w:rPr>
          <w:b/>
          <w:sz w:val="44"/>
          <w:szCs w:val="32"/>
        </w:rPr>
        <w:t>Kafka</w:t>
      </w:r>
      <w:proofErr w:type="spellEnd"/>
      <w:r w:rsidRPr="003472BD">
        <w:rPr>
          <w:b/>
          <w:sz w:val="44"/>
          <w:szCs w:val="32"/>
        </w:rPr>
        <w:t xml:space="preserve"> </w:t>
      </w:r>
      <w:proofErr w:type="spellStart"/>
      <w:r w:rsidRPr="003472BD">
        <w:rPr>
          <w:b/>
          <w:sz w:val="44"/>
          <w:szCs w:val="32"/>
        </w:rPr>
        <w:t>Plugin</w:t>
      </w:r>
      <w:proofErr w:type="spellEnd"/>
    </w:p>
    <w:p w14:paraId="295A1A74" w14:textId="77777777" w:rsidR="002B3428" w:rsidRPr="003472BD" w:rsidRDefault="002B3428" w:rsidP="002B3428">
      <w:pPr>
        <w:spacing w:line="240" w:lineRule="auto"/>
        <w:ind w:firstLine="0"/>
        <w:jc w:val="center"/>
        <w:rPr>
          <w:b/>
          <w:sz w:val="44"/>
          <w:szCs w:val="32"/>
        </w:rPr>
      </w:pPr>
      <w:r w:rsidRPr="003472BD">
        <w:rPr>
          <w:b/>
          <w:sz w:val="44"/>
          <w:szCs w:val="32"/>
        </w:rPr>
        <w:t>Руководство администратора</w:t>
      </w:r>
    </w:p>
    <w:p w14:paraId="00B59DCD" w14:textId="77777777" w:rsidR="002B3428" w:rsidRPr="003472BD" w:rsidRDefault="002B3428" w:rsidP="002B3428">
      <w:pPr>
        <w:spacing w:line="240" w:lineRule="auto"/>
        <w:jc w:val="center"/>
        <w:rPr>
          <w:b/>
          <w:sz w:val="28"/>
          <w:szCs w:val="28"/>
        </w:rPr>
      </w:pPr>
    </w:p>
    <w:p w14:paraId="527363CA" w14:textId="77777777" w:rsidR="00881252" w:rsidRPr="003472BD" w:rsidRDefault="002B3428">
      <w:pPr>
        <w:spacing w:after="200" w:line="276" w:lineRule="auto"/>
        <w:ind w:firstLine="0"/>
        <w:rPr>
          <w:b/>
          <w:bCs/>
        </w:rPr>
      </w:pPr>
      <w:r w:rsidRPr="003472BD">
        <w:rPr>
          <w:b/>
          <w:bCs/>
        </w:rP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-1130629399"/>
        <w:docPartObj>
          <w:docPartGallery w:val="Table of Contents"/>
          <w:docPartUnique/>
        </w:docPartObj>
      </w:sdtPr>
      <w:sdtEndPr/>
      <w:sdtContent>
        <w:p w14:paraId="2FC81D91" w14:textId="77777777" w:rsidR="002B3428" w:rsidRPr="003472BD" w:rsidRDefault="002B3428" w:rsidP="002B3428">
          <w:pPr>
            <w:pStyle w:val="ae"/>
          </w:pPr>
          <w:r w:rsidRPr="003472BD">
            <w:t>Оглавление</w:t>
          </w:r>
        </w:p>
        <w:p w14:paraId="1BFAA0D4" w14:textId="2364A7EC" w:rsidR="00CE2CCE" w:rsidRDefault="002B3428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3472BD">
            <w:fldChar w:fldCharType="begin"/>
          </w:r>
          <w:r w:rsidRPr="003472BD">
            <w:instrText xml:space="preserve"> TOC \o "1-5" \h \z \u </w:instrText>
          </w:r>
          <w:r w:rsidRPr="003472BD">
            <w:fldChar w:fldCharType="separate"/>
          </w:r>
          <w:hyperlink w:anchor="_Toc519841155" w:history="1">
            <w:r w:rsidR="00CE2CCE" w:rsidRPr="001B392F">
              <w:rPr>
                <w:rStyle w:val="af4"/>
                <w:noProof/>
              </w:rPr>
              <w:t>1</w:t>
            </w:r>
            <w:r w:rsidR="00CE2C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История изменений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55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3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78F8ACA5" w14:textId="3D745AD2" w:rsidR="00CE2CCE" w:rsidRDefault="009630E8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9841156" w:history="1">
            <w:r w:rsidR="00CE2CCE" w:rsidRPr="001B392F">
              <w:rPr>
                <w:rStyle w:val="af4"/>
                <w:noProof/>
              </w:rPr>
              <w:t>2</w:t>
            </w:r>
            <w:r w:rsidR="00CE2C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Описание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56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4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770428A7" w14:textId="085B7E7E" w:rsidR="00CE2CCE" w:rsidRDefault="009630E8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9841157" w:history="1">
            <w:r w:rsidR="00CE2CCE" w:rsidRPr="001B392F">
              <w:rPr>
                <w:rStyle w:val="af4"/>
                <w:noProof/>
              </w:rPr>
              <w:t>3</w:t>
            </w:r>
            <w:r w:rsidR="00CE2C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Инструкции по инсталляции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57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5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75989277" w14:textId="4203D73B" w:rsidR="00CE2CCE" w:rsidRDefault="009630E8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9841158" w:history="1">
            <w:r w:rsidR="00CE2CCE" w:rsidRPr="001B392F">
              <w:rPr>
                <w:rStyle w:val="af4"/>
                <w:noProof/>
              </w:rPr>
              <w:t>4</w:t>
            </w:r>
            <w:r w:rsidR="00CE2C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Мониторинг работы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58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7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7937CC8C" w14:textId="67F1A40A" w:rsidR="00CE2CCE" w:rsidRDefault="009630E8">
          <w:pPr>
            <w:pStyle w:val="2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19841159" w:history="1">
            <w:r w:rsidR="00CE2CCE" w:rsidRPr="001B392F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E2CC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Мониторинг сервиса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59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7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6CAF17A9" w14:textId="290DBD92" w:rsidR="00CE2CCE" w:rsidRDefault="009630E8">
          <w:pPr>
            <w:pStyle w:val="2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19841160" w:history="1">
            <w:r w:rsidR="00CE2CCE" w:rsidRPr="001B392F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E2CC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Мониторинг агента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60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7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142B9187" w14:textId="031CB8EC" w:rsidR="00CE2CCE" w:rsidRDefault="009630E8">
          <w:pPr>
            <w:pStyle w:val="2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19841161" w:history="1">
            <w:r w:rsidR="00CE2CCE" w:rsidRPr="001B392F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E2CC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Метрики агента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61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9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667AA781" w14:textId="5CE44330" w:rsidR="00CE2CCE" w:rsidRDefault="009630E8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9841162" w:history="1">
            <w:r w:rsidR="00CE2CCE" w:rsidRPr="001B392F">
              <w:rPr>
                <w:rStyle w:val="af4"/>
                <w:noProof/>
              </w:rPr>
              <w:t>5</w:t>
            </w:r>
            <w:r w:rsidR="00CE2C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Логирование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62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11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0A78FA4D" w14:textId="131E8D95" w:rsidR="00CE2CCE" w:rsidRDefault="009630E8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9841163" w:history="1">
            <w:r w:rsidR="00CE2CCE" w:rsidRPr="001B392F">
              <w:rPr>
                <w:rStyle w:val="af4"/>
                <w:noProof/>
              </w:rPr>
              <w:t>6</w:t>
            </w:r>
            <w:r w:rsidR="00CE2C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Отказоустойчивость и восстановление после сбоев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63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12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533626AD" w14:textId="2BC0BC0A" w:rsidR="002B3428" w:rsidRPr="003472BD" w:rsidRDefault="002B3428" w:rsidP="00A06545">
          <w:pPr>
            <w:ind w:firstLine="0"/>
          </w:pPr>
          <w:r w:rsidRPr="003472BD"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5F76AACA" w14:textId="77777777" w:rsidR="00881252" w:rsidRPr="003472BD" w:rsidRDefault="00881252" w:rsidP="00A506D0">
      <w:pPr>
        <w:pStyle w:val="1"/>
        <w:tabs>
          <w:tab w:val="clear" w:pos="3410"/>
        </w:tabs>
        <w:ind w:left="426"/>
      </w:pPr>
      <w:bookmarkStart w:id="0" w:name="_Toc519841155"/>
      <w:r w:rsidRPr="003472BD">
        <w:lastRenderedPageBreak/>
        <w:t>История изменений</w:t>
      </w:r>
      <w:bookmarkEnd w:id="0"/>
    </w:p>
    <w:tbl>
      <w:tblPr>
        <w:tblStyle w:val="aff6"/>
        <w:tblW w:w="0" w:type="auto"/>
        <w:tblLook w:val="0000" w:firstRow="0" w:lastRow="0" w:firstColumn="0" w:lastColumn="0" w:noHBand="0" w:noVBand="0"/>
      </w:tblPr>
      <w:tblGrid>
        <w:gridCol w:w="1206"/>
        <w:gridCol w:w="990"/>
        <w:gridCol w:w="2049"/>
        <w:gridCol w:w="5099"/>
      </w:tblGrid>
      <w:tr w:rsidR="00881252" w:rsidRPr="003472BD" w14:paraId="00CBF57F" w14:textId="77777777" w:rsidTr="00891585">
        <w:tc>
          <w:tcPr>
            <w:tcW w:w="1206" w:type="dxa"/>
          </w:tcPr>
          <w:p w14:paraId="6682EF75" w14:textId="77777777" w:rsidR="00881252" w:rsidRPr="003472BD" w:rsidRDefault="00881252" w:rsidP="00881252">
            <w:pPr>
              <w:tabs>
                <w:tab w:val="left" w:pos="9781"/>
              </w:tabs>
              <w:spacing w:line="240" w:lineRule="auto"/>
              <w:ind w:firstLine="142"/>
              <w:rPr>
                <w:b/>
                <w:sz w:val="22"/>
                <w:szCs w:val="22"/>
              </w:rPr>
            </w:pPr>
            <w:r w:rsidRPr="003472BD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990" w:type="dxa"/>
          </w:tcPr>
          <w:p w14:paraId="482940CF" w14:textId="77777777" w:rsidR="00881252" w:rsidRPr="003472BD" w:rsidRDefault="00881252" w:rsidP="00881252">
            <w:pPr>
              <w:tabs>
                <w:tab w:val="left" w:pos="9781"/>
              </w:tabs>
              <w:spacing w:line="240" w:lineRule="auto"/>
              <w:ind w:firstLine="106"/>
              <w:rPr>
                <w:b/>
                <w:sz w:val="22"/>
                <w:szCs w:val="22"/>
              </w:rPr>
            </w:pPr>
            <w:r w:rsidRPr="003472BD">
              <w:rPr>
                <w:b/>
                <w:sz w:val="22"/>
                <w:szCs w:val="22"/>
              </w:rPr>
              <w:t>Номер версии</w:t>
            </w:r>
          </w:p>
        </w:tc>
        <w:tc>
          <w:tcPr>
            <w:tcW w:w="2049" w:type="dxa"/>
          </w:tcPr>
          <w:p w14:paraId="71A80EDA" w14:textId="77777777" w:rsidR="00881252" w:rsidRPr="003472BD" w:rsidRDefault="00881252" w:rsidP="00881252">
            <w:pPr>
              <w:tabs>
                <w:tab w:val="left" w:pos="9781"/>
              </w:tabs>
              <w:spacing w:line="240" w:lineRule="auto"/>
              <w:ind w:firstLine="107"/>
              <w:rPr>
                <w:b/>
                <w:sz w:val="22"/>
                <w:szCs w:val="22"/>
              </w:rPr>
            </w:pPr>
            <w:r w:rsidRPr="003472BD">
              <w:rPr>
                <w:b/>
                <w:sz w:val="22"/>
                <w:szCs w:val="22"/>
              </w:rPr>
              <w:t>ФИО вносившего корректировки</w:t>
            </w:r>
          </w:p>
        </w:tc>
        <w:tc>
          <w:tcPr>
            <w:tcW w:w="5099" w:type="dxa"/>
          </w:tcPr>
          <w:p w14:paraId="574EB03D" w14:textId="77777777" w:rsidR="00881252" w:rsidRPr="003472BD" w:rsidRDefault="00881252" w:rsidP="00881252">
            <w:pPr>
              <w:tabs>
                <w:tab w:val="left" w:pos="9781"/>
              </w:tabs>
              <w:spacing w:line="240" w:lineRule="auto"/>
              <w:rPr>
                <w:b/>
                <w:sz w:val="22"/>
                <w:szCs w:val="22"/>
              </w:rPr>
            </w:pPr>
            <w:r w:rsidRPr="003472BD">
              <w:rPr>
                <w:b/>
                <w:sz w:val="22"/>
                <w:szCs w:val="22"/>
              </w:rPr>
              <w:t>Описание корректировок</w:t>
            </w:r>
          </w:p>
        </w:tc>
      </w:tr>
      <w:tr w:rsidR="00881252" w:rsidRPr="003472BD" w14:paraId="0819EBDF" w14:textId="77777777" w:rsidTr="00891585">
        <w:tc>
          <w:tcPr>
            <w:tcW w:w="1206" w:type="dxa"/>
          </w:tcPr>
          <w:p w14:paraId="2B95BABE" w14:textId="7A27A040" w:rsidR="00881252" w:rsidRPr="003472BD" w:rsidRDefault="008D6BB6" w:rsidP="00881252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472BD">
              <w:rPr>
                <w:sz w:val="22"/>
                <w:szCs w:val="22"/>
              </w:rPr>
              <w:t>1</w:t>
            </w:r>
            <w:r w:rsidR="008676A0" w:rsidRPr="003472BD">
              <w:rPr>
                <w:sz w:val="22"/>
                <w:szCs w:val="22"/>
              </w:rPr>
              <w:t>9.07.2018</w:t>
            </w:r>
          </w:p>
        </w:tc>
        <w:tc>
          <w:tcPr>
            <w:tcW w:w="990" w:type="dxa"/>
          </w:tcPr>
          <w:p w14:paraId="2A29C7F1" w14:textId="77777777" w:rsidR="00881252" w:rsidRPr="003472BD" w:rsidRDefault="00881252" w:rsidP="00881252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472BD">
              <w:rPr>
                <w:sz w:val="22"/>
                <w:szCs w:val="22"/>
              </w:rPr>
              <w:t>0.1</w:t>
            </w:r>
          </w:p>
        </w:tc>
        <w:tc>
          <w:tcPr>
            <w:tcW w:w="2049" w:type="dxa"/>
          </w:tcPr>
          <w:p w14:paraId="1FE84161" w14:textId="5D3BBB1F" w:rsidR="00881252" w:rsidRPr="003472BD" w:rsidRDefault="008D6BB6" w:rsidP="00881252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472BD">
              <w:rPr>
                <w:sz w:val="22"/>
                <w:szCs w:val="22"/>
              </w:rPr>
              <w:t>Шилин В.А.</w:t>
            </w:r>
          </w:p>
        </w:tc>
        <w:tc>
          <w:tcPr>
            <w:tcW w:w="5099" w:type="dxa"/>
          </w:tcPr>
          <w:p w14:paraId="2C20F9BF" w14:textId="77777777" w:rsidR="00881252" w:rsidRPr="003472BD" w:rsidRDefault="00881252" w:rsidP="00881252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472BD">
              <w:rPr>
                <w:sz w:val="22"/>
                <w:szCs w:val="22"/>
              </w:rPr>
              <w:t>Документ создан</w:t>
            </w:r>
          </w:p>
        </w:tc>
      </w:tr>
      <w:tr w:rsidR="00B70968" w:rsidRPr="003472BD" w14:paraId="13043FCE" w14:textId="77777777" w:rsidTr="00891585">
        <w:tc>
          <w:tcPr>
            <w:tcW w:w="1206" w:type="dxa"/>
          </w:tcPr>
          <w:p w14:paraId="468F5572" w14:textId="46205506" w:rsidR="00B70968" w:rsidRPr="003472BD" w:rsidRDefault="00B70968" w:rsidP="00B70968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3CDCE62" w14:textId="75B1EEBA" w:rsidR="00B70968" w:rsidRPr="003472BD" w:rsidRDefault="00B70968" w:rsidP="00B70968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09734286" w14:textId="24A1FE9F" w:rsidR="00B70968" w:rsidRPr="003472BD" w:rsidRDefault="00B70968" w:rsidP="00B70968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25CBB5A5" w14:textId="237A447C" w:rsidR="00B70968" w:rsidRPr="003472BD" w:rsidRDefault="00B70968" w:rsidP="00B70968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0515A" w:rsidRPr="003472BD" w14:paraId="185668C3" w14:textId="77777777" w:rsidTr="00891585">
        <w:tc>
          <w:tcPr>
            <w:tcW w:w="1206" w:type="dxa"/>
          </w:tcPr>
          <w:p w14:paraId="12F82141" w14:textId="5FA1CA25" w:rsidR="0080515A" w:rsidRPr="003472BD" w:rsidRDefault="0080515A" w:rsidP="00B70968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4207F52" w14:textId="5CD4CDCC" w:rsidR="0080515A" w:rsidRPr="003472BD" w:rsidRDefault="0080515A" w:rsidP="00B70968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7DC15C47" w14:textId="6AE7FB93" w:rsidR="0080515A" w:rsidRPr="003472BD" w:rsidRDefault="0080515A" w:rsidP="00B70968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7DFE1AC8" w14:textId="60AB28E4" w:rsidR="0080515A" w:rsidRPr="003472BD" w:rsidRDefault="0080515A" w:rsidP="0080515A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E1580" w:rsidRPr="003472BD" w14:paraId="5CBD18FD" w14:textId="77777777" w:rsidTr="00891585">
        <w:tc>
          <w:tcPr>
            <w:tcW w:w="1206" w:type="dxa"/>
          </w:tcPr>
          <w:p w14:paraId="4DF04C6B" w14:textId="5AFA4BB7" w:rsidR="00DE1580" w:rsidRPr="003472BD" w:rsidRDefault="00DE1580" w:rsidP="00DE1580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6B07A38" w14:textId="4F37829F" w:rsidR="00DE1580" w:rsidRPr="003472BD" w:rsidRDefault="00DE1580" w:rsidP="00DE1580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0B4D658D" w14:textId="1F9AF11E" w:rsidR="00DE1580" w:rsidRPr="003472BD" w:rsidRDefault="00DE1580" w:rsidP="00DE1580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333D9655" w14:textId="1620E032" w:rsidR="00DE1580" w:rsidRPr="003472BD" w:rsidRDefault="00DE1580" w:rsidP="00DE1580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C856D3" w:rsidRPr="003472BD" w14:paraId="42D0577A" w14:textId="77777777" w:rsidTr="00891585">
        <w:tc>
          <w:tcPr>
            <w:tcW w:w="1206" w:type="dxa"/>
          </w:tcPr>
          <w:p w14:paraId="03F39EBF" w14:textId="5140A7B1" w:rsidR="00C856D3" w:rsidRPr="003472BD" w:rsidRDefault="00C856D3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341DB5B7" w14:textId="386E19E7" w:rsidR="00C856D3" w:rsidRPr="003472BD" w:rsidRDefault="00C856D3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72D10D63" w14:textId="72E47C45" w:rsidR="00C856D3" w:rsidRPr="003472BD" w:rsidRDefault="00C856D3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58FB7BFC" w14:textId="2FC67AA7" w:rsidR="00C856D3" w:rsidRPr="003472BD" w:rsidRDefault="00C856D3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91585" w:rsidRPr="003472BD" w14:paraId="470E25F4" w14:textId="77777777" w:rsidTr="00891585">
        <w:tc>
          <w:tcPr>
            <w:tcW w:w="1206" w:type="dxa"/>
          </w:tcPr>
          <w:p w14:paraId="704CE768" w14:textId="6C5C288A" w:rsidR="00891585" w:rsidRPr="003472BD" w:rsidRDefault="00891585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1567F56" w14:textId="268C281A" w:rsidR="00891585" w:rsidRPr="003472BD" w:rsidRDefault="00891585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7E5FD823" w14:textId="69EB2B8F" w:rsidR="00891585" w:rsidRPr="003472BD" w:rsidRDefault="00891585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3DF3A502" w14:textId="7BA125F6" w:rsidR="00891585" w:rsidRPr="003472BD" w:rsidRDefault="00891585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3472BD" w14:paraId="37AD1435" w14:textId="77777777" w:rsidTr="00891585">
        <w:tc>
          <w:tcPr>
            <w:tcW w:w="1206" w:type="dxa"/>
          </w:tcPr>
          <w:p w14:paraId="101655D9" w14:textId="703A4F51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3E825E5" w14:textId="0801C77F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3C02A7A5" w14:textId="474F0A5C" w:rsidR="00A16FD4" w:rsidRPr="003472BD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4CE63C88" w14:textId="6A0F71BF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3472BD" w14:paraId="52CE0503" w14:textId="77777777" w:rsidTr="00891585">
        <w:tc>
          <w:tcPr>
            <w:tcW w:w="1206" w:type="dxa"/>
          </w:tcPr>
          <w:p w14:paraId="05ED1730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39F4F6C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41B6CAE9" w14:textId="77777777" w:rsidR="00A16FD4" w:rsidRPr="003472BD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1C931D0C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3472BD" w14:paraId="3FABF6E5" w14:textId="77777777" w:rsidTr="00891585">
        <w:tc>
          <w:tcPr>
            <w:tcW w:w="1206" w:type="dxa"/>
          </w:tcPr>
          <w:p w14:paraId="44A33202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3C26279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13489D71" w14:textId="77777777" w:rsidR="00A16FD4" w:rsidRPr="003472BD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63CCB797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3472BD" w14:paraId="4F5D515F" w14:textId="77777777" w:rsidTr="00891585">
        <w:tc>
          <w:tcPr>
            <w:tcW w:w="1206" w:type="dxa"/>
          </w:tcPr>
          <w:p w14:paraId="432B7D44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6717DE1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7AF71B51" w14:textId="77777777" w:rsidR="00A16FD4" w:rsidRPr="003472BD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74DFF8EB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3472BD" w14:paraId="164FB139" w14:textId="77777777" w:rsidTr="00891585">
        <w:tc>
          <w:tcPr>
            <w:tcW w:w="1206" w:type="dxa"/>
          </w:tcPr>
          <w:p w14:paraId="4A07890C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E215B8A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00C1903C" w14:textId="77777777" w:rsidR="00A16FD4" w:rsidRPr="003472BD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1CC6EBC5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3472BD" w14:paraId="1AD6D5DC" w14:textId="77777777" w:rsidTr="00891585">
        <w:tc>
          <w:tcPr>
            <w:tcW w:w="1206" w:type="dxa"/>
          </w:tcPr>
          <w:p w14:paraId="0A4E8FB8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2EC43ED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3CF68E29" w14:textId="77777777" w:rsidR="00A16FD4" w:rsidRPr="003472BD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59B89FC9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3472BD" w14:paraId="16422037" w14:textId="77777777" w:rsidTr="00891585">
        <w:tc>
          <w:tcPr>
            <w:tcW w:w="1206" w:type="dxa"/>
          </w:tcPr>
          <w:p w14:paraId="3ED72BB8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FB500AB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3DE77D42" w14:textId="77777777" w:rsidR="00A16FD4" w:rsidRPr="003472BD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74BD1E59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657A6CD0" w14:textId="77777777" w:rsidR="00881252" w:rsidRPr="003472BD" w:rsidRDefault="00881252" w:rsidP="00881252">
      <w:pPr>
        <w:rPr>
          <w:lang w:eastAsia="en-US"/>
        </w:rPr>
      </w:pPr>
    </w:p>
    <w:p w14:paraId="7D89C039" w14:textId="77777777" w:rsidR="00542745" w:rsidRPr="003472BD" w:rsidRDefault="00542745" w:rsidP="008D6BB6">
      <w:pPr>
        <w:ind w:firstLine="0"/>
        <w:rPr>
          <w:lang w:eastAsia="en-US"/>
        </w:rPr>
      </w:pPr>
    </w:p>
    <w:p w14:paraId="7E8D1D36" w14:textId="57CAC2AF" w:rsidR="00FF546F" w:rsidRPr="003472BD" w:rsidRDefault="00FF546F" w:rsidP="00A506D0">
      <w:pPr>
        <w:pStyle w:val="1"/>
        <w:tabs>
          <w:tab w:val="clear" w:pos="3410"/>
        </w:tabs>
        <w:ind w:left="426"/>
      </w:pPr>
      <w:bookmarkStart w:id="1" w:name="_Toc518902448"/>
      <w:bookmarkStart w:id="2" w:name="_Toc518902450"/>
      <w:bookmarkStart w:id="3" w:name="_Toc518902454"/>
      <w:bookmarkStart w:id="4" w:name="_Toc518902455"/>
      <w:bookmarkStart w:id="5" w:name="_Toc416270869"/>
      <w:bookmarkStart w:id="6" w:name="_Toc416270870"/>
      <w:bookmarkStart w:id="7" w:name="_Toc416270871"/>
      <w:bookmarkStart w:id="8" w:name="_Toc416270872"/>
      <w:bookmarkStart w:id="9" w:name="_Toc518902459"/>
      <w:bookmarkStart w:id="10" w:name="_Toc518902460"/>
      <w:bookmarkStart w:id="11" w:name="_Toc518902462"/>
      <w:bookmarkStart w:id="12" w:name="_Toc518902464"/>
      <w:bookmarkStart w:id="13" w:name="_Toc518902466"/>
      <w:bookmarkStart w:id="14" w:name="_Toc518902468"/>
      <w:bookmarkStart w:id="15" w:name="_Toc518902469"/>
      <w:bookmarkStart w:id="16" w:name="_Toc518902470"/>
      <w:bookmarkStart w:id="17" w:name="_Toc518902471"/>
      <w:bookmarkStart w:id="18" w:name="_Toc518902472"/>
      <w:bookmarkStart w:id="19" w:name="_Toc518902473"/>
      <w:bookmarkStart w:id="20" w:name="_Toc518902474"/>
      <w:bookmarkStart w:id="21" w:name="_Toc518902475"/>
      <w:bookmarkStart w:id="22" w:name="_Toc518902476"/>
      <w:bookmarkStart w:id="23" w:name="_Toc518902479"/>
      <w:bookmarkStart w:id="24" w:name="_Toc518902480"/>
      <w:bookmarkStart w:id="25" w:name="_Toc518902489"/>
      <w:bookmarkStart w:id="26" w:name="_Toc518902501"/>
      <w:bookmarkStart w:id="27" w:name="_Toc518902502"/>
      <w:bookmarkStart w:id="28" w:name="_Toc518902513"/>
      <w:bookmarkStart w:id="29" w:name="_Toc518902517"/>
      <w:bookmarkStart w:id="30" w:name="_Toc518902518"/>
      <w:bookmarkStart w:id="31" w:name="_Toc518902520"/>
      <w:bookmarkStart w:id="32" w:name="_Toc518902521"/>
      <w:bookmarkStart w:id="33" w:name="_Toc518902525"/>
      <w:bookmarkStart w:id="34" w:name="_Toc518902527"/>
      <w:bookmarkStart w:id="35" w:name="_Toc518902529"/>
      <w:bookmarkStart w:id="36" w:name="_Toc518902530"/>
      <w:bookmarkStart w:id="37" w:name="_Toc518902534"/>
      <w:bookmarkStart w:id="38" w:name="_Toc518902536"/>
      <w:bookmarkStart w:id="39" w:name="_Toc518902537"/>
      <w:bookmarkStart w:id="40" w:name="_Toc518902540"/>
      <w:bookmarkStart w:id="41" w:name="_Toc518902541"/>
      <w:bookmarkStart w:id="42" w:name="_Toc518902542"/>
      <w:bookmarkStart w:id="43" w:name="_Toc518902544"/>
      <w:bookmarkStart w:id="44" w:name="_Toc518902545"/>
      <w:bookmarkStart w:id="45" w:name="_Toc518902546"/>
      <w:bookmarkStart w:id="46" w:name="_Toc518902547"/>
      <w:bookmarkStart w:id="47" w:name="_Toc518902549"/>
      <w:bookmarkStart w:id="48" w:name="_Toc518902552"/>
      <w:bookmarkStart w:id="49" w:name="_Toc518902553"/>
      <w:bookmarkStart w:id="50" w:name="_Toc518902555"/>
      <w:bookmarkStart w:id="51" w:name="_Toc518902557"/>
      <w:bookmarkStart w:id="52" w:name="_Toc518902560"/>
      <w:bookmarkStart w:id="53" w:name="_Toc518902561"/>
      <w:bookmarkStart w:id="54" w:name="_Toc518902563"/>
      <w:bookmarkStart w:id="55" w:name="_Toc518902565"/>
      <w:bookmarkStart w:id="56" w:name="_Toc518902567"/>
      <w:bookmarkStart w:id="57" w:name="_Toc518902570"/>
      <w:bookmarkStart w:id="58" w:name="_Toc518902585"/>
      <w:bookmarkStart w:id="59" w:name="_Toc518902586"/>
      <w:bookmarkStart w:id="60" w:name="_Toc518902587"/>
      <w:bookmarkStart w:id="61" w:name="_Toc518902594"/>
      <w:bookmarkStart w:id="62" w:name="_Toc518902595"/>
      <w:bookmarkStart w:id="63" w:name="_Toc5198411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472BD">
        <w:lastRenderedPageBreak/>
        <w:t>Описание</w:t>
      </w:r>
      <w:bookmarkEnd w:id="63"/>
    </w:p>
    <w:p w14:paraId="242D35B6" w14:textId="6A4C9CFE" w:rsidR="00FF546F" w:rsidRPr="003472BD" w:rsidRDefault="00FF546F" w:rsidP="00CA3399">
      <w:pPr>
        <w:ind w:firstLine="426"/>
        <w:rPr>
          <w:lang w:eastAsia="x-none"/>
        </w:rPr>
      </w:pPr>
      <w:r w:rsidRPr="003472BD">
        <w:rPr>
          <w:lang w:eastAsia="x-none"/>
        </w:rPr>
        <w:t xml:space="preserve">Задача – потоковая загрузка данных </w:t>
      </w:r>
      <w:proofErr w:type="gramStart"/>
      <w:r w:rsidRPr="003472BD">
        <w:rPr>
          <w:lang w:eastAsia="x-none"/>
        </w:rPr>
        <w:t>из топика</w:t>
      </w:r>
      <w:proofErr w:type="gram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Kafka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ufr-audit</w:t>
      </w:r>
      <w:proofErr w:type="spellEnd"/>
      <w:r w:rsidRPr="003472BD">
        <w:rPr>
          <w:lang w:eastAsia="x-none"/>
        </w:rPr>
        <w:t xml:space="preserve"> системы «Единый Фронт». Для забора данных применяется инструмент </w:t>
      </w:r>
      <w:proofErr w:type="spellStart"/>
      <w:r w:rsidRPr="003472BD">
        <w:rPr>
          <w:lang w:eastAsia="x-none"/>
        </w:rPr>
        <w:t>Apache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Flume</w:t>
      </w:r>
      <w:proofErr w:type="spellEnd"/>
      <w:r w:rsidRPr="003472BD">
        <w:rPr>
          <w:lang w:eastAsia="x-none"/>
        </w:rPr>
        <w:t xml:space="preserve"> 1.6, уже имеющийся в составе кластера CDH. Однако </w:t>
      </w:r>
      <w:proofErr w:type="spellStart"/>
      <w:r w:rsidRPr="003472BD">
        <w:rPr>
          <w:lang w:eastAsia="x-none"/>
        </w:rPr>
        <w:t>Flume</w:t>
      </w:r>
      <w:proofErr w:type="spellEnd"/>
      <w:r w:rsidRPr="003472BD">
        <w:rPr>
          <w:lang w:eastAsia="x-none"/>
        </w:rPr>
        <w:t xml:space="preserve"> 1.6 в CDH использует устаревшую </w:t>
      </w:r>
      <w:proofErr w:type="spellStart"/>
      <w:r w:rsidRPr="003472BD">
        <w:rPr>
          <w:lang w:eastAsia="x-none"/>
        </w:rPr>
        <w:t>Kafka</w:t>
      </w:r>
      <w:proofErr w:type="spellEnd"/>
      <w:r w:rsidRPr="003472BD">
        <w:rPr>
          <w:lang w:eastAsia="x-none"/>
        </w:rPr>
        <w:t xml:space="preserve"> 0.8, которая не позволяет выполнить аутентификацию по механизму SASL </w:t>
      </w:r>
      <w:proofErr w:type="spellStart"/>
      <w:r w:rsidRPr="003472BD">
        <w:rPr>
          <w:lang w:eastAsia="x-none"/>
        </w:rPr>
        <w:t>Plaintext</w:t>
      </w:r>
      <w:proofErr w:type="spellEnd"/>
      <w:r w:rsidRPr="003472BD">
        <w:rPr>
          <w:lang w:eastAsia="x-none"/>
        </w:rPr>
        <w:t>, которая требуется при подключении к целевому топику.</w:t>
      </w:r>
    </w:p>
    <w:p w14:paraId="182FBC54" w14:textId="126322AD" w:rsidR="00FF546F" w:rsidRPr="003472BD" w:rsidRDefault="00FF546F" w:rsidP="00CA3399">
      <w:pPr>
        <w:ind w:firstLine="426"/>
        <w:rPr>
          <w:lang w:eastAsia="x-none"/>
        </w:rPr>
      </w:pPr>
      <w:r w:rsidRPr="003472BD">
        <w:rPr>
          <w:lang w:eastAsia="x-none"/>
        </w:rPr>
        <w:t xml:space="preserve">Для решения этой проблемы разработан плагин для </w:t>
      </w:r>
      <w:proofErr w:type="spellStart"/>
      <w:r w:rsidRPr="003472BD">
        <w:rPr>
          <w:lang w:eastAsia="x-none"/>
        </w:rPr>
        <w:t>Flume</w:t>
      </w:r>
      <w:proofErr w:type="spellEnd"/>
      <w:r w:rsidRPr="003472BD">
        <w:rPr>
          <w:lang w:eastAsia="x-none"/>
        </w:rPr>
        <w:t xml:space="preserve"> 1.6</w:t>
      </w:r>
      <w:r w:rsidR="00CA3399" w:rsidRPr="003472BD">
        <w:rPr>
          <w:lang w:eastAsia="x-none"/>
        </w:rPr>
        <w:t xml:space="preserve">, который реализует функционал </w:t>
      </w:r>
      <w:proofErr w:type="spellStart"/>
      <w:r w:rsidR="00CA3399" w:rsidRPr="003472BD">
        <w:rPr>
          <w:lang w:eastAsia="x-none"/>
        </w:rPr>
        <w:t>Flume</w:t>
      </w:r>
      <w:proofErr w:type="spellEnd"/>
      <w:r w:rsidR="00CA3399" w:rsidRPr="003472BD">
        <w:rPr>
          <w:lang w:eastAsia="x-none"/>
        </w:rPr>
        <w:t xml:space="preserve"> </w:t>
      </w:r>
      <w:proofErr w:type="spellStart"/>
      <w:r w:rsidR="00CA3399" w:rsidRPr="003472BD">
        <w:rPr>
          <w:lang w:eastAsia="x-none"/>
        </w:rPr>
        <w:t>Kafka</w:t>
      </w:r>
      <w:proofErr w:type="spellEnd"/>
      <w:r w:rsidR="00CA3399" w:rsidRPr="003472BD">
        <w:rPr>
          <w:lang w:eastAsia="x-none"/>
        </w:rPr>
        <w:t xml:space="preserve"> </w:t>
      </w:r>
      <w:proofErr w:type="spellStart"/>
      <w:r w:rsidR="00CA3399" w:rsidRPr="003472BD">
        <w:rPr>
          <w:lang w:eastAsia="x-none"/>
        </w:rPr>
        <w:t>Source</w:t>
      </w:r>
      <w:proofErr w:type="spellEnd"/>
      <w:r w:rsidR="00CA3399" w:rsidRPr="003472BD">
        <w:rPr>
          <w:lang w:eastAsia="x-none"/>
        </w:rPr>
        <w:t xml:space="preserve"> с поддержкой </w:t>
      </w:r>
      <w:proofErr w:type="spellStart"/>
      <w:r w:rsidR="00CA3399" w:rsidRPr="003472BD">
        <w:rPr>
          <w:lang w:eastAsia="x-none"/>
        </w:rPr>
        <w:t>Kafka</w:t>
      </w:r>
      <w:proofErr w:type="spellEnd"/>
      <w:r w:rsidR="00CA3399" w:rsidRPr="003472BD">
        <w:rPr>
          <w:lang w:eastAsia="x-none"/>
        </w:rPr>
        <w:t xml:space="preserve"> версии 1.0.</w:t>
      </w:r>
    </w:p>
    <w:p w14:paraId="008010BA" w14:textId="77777777" w:rsidR="00FB5DBC" w:rsidRPr="003472BD" w:rsidRDefault="00FB5DBC" w:rsidP="00CA3399">
      <w:pPr>
        <w:ind w:firstLine="426"/>
        <w:rPr>
          <w:lang w:eastAsia="x-none"/>
        </w:rPr>
      </w:pPr>
      <w:r w:rsidRPr="003472BD">
        <w:rPr>
          <w:lang w:eastAsia="x-none"/>
        </w:rPr>
        <w:t xml:space="preserve">С использованием данного плагина в сервисе </w:t>
      </w:r>
      <w:proofErr w:type="spellStart"/>
      <w:r w:rsidRPr="003472BD">
        <w:rPr>
          <w:lang w:eastAsia="x-none"/>
        </w:rPr>
        <w:t>flume</w:t>
      </w:r>
      <w:proofErr w:type="spellEnd"/>
      <w:r w:rsidRPr="003472BD">
        <w:rPr>
          <w:lang w:eastAsia="x-none"/>
        </w:rPr>
        <w:t xml:space="preserve"> создается агент потоковой загрузки данных из </w:t>
      </w:r>
      <w:proofErr w:type="spellStart"/>
      <w:r w:rsidRPr="003472BD">
        <w:rPr>
          <w:lang w:eastAsia="x-none"/>
        </w:rPr>
        <w:t>Kafka</w:t>
      </w:r>
      <w:proofErr w:type="spellEnd"/>
      <w:r w:rsidRPr="003472BD">
        <w:rPr>
          <w:lang w:eastAsia="x-none"/>
        </w:rPr>
        <w:t xml:space="preserve">. Агент состоит из 3 сущностей: </w:t>
      </w:r>
    </w:p>
    <w:p w14:paraId="0035F96E" w14:textId="01CBDC53" w:rsidR="00FB5DBC" w:rsidRPr="003472BD" w:rsidRDefault="00FB5DBC" w:rsidP="00FB5DBC">
      <w:pPr>
        <w:pStyle w:val="ad"/>
        <w:numPr>
          <w:ilvl w:val="0"/>
          <w:numId w:val="23"/>
        </w:numPr>
        <w:rPr>
          <w:lang w:eastAsia="x-none"/>
        </w:rPr>
      </w:pPr>
      <w:proofErr w:type="spellStart"/>
      <w:r w:rsidRPr="003472BD">
        <w:rPr>
          <w:lang w:eastAsia="x-none"/>
        </w:rPr>
        <w:t>Kafka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Source</w:t>
      </w:r>
      <w:proofErr w:type="spellEnd"/>
      <w:r w:rsidRPr="003472BD">
        <w:rPr>
          <w:lang w:eastAsia="x-none"/>
        </w:rPr>
        <w:t xml:space="preserve"> – Источник данных. Создает поток данных </w:t>
      </w:r>
      <w:proofErr w:type="gramStart"/>
      <w:r w:rsidRPr="003472BD">
        <w:rPr>
          <w:lang w:eastAsia="x-none"/>
        </w:rPr>
        <w:t>из топика</w:t>
      </w:r>
      <w:proofErr w:type="gram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Kafka</w:t>
      </w:r>
      <w:proofErr w:type="spellEnd"/>
      <w:r w:rsidRPr="003472BD">
        <w:rPr>
          <w:lang w:eastAsia="x-none"/>
        </w:rPr>
        <w:t xml:space="preserve">. реализуется </w:t>
      </w:r>
      <w:proofErr w:type="spellStart"/>
      <w:r w:rsidRPr="003472BD">
        <w:rPr>
          <w:lang w:eastAsia="x-none"/>
        </w:rPr>
        <w:t>классми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plugin’а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Flume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Kafka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Source</w:t>
      </w:r>
      <w:proofErr w:type="spellEnd"/>
      <w:r w:rsidRPr="003472BD">
        <w:rPr>
          <w:lang w:eastAsia="x-none"/>
        </w:rPr>
        <w:t>.</w:t>
      </w:r>
    </w:p>
    <w:p w14:paraId="43E7DB88" w14:textId="2C255E28" w:rsidR="00FB5DBC" w:rsidRPr="003472BD" w:rsidRDefault="00FB5DBC" w:rsidP="00FB5DBC">
      <w:pPr>
        <w:pStyle w:val="ad"/>
        <w:numPr>
          <w:ilvl w:val="0"/>
          <w:numId w:val="23"/>
        </w:numPr>
        <w:rPr>
          <w:lang w:eastAsia="x-none"/>
        </w:rPr>
      </w:pPr>
      <w:proofErr w:type="spellStart"/>
      <w:r w:rsidRPr="003472BD">
        <w:rPr>
          <w:lang w:eastAsia="x-none"/>
        </w:rPr>
        <w:t>Hdfs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Sink</w:t>
      </w:r>
      <w:proofErr w:type="spellEnd"/>
      <w:r w:rsidRPr="003472BD">
        <w:rPr>
          <w:lang w:eastAsia="x-none"/>
        </w:rPr>
        <w:t xml:space="preserve"> – Приемник данных. Направляет поток данных в </w:t>
      </w:r>
      <w:proofErr w:type="spellStart"/>
      <w:r w:rsidRPr="003472BD">
        <w:rPr>
          <w:lang w:eastAsia="x-none"/>
        </w:rPr>
        <w:t>hdfs</w:t>
      </w:r>
      <w:proofErr w:type="spellEnd"/>
      <w:r w:rsidRPr="003472BD">
        <w:rPr>
          <w:lang w:eastAsia="x-none"/>
        </w:rPr>
        <w:t>-файлы.</w:t>
      </w:r>
    </w:p>
    <w:p w14:paraId="77890771" w14:textId="352BC192" w:rsidR="00FB5DBC" w:rsidRPr="00CE2CCE" w:rsidRDefault="00FB5DBC" w:rsidP="00FB5DBC">
      <w:pPr>
        <w:pStyle w:val="ad"/>
        <w:numPr>
          <w:ilvl w:val="0"/>
          <w:numId w:val="23"/>
        </w:numPr>
        <w:rPr>
          <w:lang w:val="en-US" w:eastAsia="x-none"/>
        </w:rPr>
      </w:pPr>
      <w:r w:rsidRPr="00CE2CCE">
        <w:rPr>
          <w:lang w:val="en-US" w:eastAsia="x-none"/>
        </w:rPr>
        <w:t xml:space="preserve">Memory Channel – </w:t>
      </w:r>
      <w:r w:rsidRPr="003472BD">
        <w:rPr>
          <w:lang w:eastAsia="x-none"/>
        </w:rPr>
        <w:t>канал</w:t>
      </w:r>
      <w:r w:rsidRPr="00CE2CCE">
        <w:rPr>
          <w:lang w:val="en-US" w:eastAsia="x-none"/>
        </w:rPr>
        <w:t xml:space="preserve"> </w:t>
      </w:r>
      <w:r w:rsidRPr="003472BD">
        <w:rPr>
          <w:lang w:eastAsia="x-none"/>
        </w:rPr>
        <w:t>между</w:t>
      </w:r>
      <w:r w:rsidRPr="00CE2CCE">
        <w:rPr>
          <w:lang w:val="en-US" w:eastAsia="x-none"/>
        </w:rPr>
        <w:t xml:space="preserve"> Kafka Source </w:t>
      </w:r>
      <w:r w:rsidRPr="003472BD">
        <w:rPr>
          <w:lang w:eastAsia="x-none"/>
        </w:rPr>
        <w:t>и</w:t>
      </w:r>
      <w:r w:rsidRPr="00CE2CCE">
        <w:rPr>
          <w:lang w:val="en-US" w:eastAsia="x-none"/>
        </w:rPr>
        <w:t xml:space="preserve"> </w:t>
      </w:r>
      <w:proofErr w:type="spellStart"/>
      <w:r w:rsidRPr="00CE2CCE">
        <w:rPr>
          <w:lang w:val="en-US" w:eastAsia="x-none"/>
        </w:rPr>
        <w:t>Hdfs</w:t>
      </w:r>
      <w:proofErr w:type="spellEnd"/>
      <w:r w:rsidRPr="00CE2CCE">
        <w:rPr>
          <w:lang w:val="en-US" w:eastAsia="x-none"/>
        </w:rPr>
        <w:t xml:space="preserve"> Sink</w:t>
      </w:r>
    </w:p>
    <w:p w14:paraId="6AADD434" w14:textId="77777777" w:rsidR="00FB5DBC" w:rsidRPr="00CE2CCE" w:rsidRDefault="00FB5DBC" w:rsidP="00FB5DBC">
      <w:pPr>
        <w:pStyle w:val="ad"/>
        <w:ind w:left="1146" w:firstLine="0"/>
        <w:rPr>
          <w:lang w:val="en-US" w:eastAsia="x-none"/>
        </w:rPr>
      </w:pPr>
    </w:p>
    <w:p w14:paraId="7F9170DE" w14:textId="23946368" w:rsidR="00636088" w:rsidRPr="003472BD" w:rsidRDefault="00FB5DBC" w:rsidP="00636088">
      <w:pPr>
        <w:ind w:firstLine="426"/>
        <w:rPr>
          <w:lang w:eastAsia="x-none"/>
        </w:rPr>
      </w:pPr>
      <w:r w:rsidRPr="003472BD">
        <w:rPr>
          <w:lang w:eastAsia="x-none"/>
        </w:rPr>
        <w:t>Д</w:t>
      </w:r>
      <w:r w:rsidR="00636088" w:rsidRPr="003472BD">
        <w:rPr>
          <w:lang w:eastAsia="x-none"/>
        </w:rPr>
        <w:t>анное решение предполагает:</w:t>
      </w:r>
    </w:p>
    <w:p w14:paraId="09A40377" w14:textId="40B1F973" w:rsidR="00636088" w:rsidRPr="003472BD" w:rsidRDefault="00636088" w:rsidP="00636088">
      <w:pPr>
        <w:numPr>
          <w:ilvl w:val="0"/>
          <w:numId w:val="21"/>
        </w:numPr>
        <w:spacing w:after="160" w:line="259" w:lineRule="auto"/>
      </w:pPr>
      <w:r w:rsidRPr="003472BD">
        <w:rPr>
          <w:lang w:eastAsia="x-none"/>
        </w:rPr>
        <w:t xml:space="preserve">Развертывание </w:t>
      </w:r>
      <w:r w:rsidRPr="003472BD">
        <w:t xml:space="preserve">отдельного экземпляр сервиса </w:t>
      </w:r>
      <w:proofErr w:type="spellStart"/>
      <w:r w:rsidRPr="003472BD">
        <w:t>flume</w:t>
      </w:r>
      <w:proofErr w:type="spellEnd"/>
      <w:r w:rsidRPr="003472BD">
        <w:t xml:space="preserve"> в кластере CDH, в который добавляется </w:t>
      </w:r>
      <w:proofErr w:type="spellStart"/>
      <w:r w:rsidRPr="003472BD">
        <w:t>кастомный</w:t>
      </w:r>
      <w:proofErr w:type="spellEnd"/>
      <w:r w:rsidRPr="003472BD">
        <w:t xml:space="preserve"> </w:t>
      </w:r>
      <w:proofErr w:type="spellStart"/>
      <w:r w:rsidRPr="003472BD">
        <w:t>plugin</w:t>
      </w:r>
      <w:proofErr w:type="spellEnd"/>
      <w:r w:rsidRPr="003472BD">
        <w:t xml:space="preserve"> для подключения к </w:t>
      </w:r>
      <w:proofErr w:type="spellStart"/>
      <w:r w:rsidRPr="003472BD">
        <w:t>Kafka</w:t>
      </w:r>
      <w:proofErr w:type="spellEnd"/>
      <w:r w:rsidRPr="003472BD">
        <w:t xml:space="preserve"> версии 1.0 с использованием аутентификации.</w:t>
      </w:r>
    </w:p>
    <w:p w14:paraId="7425A7CC" w14:textId="77777777" w:rsidR="00636088" w:rsidRPr="003472BD" w:rsidRDefault="00636088" w:rsidP="00636088">
      <w:pPr>
        <w:numPr>
          <w:ilvl w:val="0"/>
          <w:numId w:val="21"/>
        </w:numPr>
        <w:spacing w:after="160" w:line="259" w:lineRule="auto"/>
      </w:pPr>
      <w:r w:rsidRPr="003472BD">
        <w:t xml:space="preserve">На данном экземпляре </w:t>
      </w:r>
      <w:proofErr w:type="spellStart"/>
      <w:r w:rsidRPr="003472BD">
        <w:t>flume</w:t>
      </w:r>
      <w:proofErr w:type="spellEnd"/>
      <w:r w:rsidRPr="003472BD">
        <w:t xml:space="preserve"> настраивается </w:t>
      </w:r>
      <w:proofErr w:type="spellStart"/>
      <w:r w:rsidRPr="003472BD">
        <w:t>flume</w:t>
      </w:r>
      <w:proofErr w:type="spellEnd"/>
      <w:r w:rsidRPr="003472BD">
        <w:t xml:space="preserve">-агент для интеграции и потокового забора данных из </w:t>
      </w:r>
      <w:proofErr w:type="spellStart"/>
      <w:r w:rsidRPr="003472BD">
        <w:t>kafka</w:t>
      </w:r>
      <w:proofErr w:type="spellEnd"/>
      <w:r w:rsidRPr="003472BD">
        <w:t xml:space="preserve"> топика аудита системы «Единый фронт»</w:t>
      </w:r>
    </w:p>
    <w:p w14:paraId="13E287FB" w14:textId="3E452B8B" w:rsidR="00FB5DBC" w:rsidRPr="003472BD" w:rsidRDefault="00FB5DBC" w:rsidP="00CA3399">
      <w:pPr>
        <w:ind w:firstLine="426"/>
        <w:rPr>
          <w:lang w:eastAsia="x-none"/>
        </w:rPr>
      </w:pPr>
    </w:p>
    <w:p w14:paraId="7EA4471D" w14:textId="072948FE" w:rsidR="00FB5DBC" w:rsidRPr="003472BD" w:rsidRDefault="00FB5DBC" w:rsidP="00CA3399">
      <w:pPr>
        <w:ind w:firstLine="426"/>
        <w:rPr>
          <w:lang w:eastAsia="x-none"/>
        </w:rPr>
      </w:pPr>
    </w:p>
    <w:p w14:paraId="3FBAA51A" w14:textId="77777777" w:rsidR="00CA3399" w:rsidRPr="003472BD" w:rsidRDefault="00CA3399" w:rsidP="00FF546F">
      <w:pPr>
        <w:ind w:firstLine="0"/>
        <w:rPr>
          <w:lang w:eastAsia="x-none"/>
        </w:rPr>
      </w:pPr>
    </w:p>
    <w:p w14:paraId="5170B3A7" w14:textId="530964CC" w:rsidR="002B3428" w:rsidRPr="003472BD" w:rsidRDefault="002B3428" w:rsidP="00A506D0">
      <w:pPr>
        <w:pStyle w:val="1"/>
        <w:tabs>
          <w:tab w:val="clear" w:pos="3410"/>
        </w:tabs>
        <w:ind w:left="426"/>
      </w:pPr>
      <w:bookmarkStart w:id="64" w:name="_Toc519841157"/>
      <w:r w:rsidRPr="003472BD">
        <w:lastRenderedPageBreak/>
        <w:t>Инструкции по инстал</w:t>
      </w:r>
      <w:r w:rsidR="004C02F2" w:rsidRPr="003472BD">
        <w:t>л</w:t>
      </w:r>
      <w:r w:rsidRPr="003472BD">
        <w:t>яции</w:t>
      </w:r>
      <w:bookmarkEnd w:id="64"/>
    </w:p>
    <w:p w14:paraId="0E79D0F2" w14:textId="77777777" w:rsidR="00C50D5A" w:rsidRPr="003472BD" w:rsidRDefault="00C50D5A" w:rsidP="00C50D5A">
      <w:pPr>
        <w:pStyle w:val="ad"/>
        <w:numPr>
          <w:ilvl w:val="0"/>
          <w:numId w:val="22"/>
        </w:numPr>
        <w:spacing w:after="160" w:line="259" w:lineRule="auto"/>
        <w:ind w:left="786"/>
        <w:rPr>
          <w:bCs/>
        </w:rPr>
      </w:pPr>
      <w:r w:rsidRPr="003472BD">
        <w:rPr>
          <w:b/>
          <w:bCs/>
        </w:rPr>
        <w:t xml:space="preserve">На каждой </w:t>
      </w:r>
      <w:proofErr w:type="spellStart"/>
      <w:r w:rsidRPr="003472BD">
        <w:rPr>
          <w:b/>
          <w:bCs/>
        </w:rPr>
        <w:t>ноде</w:t>
      </w:r>
      <w:proofErr w:type="spellEnd"/>
      <w:r w:rsidRPr="003472BD">
        <w:rPr>
          <w:b/>
          <w:bCs/>
        </w:rPr>
        <w:t xml:space="preserve"> кластера</w:t>
      </w:r>
      <w:r w:rsidRPr="003472BD">
        <w:rPr>
          <w:bCs/>
        </w:rPr>
        <w:t>, в каталоге /</w:t>
      </w:r>
      <w:proofErr w:type="spellStart"/>
      <w:r w:rsidRPr="003472BD">
        <w:rPr>
          <w:bCs/>
        </w:rPr>
        <w:t>var</w:t>
      </w:r>
      <w:proofErr w:type="spellEnd"/>
      <w:r w:rsidRPr="003472BD">
        <w:rPr>
          <w:bCs/>
        </w:rPr>
        <w:t>/</w:t>
      </w:r>
      <w:proofErr w:type="spellStart"/>
      <w:r w:rsidRPr="003472BD">
        <w:rPr>
          <w:bCs/>
        </w:rPr>
        <w:t>lib</w:t>
      </w:r>
      <w:proofErr w:type="spellEnd"/>
      <w:r w:rsidRPr="003472BD">
        <w:rPr>
          <w:bCs/>
        </w:rPr>
        <w:t>/</w:t>
      </w:r>
      <w:proofErr w:type="spellStart"/>
      <w:r w:rsidRPr="003472BD">
        <w:rPr>
          <w:bCs/>
        </w:rPr>
        <w:t>flume-ng</w:t>
      </w:r>
      <w:proofErr w:type="spellEnd"/>
      <w:r w:rsidRPr="003472BD">
        <w:rPr>
          <w:bCs/>
        </w:rPr>
        <w:t xml:space="preserve"> создать следующую структуру подкаталогов:</w:t>
      </w:r>
    </w:p>
    <w:p w14:paraId="7251848A" w14:textId="77777777" w:rsidR="00C50D5A" w:rsidRPr="00CE2CCE" w:rsidRDefault="00C50D5A" w:rsidP="007D2769">
      <w:pPr>
        <w:pStyle w:val="ad"/>
        <w:spacing w:after="160" w:line="259" w:lineRule="auto"/>
        <w:ind w:left="1506" w:firstLine="0"/>
        <w:rPr>
          <w:bCs/>
          <w:lang w:val="en-US"/>
        </w:rPr>
      </w:pPr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</w:t>
      </w:r>
      <w:proofErr w:type="spellStart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var</w:t>
      </w:r>
      <w:proofErr w:type="spellEnd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lib/flume-ng/</w:t>
      </w:r>
      <w:proofErr w:type="spellStart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plugins.d</w:t>
      </w:r>
      <w:proofErr w:type="spellEnd"/>
    </w:p>
    <w:p w14:paraId="3C569DEA" w14:textId="77777777" w:rsidR="00C50D5A" w:rsidRPr="00CE2CCE" w:rsidRDefault="00C50D5A" w:rsidP="007D2769">
      <w:pPr>
        <w:pStyle w:val="ad"/>
        <w:spacing w:after="160" w:line="259" w:lineRule="auto"/>
        <w:ind w:left="1506" w:firstLine="0"/>
        <w:rPr>
          <w:bCs/>
          <w:lang w:val="en-US"/>
        </w:rPr>
      </w:pPr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</w:t>
      </w:r>
      <w:proofErr w:type="spellStart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var</w:t>
      </w:r>
      <w:proofErr w:type="spellEnd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lib/flume-ng/</w:t>
      </w:r>
      <w:proofErr w:type="spellStart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plugins.d</w:t>
      </w:r>
      <w:proofErr w:type="spellEnd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flume-kafka-source-1</w:t>
      </w:r>
    </w:p>
    <w:p w14:paraId="61F4F68B" w14:textId="4B723F31" w:rsidR="00C50D5A" w:rsidRPr="00CE2CCE" w:rsidRDefault="00C50D5A" w:rsidP="007D2769">
      <w:pPr>
        <w:pStyle w:val="ad"/>
        <w:spacing w:after="160" w:line="259" w:lineRule="auto"/>
        <w:ind w:left="1506" w:firstLine="0"/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</w:pPr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</w:t>
      </w:r>
      <w:proofErr w:type="spellStart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var</w:t>
      </w:r>
      <w:proofErr w:type="spellEnd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lib/flume-ng/</w:t>
      </w:r>
      <w:proofErr w:type="spellStart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plugins.d</w:t>
      </w:r>
      <w:proofErr w:type="spellEnd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flume-kafka-source-1/lib</w:t>
      </w:r>
    </w:p>
    <w:p w14:paraId="78EF27F8" w14:textId="38D71078" w:rsidR="00863C7D" w:rsidRPr="003472BD" w:rsidRDefault="00863C7D" w:rsidP="00863C7D">
      <w:pPr>
        <w:spacing w:after="160" w:line="259" w:lineRule="auto"/>
        <w:rPr>
          <w:bCs/>
        </w:rPr>
      </w:pPr>
      <w:r w:rsidRPr="003472BD">
        <w:rPr>
          <w:bCs/>
        </w:rPr>
        <w:t xml:space="preserve">Сделать пользователя </w:t>
      </w:r>
      <w:proofErr w:type="spellStart"/>
      <w:r w:rsidRPr="003472BD">
        <w:rPr>
          <w:bCs/>
        </w:rPr>
        <w:t>flume</w:t>
      </w:r>
      <w:proofErr w:type="spellEnd"/>
      <w:r w:rsidRPr="003472BD">
        <w:rPr>
          <w:bCs/>
        </w:rPr>
        <w:t xml:space="preserve"> </w:t>
      </w:r>
      <w:r w:rsidR="007D3ED5">
        <w:rPr>
          <w:bCs/>
        </w:rPr>
        <w:t xml:space="preserve">рекурсивно </w:t>
      </w:r>
      <w:r w:rsidRPr="003472BD">
        <w:rPr>
          <w:bCs/>
        </w:rPr>
        <w:t>владельцем каталога</w:t>
      </w:r>
      <w:r w:rsidR="007D3ED5">
        <w:rPr>
          <w:bCs/>
          <w:lang w:val="en-US"/>
        </w:rPr>
        <w:t xml:space="preserve"> </w:t>
      </w:r>
      <w:proofErr w:type="spellStart"/>
      <w:r w:rsidR="007D3ED5"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plugins.d</w:t>
      </w:r>
      <w:proofErr w:type="spellEnd"/>
      <w:r w:rsidRPr="003472BD">
        <w:rPr>
          <w:bCs/>
        </w:rPr>
        <w:t>.</w:t>
      </w:r>
    </w:p>
    <w:p w14:paraId="44FD1B51" w14:textId="77777777" w:rsidR="00C50D5A" w:rsidRPr="003472BD" w:rsidRDefault="00C50D5A" w:rsidP="00C50D5A">
      <w:pPr>
        <w:pStyle w:val="ad"/>
        <w:numPr>
          <w:ilvl w:val="0"/>
          <w:numId w:val="22"/>
        </w:numPr>
        <w:spacing w:after="160" w:line="259" w:lineRule="auto"/>
        <w:ind w:left="786"/>
        <w:rPr>
          <w:bCs/>
        </w:rPr>
      </w:pPr>
      <w:r w:rsidRPr="003472BD">
        <w:rPr>
          <w:b/>
          <w:bCs/>
        </w:rPr>
        <w:t xml:space="preserve">На каждой </w:t>
      </w:r>
      <w:proofErr w:type="spellStart"/>
      <w:r w:rsidRPr="003472BD">
        <w:rPr>
          <w:b/>
          <w:bCs/>
        </w:rPr>
        <w:t>ноде</w:t>
      </w:r>
      <w:proofErr w:type="spellEnd"/>
      <w:r w:rsidRPr="003472BD">
        <w:rPr>
          <w:b/>
          <w:bCs/>
        </w:rPr>
        <w:t xml:space="preserve"> кластера</w:t>
      </w:r>
      <w:r w:rsidRPr="003472BD">
        <w:rPr>
          <w:bCs/>
        </w:rPr>
        <w:t xml:space="preserve"> расположить в созданной структуре файлы из каталога </w:t>
      </w:r>
      <w:proofErr w:type="gramStart"/>
      <w:r w:rsidRPr="003472BD">
        <w:rPr>
          <w:bCs/>
        </w:rPr>
        <w:t xml:space="preserve">патча </w:t>
      </w:r>
      <w:r w:rsidRPr="003472BD">
        <w:rPr>
          <w:rFonts w:ascii="Consolas" w:hAnsi="Consolas" w:cs="Consolas"/>
          <w:color w:val="555555"/>
          <w:sz w:val="20"/>
          <w:szCs w:val="20"/>
          <w:shd w:val="clear" w:color="auto" w:fill="EEEEEE"/>
        </w:rPr>
        <w:t>.</w:t>
      </w:r>
      <w:proofErr w:type="gramEnd"/>
      <w:r w:rsidRPr="003472BD">
        <w:rPr>
          <w:rFonts w:ascii="Consolas" w:hAnsi="Consolas" w:cs="Consolas"/>
          <w:color w:val="555555"/>
          <w:sz w:val="20"/>
          <w:szCs w:val="20"/>
          <w:shd w:val="clear" w:color="auto" w:fill="EEEEEE"/>
        </w:rPr>
        <w:t>/</w:t>
      </w:r>
      <w:proofErr w:type="spellStart"/>
      <w:r w:rsidRPr="003472BD">
        <w:rPr>
          <w:rFonts w:ascii="Consolas" w:hAnsi="Consolas" w:cs="Consolas"/>
          <w:color w:val="555555"/>
          <w:sz w:val="20"/>
          <w:szCs w:val="20"/>
          <w:shd w:val="clear" w:color="auto" w:fill="EEEEEE"/>
        </w:rPr>
        <w:t>plugins.d</w:t>
      </w:r>
      <w:proofErr w:type="spellEnd"/>
    </w:p>
    <w:p w14:paraId="31C2BB1E" w14:textId="5C22D0DE" w:rsidR="00C50D5A" w:rsidRPr="003472BD" w:rsidRDefault="00C50D5A" w:rsidP="00C50D5A">
      <w:pPr>
        <w:pStyle w:val="ad"/>
        <w:numPr>
          <w:ilvl w:val="0"/>
          <w:numId w:val="22"/>
        </w:numPr>
        <w:spacing w:after="160" w:line="259" w:lineRule="auto"/>
        <w:ind w:left="786"/>
        <w:rPr>
          <w:bCs/>
        </w:rPr>
      </w:pPr>
      <w:r w:rsidRPr="003472BD">
        <w:rPr>
          <w:b/>
          <w:bCs/>
        </w:rPr>
        <w:t xml:space="preserve">На каждой </w:t>
      </w:r>
      <w:proofErr w:type="spellStart"/>
      <w:r w:rsidRPr="003472BD">
        <w:rPr>
          <w:b/>
          <w:bCs/>
        </w:rPr>
        <w:t>ноде</w:t>
      </w:r>
      <w:proofErr w:type="spellEnd"/>
      <w:r w:rsidRPr="003472BD">
        <w:rPr>
          <w:b/>
          <w:bCs/>
        </w:rPr>
        <w:t xml:space="preserve"> кластера </w:t>
      </w:r>
      <w:r w:rsidRPr="003472BD">
        <w:rPr>
          <w:bCs/>
        </w:rPr>
        <w:t xml:space="preserve">создать </w:t>
      </w:r>
      <w:proofErr w:type="spellStart"/>
      <w:proofErr w:type="gramStart"/>
      <w:r w:rsidRPr="003472BD">
        <w:rPr>
          <w:bCs/>
        </w:rPr>
        <w:t>flume.keytab</w:t>
      </w:r>
      <w:proofErr w:type="spellEnd"/>
      <w:proofErr w:type="gramEnd"/>
      <w:r w:rsidRPr="003472BD">
        <w:rPr>
          <w:bCs/>
        </w:rPr>
        <w:t xml:space="preserve"> для пользователя </w:t>
      </w:r>
      <w:proofErr w:type="spellStart"/>
      <w:r w:rsidRPr="003472BD">
        <w:rPr>
          <w:bCs/>
        </w:rPr>
        <w:t>flume</w:t>
      </w:r>
      <w:proofErr w:type="spellEnd"/>
      <w:r w:rsidRPr="003472BD">
        <w:rPr>
          <w:bCs/>
        </w:rPr>
        <w:t xml:space="preserve"> и  поместить его в путь /</w:t>
      </w:r>
      <w:proofErr w:type="spellStart"/>
      <w:r w:rsidRPr="003472BD">
        <w:rPr>
          <w:bCs/>
        </w:rPr>
        <w:t>etc</w:t>
      </w:r>
      <w:proofErr w:type="spellEnd"/>
      <w:r w:rsidRPr="003472BD">
        <w:rPr>
          <w:bCs/>
        </w:rPr>
        <w:t>/</w:t>
      </w:r>
      <w:proofErr w:type="spellStart"/>
      <w:r w:rsidRPr="003472BD">
        <w:rPr>
          <w:bCs/>
        </w:rPr>
        <w:t>flume-ng</w:t>
      </w:r>
      <w:proofErr w:type="spellEnd"/>
      <w:r w:rsidRPr="003472BD">
        <w:rPr>
          <w:bCs/>
        </w:rPr>
        <w:t>/</w:t>
      </w:r>
      <w:proofErr w:type="spellStart"/>
      <w:r w:rsidRPr="003472BD">
        <w:rPr>
          <w:bCs/>
        </w:rPr>
        <w:t>conf.empty</w:t>
      </w:r>
      <w:proofErr w:type="spellEnd"/>
      <w:r w:rsidRPr="003472BD">
        <w:rPr>
          <w:bCs/>
        </w:rPr>
        <w:t>/</w:t>
      </w:r>
      <w:proofErr w:type="spellStart"/>
      <w:r w:rsidRPr="003472BD">
        <w:rPr>
          <w:bCs/>
        </w:rPr>
        <w:t>flume.keytab</w:t>
      </w:r>
      <w:proofErr w:type="spellEnd"/>
      <w:r w:rsidRPr="003472BD">
        <w:rPr>
          <w:bCs/>
        </w:rPr>
        <w:t xml:space="preserve">. Выдать права на чтение </w:t>
      </w:r>
      <w:proofErr w:type="spellStart"/>
      <w:proofErr w:type="gramStart"/>
      <w:r w:rsidRPr="003472BD">
        <w:rPr>
          <w:bCs/>
        </w:rPr>
        <w:t>flume.keytab</w:t>
      </w:r>
      <w:proofErr w:type="spellEnd"/>
      <w:proofErr w:type="gramEnd"/>
      <w:r w:rsidRPr="003472BD">
        <w:rPr>
          <w:bCs/>
        </w:rPr>
        <w:t xml:space="preserve"> для пользователя </w:t>
      </w:r>
      <w:proofErr w:type="spellStart"/>
      <w:r w:rsidRPr="003472BD">
        <w:rPr>
          <w:bCs/>
        </w:rPr>
        <w:t>flume</w:t>
      </w:r>
      <w:proofErr w:type="spellEnd"/>
      <w:r w:rsidRPr="003472BD">
        <w:rPr>
          <w:bCs/>
        </w:rPr>
        <w:t>.</w:t>
      </w:r>
    </w:p>
    <w:p w14:paraId="7E02E6A3" w14:textId="4265B883" w:rsidR="00C50D5A" w:rsidRPr="003472BD" w:rsidRDefault="00C50D5A" w:rsidP="00C50D5A">
      <w:pPr>
        <w:pStyle w:val="ad"/>
        <w:numPr>
          <w:ilvl w:val="0"/>
          <w:numId w:val="22"/>
        </w:numPr>
        <w:spacing w:after="160" w:line="259" w:lineRule="auto"/>
        <w:ind w:left="786"/>
        <w:rPr>
          <w:bCs/>
        </w:rPr>
      </w:pPr>
      <w:r w:rsidRPr="003472BD">
        <w:rPr>
          <w:bCs/>
        </w:rPr>
        <w:t xml:space="preserve">В рамках кластера необходимо развернуть новый экземпляр сервиса </w:t>
      </w:r>
      <w:proofErr w:type="spellStart"/>
      <w:r w:rsidRPr="003472BD">
        <w:rPr>
          <w:bCs/>
        </w:rPr>
        <w:t>flume</w:t>
      </w:r>
      <w:proofErr w:type="spellEnd"/>
      <w:r w:rsidRPr="003472BD">
        <w:rPr>
          <w:bCs/>
        </w:rPr>
        <w:t>. Для этого требуется</w:t>
      </w:r>
      <w:r w:rsidR="007D2769" w:rsidRPr="003472BD">
        <w:rPr>
          <w:bCs/>
        </w:rPr>
        <w:t xml:space="preserve"> выполнить (Все действия выполняются пользователем с ролью не ниже «Администратор кластера»)</w:t>
      </w:r>
      <w:r w:rsidRPr="003472BD">
        <w:rPr>
          <w:bCs/>
        </w:rPr>
        <w:t>:</w:t>
      </w:r>
    </w:p>
    <w:p w14:paraId="6DA09B08" w14:textId="120D267E" w:rsidR="007D2769" w:rsidRPr="003472BD" w:rsidRDefault="007D2769" w:rsidP="007D2769">
      <w:pPr>
        <w:pStyle w:val="ad"/>
        <w:numPr>
          <w:ilvl w:val="1"/>
          <w:numId w:val="22"/>
        </w:numPr>
        <w:spacing w:after="160" w:line="259" w:lineRule="auto"/>
        <w:rPr>
          <w:bCs/>
        </w:rPr>
      </w:pPr>
      <w:r w:rsidRPr="003472BD">
        <w:rPr>
          <w:bCs/>
        </w:rPr>
        <w:t xml:space="preserve">Зайти в </w:t>
      </w:r>
      <w:proofErr w:type="spellStart"/>
      <w:r w:rsidRPr="003472BD">
        <w:rPr>
          <w:bCs/>
        </w:rPr>
        <w:t>Cloudera</w:t>
      </w:r>
      <w:proofErr w:type="spellEnd"/>
      <w:r w:rsidRPr="003472BD">
        <w:rPr>
          <w:bCs/>
        </w:rPr>
        <w:t xml:space="preserve"> </w:t>
      </w:r>
      <w:proofErr w:type="spellStart"/>
      <w:r w:rsidRPr="003472BD">
        <w:rPr>
          <w:bCs/>
        </w:rPr>
        <w:t>Manager</w:t>
      </w:r>
      <w:proofErr w:type="spellEnd"/>
    </w:p>
    <w:p w14:paraId="1D8A6965" w14:textId="10B51B1F" w:rsidR="007D2769" w:rsidRPr="003472BD" w:rsidRDefault="007D2769" w:rsidP="007D2769">
      <w:pPr>
        <w:pStyle w:val="ad"/>
        <w:numPr>
          <w:ilvl w:val="1"/>
          <w:numId w:val="22"/>
        </w:numPr>
        <w:spacing w:after="160" w:line="259" w:lineRule="auto"/>
        <w:rPr>
          <w:bCs/>
        </w:rPr>
      </w:pPr>
      <w:r w:rsidRPr="003472BD">
        <w:rPr>
          <w:bCs/>
        </w:rPr>
        <w:t xml:space="preserve">На вкладке </w:t>
      </w:r>
      <w:proofErr w:type="spellStart"/>
      <w:r w:rsidRPr="003472BD">
        <w:rPr>
          <w:rStyle w:val="ph"/>
          <w:rFonts w:ascii="Arial" w:eastAsia="Calibri" w:hAnsi="Arial" w:cs="Arial"/>
          <w:b/>
          <w:bCs/>
          <w:color w:val="666666"/>
          <w:sz w:val="27"/>
          <w:szCs w:val="27"/>
          <w:shd w:val="clear" w:color="auto" w:fill="FFFFFF"/>
        </w:rPr>
        <w:t>Home</w:t>
      </w:r>
      <w:proofErr w:type="spellEnd"/>
      <w:r w:rsidRPr="003472BD">
        <w:rPr>
          <w:rStyle w:val="apple-converted-space"/>
          <w:rFonts w:ascii="Arial" w:hAnsi="Arial" w:cs="Arial"/>
          <w:color w:val="666666"/>
          <w:sz w:val="27"/>
          <w:szCs w:val="27"/>
          <w:shd w:val="clear" w:color="auto" w:fill="FFFFFF"/>
        </w:rPr>
        <w:t> </w:t>
      </w:r>
      <w:r w:rsidRPr="003472BD">
        <w:rPr>
          <w:rStyle w:val="ph"/>
          <w:rFonts w:ascii="Arial" w:eastAsia="Calibri" w:hAnsi="Arial" w:cs="Arial"/>
          <w:color w:val="666666"/>
          <w:sz w:val="27"/>
          <w:szCs w:val="27"/>
          <w:shd w:val="clear" w:color="auto" w:fill="FFFFFF"/>
        </w:rPr>
        <w:t>&gt;</w:t>
      </w:r>
      <w:r w:rsidRPr="003472BD">
        <w:rPr>
          <w:rStyle w:val="apple-converted-space"/>
          <w:rFonts w:ascii="Arial" w:hAnsi="Arial" w:cs="Arial"/>
          <w:color w:val="666666"/>
          <w:sz w:val="27"/>
          <w:szCs w:val="27"/>
          <w:shd w:val="clear" w:color="auto" w:fill="FFFFFF"/>
        </w:rPr>
        <w:t> </w:t>
      </w:r>
      <w:proofErr w:type="spellStart"/>
      <w:r w:rsidRPr="003472BD">
        <w:rPr>
          <w:rStyle w:val="ph"/>
          <w:rFonts w:ascii="Arial" w:eastAsia="Calibri" w:hAnsi="Arial" w:cs="Arial"/>
          <w:b/>
          <w:bCs/>
          <w:color w:val="666666"/>
          <w:sz w:val="27"/>
          <w:szCs w:val="27"/>
          <w:shd w:val="clear" w:color="auto" w:fill="FFFFFF"/>
        </w:rPr>
        <w:t>Status</w:t>
      </w:r>
      <w:proofErr w:type="spellEnd"/>
      <w:r w:rsidRPr="003472BD">
        <w:t xml:space="preserve"> нажать на </w:t>
      </w:r>
      <w:r w:rsidRPr="003472BD">
        <w:rPr>
          <w:noProof/>
          <w:lang w:val="en-US" w:eastAsia="en-US"/>
        </w:rPr>
        <w:drawing>
          <wp:inline distT="0" distB="0" distL="0" distR="0" wp14:anchorId="70B8666F" wp14:editId="05DD45D4">
            <wp:extent cx="20955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2BD">
        <w:t xml:space="preserve">  справа от нужного кластера и выбрать </w:t>
      </w:r>
      <w:proofErr w:type="spellStart"/>
      <w:r w:rsidRPr="003472BD">
        <w:rPr>
          <w:rStyle w:val="afff8"/>
          <w:rFonts w:ascii="Arial" w:hAnsi="Arial" w:cs="Arial"/>
          <w:color w:val="666666"/>
          <w:sz w:val="27"/>
          <w:szCs w:val="27"/>
          <w:shd w:val="clear" w:color="auto" w:fill="FFFFFF"/>
        </w:rPr>
        <w:t>Add</w:t>
      </w:r>
      <w:proofErr w:type="spellEnd"/>
      <w:r w:rsidRPr="003472BD">
        <w:rPr>
          <w:rStyle w:val="afff8"/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a </w:t>
      </w:r>
      <w:proofErr w:type="spellStart"/>
      <w:r w:rsidRPr="003472BD">
        <w:rPr>
          <w:rStyle w:val="afff8"/>
          <w:rFonts w:ascii="Arial" w:hAnsi="Arial" w:cs="Arial"/>
          <w:color w:val="666666"/>
          <w:sz w:val="27"/>
          <w:szCs w:val="27"/>
          <w:shd w:val="clear" w:color="auto" w:fill="FFFFFF"/>
        </w:rPr>
        <w:t>Service</w:t>
      </w:r>
      <w:proofErr w:type="spellEnd"/>
      <w:r w:rsidRPr="003472BD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. </w:t>
      </w:r>
      <w:r w:rsidRPr="003472BD">
        <w:t xml:space="preserve">В списке выбрать </w:t>
      </w:r>
      <w:proofErr w:type="spellStart"/>
      <w:r w:rsidRPr="003472BD">
        <w:t>Flume</w:t>
      </w:r>
      <w:proofErr w:type="spellEnd"/>
      <w:r w:rsidRPr="003472BD">
        <w:t>.</w:t>
      </w:r>
    </w:p>
    <w:p w14:paraId="438AEA08" w14:textId="303C5910" w:rsidR="00C50D5A" w:rsidRPr="003472BD" w:rsidRDefault="007D2769" w:rsidP="00863C7D">
      <w:pPr>
        <w:pStyle w:val="ad"/>
        <w:numPr>
          <w:ilvl w:val="1"/>
          <w:numId w:val="22"/>
        </w:numPr>
        <w:spacing w:after="160" w:line="259" w:lineRule="auto"/>
        <w:rPr>
          <w:bCs/>
        </w:rPr>
      </w:pPr>
      <w:r w:rsidRPr="003472BD">
        <w:t xml:space="preserve">Сконфигурировать роли и </w:t>
      </w:r>
      <w:proofErr w:type="spellStart"/>
      <w:r w:rsidR="00863C7D" w:rsidRPr="003472BD">
        <w:t>ноды</w:t>
      </w:r>
      <w:proofErr w:type="spellEnd"/>
      <w:r w:rsidR="00863C7D" w:rsidRPr="003472BD">
        <w:t xml:space="preserve"> с учетом нагрузки и прочих требований.</w:t>
      </w:r>
    </w:p>
    <w:p w14:paraId="16318631" w14:textId="640AF33E" w:rsidR="00863C7D" w:rsidRPr="0038346A" w:rsidRDefault="00863C7D" w:rsidP="00863C7D">
      <w:pPr>
        <w:pStyle w:val="ad"/>
        <w:numPr>
          <w:ilvl w:val="1"/>
          <w:numId w:val="22"/>
        </w:numPr>
        <w:spacing w:after="160" w:line="259" w:lineRule="auto"/>
        <w:rPr>
          <w:rStyle w:val="af4"/>
          <w:bCs/>
          <w:color w:val="auto"/>
          <w:u w:val="none"/>
        </w:rPr>
      </w:pPr>
      <w:r w:rsidRPr="003472BD">
        <w:t xml:space="preserve">Руководство </w:t>
      </w:r>
      <w:proofErr w:type="spellStart"/>
      <w:r w:rsidRPr="003472BD">
        <w:t>Cloudera</w:t>
      </w:r>
      <w:proofErr w:type="spellEnd"/>
      <w:r w:rsidRPr="003472BD">
        <w:t xml:space="preserve"> по добавлению сервиса </w:t>
      </w:r>
      <w:proofErr w:type="spellStart"/>
      <w:r w:rsidRPr="003472BD">
        <w:t>Flume</w:t>
      </w:r>
      <w:proofErr w:type="spellEnd"/>
      <w:r w:rsidRPr="003472BD">
        <w:t xml:space="preserve">: </w:t>
      </w:r>
      <w:hyperlink r:id="rId9" w:anchor="xd_583c10bfdbd326ba-5676e95c-13ed333c3d9--7ff0__section_gps_qkh_fm" w:history="1">
        <w:r w:rsidRPr="003472BD">
          <w:rPr>
            <w:rStyle w:val="af4"/>
          </w:rPr>
          <w:t>https://www.cloudera.com/documentation/enterprise/5-7-x/topics/cm_mc_flume_service.html#xd_583c10bfdbd326ba-5676e95c-13ed333c3d9--7ff0__section_gps_qkh_fm</w:t>
        </w:r>
      </w:hyperlink>
    </w:p>
    <w:p w14:paraId="132280F2" w14:textId="59926D75" w:rsidR="0038346A" w:rsidRPr="003472BD" w:rsidRDefault="0038346A" w:rsidP="00863C7D">
      <w:pPr>
        <w:pStyle w:val="ad"/>
        <w:numPr>
          <w:ilvl w:val="1"/>
          <w:numId w:val="22"/>
        </w:numPr>
        <w:spacing w:after="160" w:line="259" w:lineRule="auto"/>
        <w:rPr>
          <w:bCs/>
        </w:rPr>
      </w:pPr>
      <w:r w:rsidRPr="003472BD">
        <w:rPr>
          <w:bCs/>
        </w:rPr>
        <w:t xml:space="preserve">Назвать экземпляр </w:t>
      </w:r>
      <w:r>
        <w:rPr>
          <w:bCs/>
        </w:rPr>
        <w:t xml:space="preserve">сервиса </w:t>
      </w:r>
      <w:r w:rsidRPr="003472BD">
        <w:rPr>
          <w:b/>
          <w:bCs/>
        </w:rPr>
        <w:t>flume-kafka1</w:t>
      </w:r>
    </w:p>
    <w:p w14:paraId="55A9FB24" w14:textId="2E3372E9" w:rsidR="00C50D5A" w:rsidRPr="0038346A" w:rsidRDefault="00C50D5A" w:rsidP="0038346A">
      <w:pPr>
        <w:pStyle w:val="ad"/>
        <w:numPr>
          <w:ilvl w:val="0"/>
          <w:numId w:val="22"/>
        </w:numPr>
        <w:spacing w:after="160" w:line="259" w:lineRule="auto"/>
        <w:rPr>
          <w:bCs/>
        </w:rPr>
      </w:pPr>
      <w:r w:rsidRPr="003472BD">
        <w:rPr>
          <w:bCs/>
        </w:rPr>
        <w:t xml:space="preserve">В </w:t>
      </w:r>
      <w:proofErr w:type="spellStart"/>
      <w:r w:rsidRPr="003472BD">
        <w:rPr>
          <w:bCs/>
        </w:rPr>
        <w:t>cloudera</w:t>
      </w:r>
      <w:proofErr w:type="spellEnd"/>
      <w:r w:rsidRPr="003472BD">
        <w:rPr>
          <w:bCs/>
        </w:rPr>
        <w:t xml:space="preserve"> </w:t>
      </w:r>
      <w:proofErr w:type="spellStart"/>
      <w:r w:rsidRPr="003472BD">
        <w:rPr>
          <w:bCs/>
        </w:rPr>
        <w:t>manager</w:t>
      </w:r>
      <w:proofErr w:type="spellEnd"/>
      <w:r w:rsidRPr="003472BD">
        <w:rPr>
          <w:bCs/>
        </w:rPr>
        <w:t xml:space="preserve"> добавить в новом сервисе </w:t>
      </w:r>
      <w:r w:rsidRPr="003472BD">
        <w:rPr>
          <w:b/>
          <w:bCs/>
        </w:rPr>
        <w:t xml:space="preserve">flume-kafka1 </w:t>
      </w:r>
      <w:r w:rsidR="0038346A">
        <w:rPr>
          <w:bCs/>
        </w:rPr>
        <w:t>3 идентичных агента</w:t>
      </w:r>
      <w:r w:rsidRPr="003472BD">
        <w:rPr>
          <w:bCs/>
        </w:rPr>
        <w:t xml:space="preserve"> </w:t>
      </w:r>
      <w:r w:rsidR="0038346A">
        <w:rPr>
          <w:bCs/>
        </w:rPr>
        <w:t xml:space="preserve">(по числу </w:t>
      </w:r>
      <w:proofErr w:type="spellStart"/>
      <w:r w:rsidR="0038346A">
        <w:rPr>
          <w:bCs/>
        </w:rPr>
        <w:t>партиций</w:t>
      </w:r>
      <w:proofErr w:type="spellEnd"/>
      <w:r w:rsidR="0038346A">
        <w:rPr>
          <w:bCs/>
        </w:rPr>
        <w:t xml:space="preserve"> топика </w:t>
      </w:r>
      <w:proofErr w:type="spellStart"/>
      <w:r w:rsidR="0038346A">
        <w:rPr>
          <w:bCs/>
          <w:lang w:val="en-US"/>
        </w:rPr>
        <w:t>kafka</w:t>
      </w:r>
      <w:proofErr w:type="spellEnd"/>
      <w:r w:rsidR="0038346A">
        <w:rPr>
          <w:bCs/>
        </w:rPr>
        <w:t xml:space="preserve">). Агентов нужно добавить </w:t>
      </w:r>
      <w:bookmarkStart w:id="65" w:name="_GoBack"/>
      <w:bookmarkEnd w:id="65"/>
      <w:r w:rsidR="0038346A">
        <w:rPr>
          <w:bCs/>
        </w:rPr>
        <w:t xml:space="preserve">на разные </w:t>
      </w:r>
      <w:proofErr w:type="spellStart"/>
      <w:r w:rsidR="0038346A">
        <w:rPr>
          <w:bCs/>
        </w:rPr>
        <w:t>ноды</w:t>
      </w:r>
      <w:proofErr w:type="spellEnd"/>
      <w:r w:rsidR="0038346A" w:rsidRPr="007760B1">
        <w:rPr>
          <w:bCs/>
        </w:rPr>
        <w:t xml:space="preserve">, </w:t>
      </w:r>
      <w:r w:rsidR="0038346A">
        <w:rPr>
          <w:bCs/>
        </w:rPr>
        <w:t>выбирая те, которые менее нагружены</w:t>
      </w:r>
      <w:r w:rsidR="0038346A" w:rsidRPr="007760B1">
        <w:rPr>
          <w:bCs/>
        </w:rPr>
        <w:t>.</w:t>
      </w:r>
    </w:p>
    <w:p w14:paraId="75147987" w14:textId="7CBC0259" w:rsidR="00C50D5A" w:rsidRPr="003472BD" w:rsidRDefault="00863C7D" w:rsidP="00C50D5A">
      <w:pPr>
        <w:pStyle w:val="ad"/>
        <w:numPr>
          <w:ilvl w:val="0"/>
          <w:numId w:val="22"/>
        </w:numPr>
        <w:spacing w:after="160" w:line="259" w:lineRule="auto"/>
        <w:ind w:left="786"/>
        <w:rPr>
          <w:bCs/>
        </w:rPr>
      </w:pPr>
      <w:r w:rsidRPr="003472BD">
        <w:rPr>
          <w:bCs/>
        </w:rPr>
        <w:t xml:space="preserve">В </w:t>
      </w:r>
      <w:proofErr w:type="spellStart"/>
      <w:r w:rsidRPr="003472BD">
        <w:rPr>
          <w:bCs/>
        </w:rPr>
        <w:t>Cloudera</w:t>
      </w:r>
      <w:proofErr w:type="spellEnd"/>
      <w:r w:rsidRPr="003472BD">
        <w:rPr>
          <w:bCs/>
        </w:rPr>
        <w:t xml:space="preserve"> </w:t>
      </w:r>
      <w:proofErr w:type="spellStart"/>
      <w:r w:rsidRPr="003472BD">
        <w:rPr>
          <w:bCs/>
        </w:rPr>
        <w:t>Manager</w:t>
      </w:r>
      <w:proofErr w:type="spellEnd"/>
      <w:r w:rsidRPr="003472BD">
        <w:rPr>
          <w:bCs/>
        </w:rPr>
        <w:t xml:space="preserve"> выбрать </w:t>
      </w:r>
      <w:r w:rsidRPr="003472BD">
        <w:rPr>
          <w:b/>
          <w:bCs/>
        </w:rPr>
        <w:t>flume-kafka1</w:t>
      </w:r>
      <w:r w:rsidRPr="003472BD">
        <w:rPr>
          <w:bCs/>
        </w:rPr>
        <w:t xml:space="preserve"> и с</w:t>
      </w:r>
      <w:r w:rsidR="00C50D5A" w:rsidRPr="003472BD">
        <w:rPr>
          <w:bCs/>
        </w:rPr>
        <w:t>конфигурировать сервис и его агента следующим образом:</w:t>
      </w:r>
    </w:p>
    <w:tbl>
      <w:tblPr>
        <w:tblW w:w="8131" w:type="dxa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5495"/>
      </w:tblGrid>
      <w:tr w:rsidR="00C50D5A" w:rsidRPr="003472BD" w14:paraId="315B687E" w14:textId="77777777" w:rsidTr="00C50D5A">
        <w:tc>
          <w:tcPr>
            <w:tcW w:w="3458" w:type="dxa"/>
            <w:shd w:val="clear" w:color="auto" w:fill="auto"/>
          </w:tcPr>
          <w:p w14:paraId="2D872E00" w14:textId="77777777" w:rsidR="00C50D5A" w:rsidRPr="003472BD" w:rsidRDefault="00C50D5A" w:rsidP="00783487">
            <w:pPr>
              <w:shd w:val="clear" w:color="auto" w:fill="F5F5F5"/>
              <w:spacing w:line="240" w:lineRule="auto"/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</w:rPr>
            </w:pPr>
            <w:proofErr w:type="spellStart"/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</w:rPr>
              <w:t>Agent</w:t>
            </w:r>
            <w:proofErr w:type="spellEnd"/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</w:rPr>
              <w:t xml:space="preserve"> </w:t>
            </w:r>
            <w:proofErr w:type="spellStart"/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35FC7684" w14:textId="77777777" w:rsidR="00C50D5A" w:rsidRPr="003472BD" w:rsidRDefault="00C50D5A" w:rsidP="00783487">
            <w:pPr>
              <w:pStyle w:val="ad"/>
              <w:ind w:left="0"/>
              <w:rPr>
                <w:bCs/>
              </w:rPr>
            </w:pPr>
            <w:r w:rsidRPr="003472BD">
              <w:rPr>
                <w:rFonts w:ascii="Consolas" w:hAnsi="Consolas" w:cs="Consolas"/>
                <w:color w:val="555555"/>
                <w:sz w:val="20"/>
                <w:szCs w:val="20"/>
              </w:rPr>
              <w:t>a1</w:t>
            </w:r>
          </w:p>
        </w:tc>
      </w:tr>
      <w:tr w:rsidR="00C50D5A" w:rsidRPr="003472BD" w14:paraId="1F68E382" w14:textId="77777777" w:rsidTr="00C50D5A">
        <w:tc>
          <w:tcPr>
            <w:tcW w:w="3458" w:type="dxa"/>
            <w:shd w:val="clear" w:color="auto" w:fill="auto"/>
          </w:tcPr>
          <w:p w14:paraId="1AC468A4" w14:textId="77777777" w:rsidR="00C50D5A" w:rsidRPr="003472BD" w:rsidRDefault="00C50D5A" w:rsidP="00783487">
            <w:pPr>
              <w:pStyle w:val="ad"/>
              <w:ind w:left="0"/>
              <w:rPr>
                <w:bCs/>
              </w:rPr>
            </w:pPr>
            <w:proofErr w:type="spellStart"/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  <w:shd w:val="clear" w:color="auto" w:fill="F5F5F5"/>
              </w:rPr>
              <w:t>Configuration</w:t>
            </w:r>
            <w:proofErr w:type="spellEnd"/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  <w:shd w:val="clear" w:color="auto" w:fill="F5F5F5"/>
              </w:rPr>
              <w:t>File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7BEF1E43" w14:textId="77777777" w:rsidR="00C50D5A" w:rsidRPr="003472BD" w:rsidRDefault="00C50D5A" w:rsidP="00783487">
            <w:pPr>
              <w:pStyle w:val="ad"/>
              <w:ind w:left="0"/>
              <w:rPr>
                <w:bCs/>
              </w:rPr>
            </w:pPr>
            <w:r w:rsidRPr="003472BD">
              <w:rPr>
                <w:bCs/>
              </w:rPr>
              <w:t xml:space="preserve">Содержимое файла </w:t>
            </w:r>
            <w:r w:rsidRPr="003472BD">
              <w:rPr>
                <w:rFonts w:ascii="Consolas" w:hAnsi="Consolas" w:cs="Consolas"/>
                <w:color w:val="555555"/>
                <w:sz w:val="20"/>
                <w:szCs w:val="20"/>
                <w:shd w:val="clear" w:color="auto" w:fill="EEEEEE"/>
              </w:rPr>
              <w:t>./flume-a5.conf</w:t>
            </w:r>
            <w:r w:rsidRPr="003472BD">
              <w:rPr>
                <w:bCs/>
              </w:rPr>
              <w:t xml:space="preserve"> из каталога патча</w:t>
            </w:r>
          </w:p>
        </w:tc>
      </w:tr>
      <w:tr w:rsidR="00C50D5A" w:rsidRPr="003472BD" w14:paraId="661F6CEC" w14:textId="77777777" w:rsidTr="00C50D5A">
        <w:tc>
          <w:tcPr>
            <w:tcW w:w="3458" w:type="dxa"/>
            <w:shd w:val="clear" w:color="auto" w:fill="auto"/>
          </w:tcPr>
          <w:p w14:paraId="15ECACC0" w14:textId="77777777" w:rsidR="00C50D5A" w:rsidRPr="003472BD" w:rsidRDefault="00C50D5A" w:rsidP="00783487">
            <w:pPr>
              <w:pStyle w:val="ad"/>
              <w:ind w:left="0"/>
              <w:rPr>
                <w:bCs/>
              </w:rPr>
            </w:pPr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  <w:shd w:val="clear" w:color="auto" w:fill="F5F5F5"/>
              </w:rPr>
              <w:t xml:space="preserve">HTTP </w:t>
            </w:r>
            <w:proofErr w:type="spellStart"/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  <w:shd w:val="clear" w:color="auto" w:fill="F5F5F5"/>
              </w:rPr>
              <w:t>Port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33ABEFE8" w14:textId="77777777" w:rsidR="00C50D5A" w:rsidRPr="003472BD" w:rsidRDefault="00C50D5A" w:rsidP="00783487">
            <w:pPr>
              <w:pStyle w:val="ad"/>
              <w:ind w:left="0"/>
              <w:rPr>
                <w:bCs/>
              </w:rPr>
            </w:pPr>
            <w:r w:rsidRPr="003472BD">
              <w:rPr>
                <w:bCs/>
              </w:rPr>
              <w:t>Указать первый свободный порт следующий после 41414</w:t>
            </w:r>
          </w:p>
        </w:tc>
      </w:tr>
      <w:tr w:rsidR="00C50D5A" w:rsidRPr="003472BD" w14:paraId="5D061DD9" w14:textId="77777777" w:rsidTr="00C50D5A">
        <w:tc>
          <w:tcPr>
            <w:tcW w:w="3458" w:type="dxa"/>
            <w:shd w:val="clear" w:color="auto" w:fill="auto"/>
          </w:tcPr>
          <w:p w14:paraId="5EA28B2D" w14:textId="77777777" w:rsidR="00C50D5A" w:rsidRPr="00CE2CCE" w:rsidRDefault="00C50D5A" w:rsidP="00783487">
            <w:pPr>
              <w:pStyle w:val="ad"/>
              <w:ind w:left="0"/>
              <w:rPr>
                <w:bCs/>
                <w:lang w:val="en-US"/>
              </w:rPr>
            </w:pPr>
            <w:r w:rsidRPr="00CE2CCE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  <w:shd w:val="clear" w:color="auto" w:fill="F5F5F5"/>
                <w:lang w:val="en-US"/>
              </w:rPr>
              <w:t>Java Heap Size of Agent in Bytes</w:t>
            </w:r>
          </w:p>
        </w:tc>
        <w:tc>
          <w:tcPr>
            <w:tcW w:w="4673" w:type="dxa"/>
            <w:shd w:val="clear" w:color="auto" w:fill="auto"/>
          </w:tcPr>
          <w:p w14:paraId="1CC21757" w14:textId="77777777" w:rsidR="00C50D5A" w:rsidRPr="003472BD" w:rsidRDefault="00C50D5A" w:rsidP="00783487">
            <w:pPr>
              <w:pStyle w:val="ad"/>
              <w:ind w:left="0"/>
              <w:rPr>
                <w:bCs/>
              </w:rPr>
            </w:pPr>
            <w:r w:rsidRPr="003472BD">
              <w:rPr>
                <w:bCs/>
              </w:rPr>
              <w:t>512Mib</w:t>
            </w:r>
          </w:p>
        </w:tc>
      </w:tr>
      <w:tr w:rsidR="00C50D5A" w:rsidRPr="00CE2CCE" w14:paraId="3D5F3BA0" w14:textId="77777777" w:rsidTr="00C50D5A">
        <w:tc>
          <w:tcPr>
            <w:tcW w:w="3458" w:type="dxa"/>
            <w:shd w:val="clear" w:color="auto" w:fill="auto"/>
          </w:tcPr>
          <w:p w14:paraId="4EB40558" w14:textId="77777777" w:rsidR="00C50D5A" w:rsidRPr="00CE2CCE" w:rsidRDefault="00C50D5A" w:rsidP="00783487">
            <w:pPr>
              <w:pStyle w:val="ad"/>
              <w:ind w:left="0"/>
              <w:rPr>
                <w:bCs/>
                <w:lang w:val="en-US"/>
              </w:rPr>
            </w:pPr>
            <w:r w:rsidRPr="00CE2CCE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  <w:shd w:val="clear" w:color="auto" w:fill="F5F5F5"/>
                <w:lang w:val="en-US"/>
              </w:rPr>
              <w:lastRenderedPageBreak/>
              <w:t>Java Configuration Options for Flume Agent</w:t>
            </w:r>
          </w:p>
        </w:tc>
        <w:tc>
          <w:tcPr>
            <w:tcW w:w="4673" w:type="dxa"/>
            <w:shd w:val="clear" w:color="auto" w:fill="auto"/>
          </w:tcPr>
          <w:p w14:paraId="6B3DCFF1" w14:textId="13212E40" w:rsidR="00C50D5A" w:rsidRPr="00CE2CCE" w:rsidRDefault="00C50D5A" w:rsidP="00CE2CCE">
            <w:pPr>
              <w:pStyle w:val="ad"/>
              <w:ind w:left="0"/>
              <w:rPr>
                <w:bCs/>
                <w:lang w:val="en-US"/>
              </w:rPr>
            </w:pPr>
            <w:r w:rsidRPr="00CE2CCE">
              <w:rPr>
                <w:rFonts w:ascii="Consolas" w:hAnsi="Consolas" w:cs="Consolas"/>
                <w:color w:val="555555"/>
                <w:sz w:val="20"/>
                <w:szCs w:val="20"/>
                <w:shd w:val="clear" w:color="auto" w:fill="EEEEEE"/>
                <w:lang w:val="en-US"/>
              </w:rPr>
              <w:t>-</w:t>
            </w:r>
            <w:r w:rsidR="00CE2CCE">
              <w:rPr>
                <w:rFonts w:ascii="Consolas" w:hAnsi="Consolas" w:cs="Consolas"/>
                <w:color w:val="555555"/>
                <w:sz w:val="20"/>
                <w:szCs w:val="20"/>
                <w:shd w:val="clear" w:color="auto" w:fill="EEEEEE"/>
                <w:lang w:val="en-US"/>
              </w:rPr>
              <w:t>D</w:t>
            </w:r>
            <w:r w:rsidRPr="00CE2CCE">
              <w:rPr>
                <w:rFonts w:ascii="Consolas" w:hAnsi="Consolas" w:cs="Consolas"/>
                <w:color w:val="555555"/>
                <w:sz w:val="20"/>
                <w:szCs w:val="20"/>
                <w:shd w:val="clear" w:color="auto" w:fill="EEEEEE"/>
                <w:lang w:val="en-US"/>
              </w:rPr>
              <w:t>ja</w:t>
            </w:r>
            <w:r w:rsidR="00CE2CCE">
              <w:rPr>
                <w:rFonts w:ascii="Consolas" w:hAnsi="Consolas" w:cs="Consolas"/>
                <w:color w:val="555555"/>
                <w:sz w:val="20"/>
                <w:szCs w:val="20"/>
                <w:shd w:val="clear" w:color="auto" w:fill="EEEEEE"/>
                <w:lang w:val="en-US"/>
              </w:rPr>
              <w:t>va.security.auth.login.config=</w:t>
            </w:r>
            <w:r w:rsidRPr="00CE2CCE">
              <w:rPr>
                <w:rFonts w:ascii="Consolas" w:hAnsi="Consolas" w:cs="Consolas"/>
                <w:color w:val="555555"/>
                <w:sz w:val="20"/>
                <w:szCs w:val="20"/>
                <w:shd w:val="clear" w:color="auto" w:fill="EEEEEE"/>
                <w:lang w:val="en-US"/>
              </w:rPr>
              <w:t>/var/lib/flume-ng/plugins.d/flume-kafka-source-1/kafka_jaas.conf</w:t>
            </w:r>
          </w:p>
        </w:tc>
      </w:tr>
    </w:tbl>
    <w:p w14:paraId="097F3255" w14:textId="77777777" w:rsidR="00C50D5A" w:rsidRPr="00CE2CCE" w:rsidRDefault="00C50D5A" w:rsidP="00C50D5A">
      <w:pPr>
        <w:pStyle w:val="ad"/>
        <w:ind w:left="786"/>
        <w:rPr>
          <w:bCs/>
          <w:lang w:val="en-US"/>
        </w:rPr>
      </w:pPr>
    </w:p>
    <w:p w14:paraId="6FBAAC1C" w14:textId="77777777" w:rsidR="00C50D5A" w:rsidRPr="003472BD" w:rsidRDefault="00C50D5A" w:rsidP="00C50D5A">
      <w:pPr>
        <w:pStyle w:val="ad"/>
        <w:ind w:left="786"/>
        <w:rPr>
          <w:b/>
          <w:bCs/>
        </w:rPr>
      </w:pPr>
      <w:r w:rsidRPr="003472BD">
        <w:rPr>
          <w:b/>
          <w:bCs/>
        </w:rPr>
        <w:t xml:space="preserve">Остальные параметры оставить </w:t>
      </w:r>
      <w:proofErr w:type="spellStart"/>
      <w:r w:rsidRPr="003472BD">
        <w:rPr>
          <w:b/>
          <w:bCs/>
        </w:rPr>
        <w:t>по-умолчанию</w:t>
      </w:r>
      <w:proofErr w:type="spellEnd"/>
      <w:r w:rsidRPr="003472BD">
        <w:rPr>
          <w:b/>
          <w:bCs/>
        </w:rPr>
        <w:t>.</w:t>
      </w:r>
    </w:p>
    <w:p w14:paraId="6769A814" w14:textId="77777777" w:rsidR="00C50D5A" w:rsidRPr="003472BD" w:rsidRDefault="00C50D5A" w:rsidP="00C50D5A">
      <w:pPr>
        <w:pStyle w:val="ad"/>
        <w:numPr>
          <w:ilvl w:val="0"/>
          <w:numId w:val="22"/>
        </w:numPr>
        <w:spacing w:after="160" w:line="259" w:lineRule="auto"/>
        <w:ind w:left="786"/>
        <w:rPr>
          <w:bCs/>
        </w:rPr>
      </w:pPr>
      <w:r w:rsidRPr="003472BD">
        <w:rPr>
          <w:bCs/>
        </w:rPr>
        <w:t xml:space="preserve">Перезапустить сервис </w:t>
      </w:r>
      <w:proofErr w:type="spellStart"/>
      <w:r w:rsidRPr="003472BD">
        <w:rPr>
          <w:bCs/>
        </w:rPr>
        <w:t>flume</w:t>
      </w:r>
      <w:proofErr w:type="spellEnd"/>
    </w:p>
    <w:p w14:paraId="4E7D50A7" w14:textId="74D56F19" w:rsidR="002B3428" w:rsidRPr="003472BD" w:rsidRDefault="002B3428" w:rsidP="00A506D0">
      <w:pPr>
        <w:pStyle w:val="1"/>
        <w:tabs>
          <w:tab w:val="clear" w:pos="3410"/>
        </w:tabs>
        <w:ind w:left="426"/>
      </w:pPr>
      <w:bookmarkStart w:id="66" w:name="_Инсталляция"/>
      <w:bookmarkStart w:id="67" w:name="_Toc420487734"/>
      <w:bookmarkStart w:id="68" w:name="_Toc421007708"/>
      <w:bookmarkStart w:id="69" w:name="_Toc421016086"/>
      <w:bookmarkStart w:id="70" w:name="_Toc421018397"/>
      <w:bookmarkStart w:id="71" w:name="_Toc421025798"/>
      <w:bookmarkStart w:id="72" w:name="_Toc421026122"/>
      <w:bookmarkStart w:id="73" w:name="_Toc421119433"/>
      <w:bookmarkStart w:id="74" w:name="_Toc421719530"/>
      <w:bookmarkStart w:id="75" w:name="_Toc518902601"/>
      <w:bookmarkStart w:id="76" w:name="_Toc518902602"/>
      <w:bookmarkStart w:id="77" w:name="_Toc518902603"/>
      <w:bookmarkStart w:id="78" w:name="_Toc518902604"/>
      <w:bookmarkStart w:id="79" w:name="_Toc518902605"/>
      <w:bookmarkStart w:id="80" w:name="_Toc518902606"/>
      <w:bookmarkStart w:id="81" w:name="_Toc518902607"/>
      <w:bookmarkStart w:id="82" w:name="_Toc518902608"/>
      <w:bookmarkStart w:id="83" w:name="_Toc420487737"/>
      <w:bookmarkStart w:id="84" w:name="_Toc421007711"/>
      <w:bookmarkStart w:id="85" w:name="_Toc421016089"/>
      <w:bookmarkStart w:id="86" w:name="_Toc421018400"/>
      <w:bookmarkStart w:id="87" w:name="_Toc421025801"/>
      <w:bookmarkStart w:id="88" w:name="_Toc421026125"/>
      <w:bookmarkStart w:id="89" w:name="_Toc421119436"/>
      <w:bookmarkStart w:id="90" w:name="_Toc421719533"/>
      <w:bookmarkStart w:id="91" w:name="_Toc420487738"/>
      <w:bookmarkStart w:id="92" w:name="_Toc421007712"/>
      <w:bookmarkStart w:id="93" w:name="_Toc421016090"/>
      <w:bookmarkStart w:id="94" w:name="_Toc421018401"/>
      <w:bookmarkStart w:id="95" w:name="_Toc421025802"/>
      <w:bookmarkStart w:id="96" w:name="_Toc421026126"/>
      <w:bookmarkStart w:id="97" w:name="_Toc421119437"/>
      <w:bookmarkStart w:id="98" w:name="_Toc421719534"/>
      <w:bookmarkStart w:id="99" w:name="_Toc518902612"/>
      <w:bookmarkStart w:id="100" w:name="_Toc420487755"/>
      <w:bookmarkStart w:id="101" w:name="_Toc421007730"/>
      <w:bookmarkStart w:id="102" w:name="_Toc421016108"/>
      <w:bookmarkStart w:id="103" w:name="_Toc421018419"/>
      <w:bookmarkStart w:id="104" w:name="_Toc421025820"/>
      <w:bookmarkStart w:id="105" w:name="_Toc421026144"/>
      <w:bookmarkStart w:id="106" w:name="_Toc421119455"/>
      <w:bookmarkStart w:id="107" w:name="_Toc421719552"/>
      <w:bookmarkStart w:id="108" w:name="_Toc420487767"/>
      <w:bookmarkStart w:id="109" w:name="_Toc421007742"/>
      <w:bookmarkStart w:id="110" w:name="_Toc421016120"/>
      <w:bookmarkStart w:id="111" w:name="_Toc421018431"/>
      <w:bookmarkStart w:id="112" w:name="_Toc421025832"/>
      <w:bookmarkStart w:id="113" w:name="_Toc421026156"/>
      <w:bookmarkStart w:id="114" w:name="_Toc421119467"/>
      <w:bookmarkStart w:id="115" w:name="_Toc421719564"/>
      <w:bookmarkStart w:id="116" w:name="_Toc420487816"/>
      <w:bookmarkStart w:id="117" w:name="_Toc421007791"/>
      <w:bookmarkStart w:id="118" w:name="_Toc421016169"/>
      <w:bookmarkStart w:id="119" w:name="_Toc421018480"/>
      <w:bookmarkStart w:id="120" w:name="_Toc421025881"/>
      <w:bookmarkStart w:id="121" w:name="_Toc421026205"/>
      <w:bookmarkStart w:id="122" w:name="_Toc421119516"/>
      <w:bookmarkStart w:id="123" w:name="_Toc421719613"/>
      <w:bookmarkStart w:id="124" w:name="_Toc420487829"/>
      <w:bookmarkStart w:id="125" w:name="_Toc421007804"/>
      <w:bookmarkStart w:id="126" w:name="_Toc421016182"/>
      <w:bookmarkStart w:id="127" w:name="_Toc421018493"/>
      <w:bookmarkStart w:id="128" w:name="_Toc421025894"/>
      <w:bookmarkStart w:id="129" w:name="_Toc421026218"/>
      <w:bookmarkStart w:id="130" w:name="_Toc421119529"/>
      <w:bookmarkStart w:id="131" w:name="_Toc421719626"/>
      <w:bookmarkStart w:id="132" w:name="_Toc420487832"/>
      <w:bookmarkStart w:id="133" w:name="_Toc421007807"/>
      <w:bookmarkStart w:id="134" w:name="_Toc421016185"/>
      <w:bookmarkStart w:id="135" w:name="_Toc421018496"/>
      <w:bookmarkStart w:id="136" w:name="_Toc421025897"/>
      <w:bookmarkStart w:id="137" w:name="_Toc421026221"/>
      <w:bookmarkStart w:id="138" w:name="_Toc421119532"/>
      <w:bookmarkStart w:id="139" w:name="_Toc421719629"/>
      <w:bookmarkStart w:id="140" w:name="_Toc420487833"/>
      <w:bookmarkStart w:id="141" w:name="_Toc421007808"/>
      <w:bookmarkStart w:id="142" w:name="_Toc421016186"/>
      <w:bookmarkStart w:id="143" w:name="_Toc421018497"/>
      <w:bookmarkStart w:id="144" w:name="_Toc421025898"/>
      <w:bookmarkStart w:id="145" w:name="_Toc421026222"/>
      <w:bookmarkStart w:id="146" w:name="_Toc421119533"/>
      <w:bookmarkStart w:id="147" w:name="_Toc421719630"/>
      <w:bookmarkStart w:id="148" w:name="_Установка_и_настройка"/>
      <w:bookmarkStart w:id="149" w:name="_Настройка_подключений_к"/>
      <w:bookmarkStart w:id="150" w:name="_Настройка_конфигурационного_файла"/>
      <w:bookmarkStart w:id="151" w:name="_Toc518902615"/>
      <w:bookmarkStart w:id="152" w:name="_Toc518902616"/>
      <w:bookmarkStart w:id="153" w:name="_Toc518902617"/>
      <w:bookmarkStart w:id="154" w:name="_Toc518902618"/>
      <w:bookmarkStart w:id="155" w:name="_Toc518902621"/>
      <w:bookmarkStart w:id="156" w:name="_Toc518902624"/>
      <w:bookmarkStart w:id="157" w:name="_Toc518902625"/>
      <w:bookmarkStart w:id="158" w:name="_Toc518902626"/>
      <w:bookmarkStart w:id="159" w:name="_Toc518902634"/>
      <w:bookmarkStart w:id="160" w:name="_Toc518902635"/>
      <w:bookmarkStart w:id="161" w:name="_Toc518902636"/>
      <w:bookmarkStart w:id="162" w:name="_Toc518902638"/>
      <w:bookmarkStart w:id="163" w:name="_Toc518902641"/>
      <w:bookmarkStart w:id="164" w:name="_Toc518902645"/>
      <w:bookmarkStart w:id="165" w:name="_Toc518902647"/>
      <w:bookmarkStart w:id="166" w:name="_Toc518902648"/>
      <w:bookmarkStart w:id="167" w:name="_Toc518902649"/>
      <w:bookmarkStart w:id="168" w:name="_Toc518902650"/>
      <w:bookmarkStart w:id="169" w:name="_Toc518902651"/>
      <w:bookmarkStart w:id="170" w:name="_Toc518902652"/>
      <w:bookmarkStart w:id="171" w:name="_Toc518902654"/>
      <w:bookmarkStart w:id="172" w:name="_Toc518902655"/>
      <w:bookmarkStart w:id="173" w:name="_Toc518902656"/>
      <w:bookmarkStart w:id="174" w:name="_Toc518902657"/>
      <w:bookmarkStart w:id="175" w:name="_Toc518902660"/>
      <w:bookmarkStart w:id="176" w:name="_Toc518902661"/>
      <w:bookmarkStart w:id="177" w:name="_Toc518902662"/>
      <w:bookmarkStart w:id="178" w:name="_Toc518902663"/>
      <w:bookmarkStart w:id="179" w:name="_Toc518902664"/>
      <w:bookmarkStart w:id="180" w:name="_Toc518902666"/>
      <w:bookmarkStart w:id="181" w:name="_Toc518902667"/>
      <w:bookmarkStart w:id="182" w:name="_Toc518902668"/>
      <w:bookmarkStart w:id="183" w:name="_Toc518902669"/>
      <w:bookmarkStart w:id="184" w:name="_Toc518902670"/>
      <w:bookmarkStart w:id="185" w:name="_Toc518902671"/>
      <w:bookmarkStart w:id="186" w:name="_Toc518902674"/>
      <w:bookmarkStart w:id="187" w:name="_Toc518902676"/>
      <w:bookmarkStart w:id="188" w:name="_Toc518902678"/>
      <w:bookmarkStart w:id="189" w:name="_Toc518902680"/>
      <w:bookmarkStart w:id="190" w:name="_Toc518902682"/>
      <w:bookmarkStart w:id="191" w:name="_Toc518902683"/>
      <w:bookmarkStart w:id="192" w:name="_Toc518902684"/>
      <w:bookmarkStart w:id="193" w:name="_Toc518902685"/>
      <w:bookmarkStart w:id="194" w:name="_Toc518902686"/>
      <w:bookmarkStart w:id="195" w:name="_Toc518902687"/>
      <w:bookmarkStart w:id="196" w:name="_Toc518902688"/>
      <w:bookmarkStart w:id="197" w:name="_Toc518902689"/>
      <w:bookmarkStart w:id="198" w:name="_Toc518902690"/>
      <w:bookmarkStart w:id="199" w:name="_Toc518902691"/>
      <w:bookmarkStart w:id="200" w:name="_Toc518902692"/>
      <w:bookmarkStart w:id="201" w:name="_Toc518902693"/>
      <w:bookmarkStart w:id="202" w:name="_Toc518902694"/>
      <w:bookmarkStart w:id="203" w:name="_Toc518902695"/>
      <w:bookmarkStart w:id="204" w:name="_Toc518902697"/>
      <w:bookmarkStart w:id="205" w:name="_Toc518902698"/>
      <w:bookmarkStart w:id="206" w:name="_Toc518902699"/>
      <w:bookmarkStart w:id="207" w:name="_Toc518902700"/>
      <w:bookmarkStart w:id="208" w:name="_Toc518902702"/>
      <w:bookmarkStart w:id="209" w:name="_Toc518902706"/>
      <w:bookmarkStart w:id="210" w:name="_Toc518902708"/>
      <w:bookmarkStart w:id="211" w:name="_Toc518902710"/>
      <w:bookmarkStart w:id="212" w:name="_Toc518902711"/>
      <w:bookmarkStart w:id="213" w:name="_Toc518902714"/>
      <w:bookmarkStart w:id="214" w:name="_Toc518902715"/>
      <w:bookmarkStart w:id="215" w:name="_Toc518902716"/>
      <w:bookmarkStart w:id="216" w:name="_Toc518902717"/>
      <w:bookmarkStart w:id="217" w:name="_Toc518902718"/>
      <w:bookmarkStart w:id="218" w:name="_Toc518902721"/>
      <w:bookmarkStart w:id="219" w:name="_Toc518902724"/>
      <w:bookmarkStart w:id="220" w:name="_Toc518902725"/>
      <w:bookmarkStart w:id="221" w:name="_Toc518902726"/>
      <w:bookmarkStart w:id="222" w:name="_Toc518902727"/>
      <w:bookmarkStart w:id="223" w:name="_Toc518902729"/>
      <w:bookmarkStart w:id="224" w:name="_Toc518902730"/>
      <w:bookmarkStart w:id="225" w:name="_Toc518902731"/>
      <w:bookmarkStart w:id="226" w:name="_Toc518902732"/>
      <w:bookmarkStart w:id="227" w:name="_Toc518902733"/>
      <w:bookmarkStart w:id="228" w:name="_Toc518902734"/>
      <w:bookmarkStart w:id="229" w:name="_Toc518902735"/>
      <w:bookmarkStart w:id="230" w:name="_Toc518902736"/>
      <w:bookmarkStart w:id="231" w:name="_Toc518902737"/>
      <w:bookmarkStart w:id="232" w:name="_Toc518902738"/>
      <w:bookmarkStart w:id="233" w:name="_Toc518902740"/>
      <w:bookmarkStart w:id="234" w:name="_Toc518902742"/>
      <w:bookmarkStart w:id="235" w:name="_Toc518902743"/>
      <w:bookmarkStart w:id="236" w:name="_Toc518902747"/>
      <w:bookmarkStart w:id="237" w:name="_Toc518902752"/>
      <w:bookmarkStart w:id="238" w:name="_Toc518902753"/>
      <w:bookmarkStart w:id="239" w:name="_Toc518902757"/>
      <w:bookmarkStart w:id="240" w:name="_Toc518902758"/>
      <w:bookmarkStart w:id="241" w:name="_Toc420428404"/>
      <w:bookmarkStart w:id="242" w:name="_Toc420428787"/>
      <w:bookmarkStart w:id="243" w:name="_Toc420428903"/>
      <w:bookmarkStart w:id="244" w:name="_Toc420487839"/>
      <w:bookmarkStart w:id="245" w:name="_Toc421007814"/>
      <w:bookmarkStart w:id="246" w:name="_Toc421016192"/>
      <w:bookmarkStart w:id="247" w:name="_Toc421018503"/>
      <w:bookmarkStart w:id="248" w:name="_Toc421025904"/>
      <w:bookmarkStart w:id="249" w:name="_Toc421026228"/>
      <w:bookmarkStart w:id="250" w:name="_Toc421119539"/>
      <w:bookmarkStart w:id="251" w:name="_Toc421719636"/>
      <w:bookmarkStart w:id="252" w:name="_Toc420428406"/>
      <w:bookmarkStart w:id="253" w:name="_Toc420428789"/>
      <w:bookmarkStart w:id="254" w:name="_Toc420428905"/>
      <w:bookmarkStart w:id="255" w:name="_Toc420487841"/>
      <w:bookmarkStart w:id="256" w:name="_Toc421007816"/>
      <w:bookmarkStart w:id="257" w:name="_Toc421016194"/>
      <w:bookmarkStart w:id="258" w:name="_Toc421018505"/>
      <w:bookmarkStart w:id="259" w:name="_Toc421025906"/>
      <w:bookmarkStart w:id="260" w:name="_Toc421026230"/>
      <w:bookmarkStart w:id="261" w:name="_Toc421119541"/>
      <w:bookmarkStart w:id="262" w:name="_Toc421719638"/>
      <w:bookmarkStart w:id="263" w:name="_Toc420428407"/>
      <w:bookmarkStart w:id="264" w:name="_Toc420428790"/>
      <w:bookmarkStart w:id="265" w:name="_Toc420428906"/>
      <w:bookmarkStart w:id="266" w:name="_Toc420487842"/>
      <w:bookmarkStart w:id="267" w:name="_Toc421007817"/>
      <w:bookmarkStart w:id="268" w:name="_Toc421016195"/>
      <w:bookmarkStart w:id="269" w:name="_Toc421018506"/>
      <w:bookmarkStart w:id="270" w:name="_Toc421025907"/>
      <w:bookmarkStart w:id="271" w:name="_Toc421026231"/>
      <w:bookmarkStart w:id="272" w:name="_Toc421119542"/>
      <w:bookmarkStart w:id="273" w:name="_Toc421719639"/>
      <w:bookmarkStart w:id="274" w:name="_Toc420428408"/>
      <w:bookmarkStart w:id="275" w:name="_Toc420428791"/>
      <w:bookmarkStart w:id="276" w:name="_Toc420428907"/>
      <w:bookmarkStart w:id="277" w:name="_Toc420487843"/>
      <w:bookmarkStart w:id="278" w:name="_Toc421007818"/>
      <w:bookmarkStart w:id="279" w:name="_Toc421016196"/>
      <w:bookmarkStart w:id="280" w:name="_Toc421018507"/>
      <w:bookmarkStart w:id="281" w:name="_Toc421025908"/>
      <w:bookmarkStart w:id="282" w:name="_Toc421026232"/>
      <w:bookmarkStart w:id="283" w:name="_Toc421119543"/>
      <w:bookmarkStart w:id="284" w:name="_Toc421719640"/>
      <w:bookmarkStart w:id="285" w:name="_Toc420428410"/>
      <w:bookmarkStart w:id="286" w:name="_Toc420428793"/>
      <w:bookmarkStart w:id="287" w:name="_Toc420428909"/>
      <w:bookmarkStart w:id="288" w:name="_Toc420487845"/>
      <w:bookmarkStart w:id="289" w:name="_Toc421007820"/>
      <w:bookmarkStart w:id="290" w:name="_Toc421016198"/>
      <w:bookmarkStart w:id="291" w:name="_Toc421018509"/>
      <w:bookmarkStart w:id="292" w:name="_Toc421025910"/>
      <w:bookmarkStart w:id="293" w:name="_Toc421026234"/>
      <w:bookmarkStart w:id="294" w:name="_Toc421119545"/>
      <w:bookmarkStart w:id="295" w:name="_Toc421719642"/>
      <w:bookmarkStart w:id="296" w:name="_Toc420428411"/>
      <w:bookmarkStart w:id="297" w:name="_Toc420428794"/>
      <w:bookmarkStart w:id="298" w:name="_Toc420428910"/>
      <w:bookmarkStart w:id="299" w:name="_Toc420487846"/>
      <w:bookmarkStart w:id="300" w:name="_Toc421007821"/>
      <w:bookmarkStart w:id="301" w:name="_Toc421016199"/>
      <w:bookmarkStart w:id="302" w:name="_Toc421018510"/>
      <w:bookmarkStart w:id="303" w:name="_Toc421025911"/>
      <w:bookmarkStart w:id="304" w:name="_Toc421026235"/>
      <w:bookmarkStart w:id="305" w:name="_Toc421119546"/>
      <w:bookmarkStart w:id="306" w:name="_Toc421719643"/>
      <w:bookmarkStart w:id="307" w:name="_Toc420428412"/>
      <w:bookmarkStart w:id="308" w:name="_Toc420428795"/>
      <w:bookmarkStart w:id="309" w:name="_Toc420428911"/>
      <w:bookmarkStart w:id="310" w:name="_Toc420487847"/>
      <w:bookmarkStart w:id="311" w:name="_Toc421007822"/>
      <w:bookmarkStart w:id="312" w:name="_Toc421016200"/>
      <w:bookmarkStart w:id="313" w:name="_Toc421018511"/>
      <w:bookmarkStart w:id="314" w:name="_Toc421025912"/>
      <w:bookmarkStart w:id="315" w:name="_Toc421026236"/>
      <w:bookmarkStart w:id="316" w:name="_Toc421119547"/>
      <w:bookmarkStart w:id="317" w:name="_Toc421719644"/>
      <w:bookmarkStart w:id="318" w:name="_Toc420428413"/>
      <w:bookmarkStart w:id="319" w:name="_Toc420428796"/>
      <w:bookmarkStart w:id="320" w:name="_Toc420428912"/>
      <w:bookmarkStart w:id="321" w:name="_Toc420487848"/>
      <w:bookmarkStart w:id="322" w:name="_Toc421007823"/>
      <w:bookmarkStart w:id="323" w:name="_Toc421016201"/>
      <w:bookmarkStart w:id="324" w:name="_Toc421018512"/>
      <w:bookmarkStart w:id="325" w:name="_Toc421025913"/>
      <w:bookmarkStart w:id="326" w:name="_Toc421026237"/>
      <w:bookmarkStart w:id="327" w:name="_Toc421119548"/>
      <w:bookmarkStart w:id="328" w:name="_Toc421719645"/>
      <w:bookmarkStart w:id="329" w:name="_Toc420428416"/>
      <w:bookmarkStart w:id="330" w:name="_Toc420428799"/>
      <w:bookmarkStart w:id="331" w:name="_Toc420428915"/>
      <w:bookmarkStart w:id="332" w:name="_Toc420487851"/>
      <w:bookmarkStart w:id="333" w:name="_Toc421007826"/>
      <w:bookmarkStart w:id="334" w:name="_Toc421016204"/>
      <w:bookmarkStart w:id="335" w:name="_Toc421018515"/>
      <w:bookmarkStart w:id="336" w:name="_Toc421025916"/>
      <w:bookmarkStart w:id="337" w:name="_Toc421026240"/>
      <w:bookmarkStart w:id="338" w:name="_Toc421119551"/>
      <w:bookmarkStart w:id="339" w:name="_Toc421719648"/>
      <w:bookmarkStart w:id="340" w:name="_Toc420428417"/>
      <w:bookmarkStart w:id="341" w:name="_Toc420428800"/>
      <w:bookmarkStart w:id="342" w:name="_Toc420428916"/>
      <w:bookmarkStart w:id="343" w:name="_Toc420487852"/>
      <w:bookmarkStart w:id="344" w:name="_Toc421007827"/>
      <w:bookmarkStart w:id="345" w:name="_Toc421016205"/>
      <w:bookmarkStart w:id="346" w:name="_Toc421018516"/>
      <w:bookmarkStart w:id="347" w:name="_Toc421025917"/>
      <w:bookmarkStart w:id="348" w:name="_Toc421026241"/>
      <w:bookmarkStart w:id="349" w:name="_Toc421119552"/>
      <w:bookmarkStart w:id="350" w:name="_Toc421719649"/>
      <w:bookmarkStart w:id="351" w:name="_Toc420428418"/>
      <w:bookmarkStart w:id="352" w:name="_Toc420428801"/>
      <w:bookmarkStart w:id="353" w:name="_Toc420428917"/>
      <w:bookmarkStart w:id="354" w:name="_Toc420487853"/>
      <w:bookmarkStart w:id="355" w:name="_Toc421007828"/>
      <w:bookmarkStart w:id="356" w:name="_Toc421016206"/>
      <w:bookmarkStart w:id="357" w:name="_Toc421018517"/>
      <w:bookmarkStart w:id="358" w:name="_Toc421025918"/>
      <w:bookmarkStart w:id="359" w:name="_Toc421026242"/>
      <w:bookmarkStart w:id="360" w:name="_Toc421119553"/>
      <w:bookmarkStart w:id="361" w:name="_Toc421719650"/>
      <w:bookmarkStart w:id="362" w:name="_Toc420428419"/>
      <w:bookmarkStart w:id="363" w:name="_Toc420428802"/>
      <w:bookmarkStart w:id="364" w:name="_Toc420428918"/>
      <w:bookmarkStart w:id="365" w:name="_Toc420487854"/>
      <w:bookmarkStart w:id="366" w:name="_Toc421007829"/>
      <w:bookmarkStart w:id="367" w:name="_Toc421016207"/>
      <w:bookmarkStart w:id="368" w:name="_Toc421018518"/>
      <w:bookmarkStart w:id="369" w:name="_Toc421025919"/>
      <w:bookmarkStart w:id="370" w:name="_Toc421026243"/>
      <w:bookmarkStart w:id="371" w:name="_Toc421119554"/>
      <w:bookmarkStart w:id="372" w:name="_Toc421719651"/>
      <w:bookmarkStart w:id="373" w:name="_Toc420428420"/>
      <w:bookmarkStart w:id="374" w:name="_Toc420428803"/>
      <w:bookmarkStart w:id="375" w:name="_Toc420428919"/>
      <w:bookmarkStart w:id="376" w:name="_Toc420487855"/>
      <w:bookmarkStart w:id="377" w:name="_Toc421007830"/>
      <w:bookmarkStart w:id="378" w:name="_Toc421016208"/>
      <w:bookmarkStart w:id="379" w:name="_Toc421018519"/>
      <w:bookmarkStart w:id="380" w:name="_Toc421025920"/>
      <w:bookmarkStart w:id="381" w:name="_Toc421026244"/>
      <w:bookmarkStart w:id="382" w:name="_Toc421119555"/>
      <w:bookmarkStart w:id="383" w:name="_Toc421719652"/>
      <w:bookmarkStart w:id="384" w:name="_Toc420428421"/>
      <w:bookmarkStart w:id="385" w:name="_Toc420428804"/>
      <w:bookmarkStart w:id="386" w:name="_Toc420428920"/>
      <w:bookmarkStart w:id="387" w:name="_Toc420487856"/>
      <w:bookmarkStart w:id="388" w:name="_Toc421007831"/>
      <w:bookmarkStart w:id="389" w:name="_Toc421016209"/>
      <w:bookmarkStart w:id="390" w:name="_Toc421018520"/>
      <w:bookmarkStart w:id="391" w:name="_Toc421025921"/>
      <w:bookmarkStart w:id="392" w:name="_Toc421026245"/>
      <w:bookmarkStart w:id="393" w:name="_Toc421119556"/>
      <w:bookmarkStart w:id="394" w:name="_Toc421719653"/>
      <w:bookmarkStart w:id="395" w:name="_Toc420428422"/>
      <w:bookmarkStart w:id="396" w:name="_Toc420428805"/>
      <w:bookmarkStart w:id="397" w:name="_Toc420428921"/>
      <w:bookmarkStart w:id="398" w:name="_Toc420487857"/>
      <w:bookmarkStart w:id="399" w:name="_Toc421007832"/>
      <w:bookmarkStart w:id="400" w:name="_Toc421016210"/>
      <w:bookmarkStart w:id="401" w:name="_Toc421018521"/>
      <w:bookmarkStart w:id="402" w:name="_Toc421025922"/>
      <w:bookmarkStart w:id="403" w:name="_Toc421026246"/>
      <w:bookmarkStart w:id="404" w:name="_Toc421119557"/>
      <w:bookmarkStart w:id="405" w:name="_Toc421719654"/>
      <w:bookmarkStart w:id="406" w:name="_Toc420428424"/>
      <w:bookmarkStart w:id="407" w:name="_Toc420428807"/>
      <w:bookmarkStart w:id="408" w:name="_Toc420428923"/>
      <w:bookmarkStart w:id="409" w:name="_Toc420487859"/>
      <w:bookmarkStart w:id="410" w:name="_Toc421007834"/>
      <w:bookmarkStart w:id="411" w:name="_Toc421016212"/>
      <w:bookmarkStart w:id="412" w:name="_Toc421018523"/>
      <w:bookmarkStart w:id="413" w:name="_Toc421025924"/>
      <w:bookmarkStart w:id="414" w:name="_Toc421026248"/>
      <w:bookmarkStart w:id="415" w:name="_Toc421119559"/>
      <w:bookmarkStart w:id="416" w:name="_Toc421719656"/>
      <w:bookmarkStart w:id="417" w:name="_Перечень_Oozie_Worflows"/>
      <w:bookmarkStart w:id="418" w:name="_Toc420428425"/>
      <w:bookmarkStart w:id="419" w:name="_Toc420428808"/>
      <w:bookmarkStart w:id="420" w:name="_Toc420428924"/>
      <w:bookmarkStart w:id="421" w:name="_Toc420487860"/>
      <w:bookmarkStart w:id="422" w:name="_Toc421007835"/>
      <w:bookmarkStart w:id="423" w:name="_Toc421016213"/>
      <w:bookmarkStart w:id="424" w:name="_Toc421018524"/>
      <w:bookmarkStart w:id="425" w:name="_Toc421025925"/>
      <w:bookmarkStart w:id="426" w:name="_Toc421026249"/>
      <w:bookmarkStart w:id="427" w:name="_Toc421119560"/>
      <w:bookmarkStart w:id="428" w:name="_Toc421719657"/>
      <w:bookmarkStart w:id="429" w:name="_Toc420428426"/>
      <w:bookmarkStart w:id="430" w:name="_Toc420428809"/>
      <w:bookmarkStart w:id="431" w:name="_Toc420428925"/>
      <w:bookmarkStart w:id="432" w:name="_Toc420487861"/>
      <w:bookmarkStart w:id="433" w:name="_Toc421007836"/>
      <w:bookmarkStart w:id="434" w:name="_Toc421016214"/>
      <w:bookmarkStart w:id="435" w:name="_Toc421018525"/>
      <w:bookmarkStart w:id="436" w:name="_Toc421025926"/>
      <w:bookmarkStart w:id="437" w:name="_Toc421026250"/>
      <w:bookmarkStart w:id="438" w:name="_Toc421119561"/>
      <w:bookmarkStart w:id="439" w:name="_Toc421719658"/>
      <w:bookmarkStart w:id="440" w:name="_Перечень_Oozie_Worflows_1"/>
      <w:bookmarkStart w:id="441" w:name="_Создание_Coordinator_для"/>
      <w:bookmarkStart w:id="442" w:name="_Toc518902763"/>
      <w:bookmarkStart w:id="443" w:name="_Toc518902764"/>
      <w:bookmarkStart w:id="444" w:name="_Toc518902765"/>
      <w:bookmarkStart w:id="445" w:name="_Toc518902767"/>
      <w:bookmarkStart w:id="446" w:name="_Toc518902772"/>
      <w:bookmarkStart w:id="447" w:name="_Toc518902773"/>
      <w:bookmarkStart w:id="448" w:name="_Toc518902774"/>
      <w:bookmarkStart w:id="449" w:name="_Toc518902775"/>
      <w:bookmarkStart w:id="450" w:name="_Toc518902778"/>
      <w:bookmarkStart w:id="451" w:name="_Toc518902779"/>
      <w:bookmarkStart w:id="452" w:name="_Toc518902780"/>
      <w:bookmarkStart w:id="453" w:name="_Toc518902781"/>
      <w:bookmarkStart w:id="454" w:name="_Toc518902784"/>
      <w:bookmarkStart w:id="455" w:name="_Toc518902785"/>
      <w:bookmarkStart w:id="456" w:name="_Toc518902786"/>
      <w:bookmarkStart w:id="457" w:name="_Toc518902799"/>
      <w:bookmarkStart w:id="458" w:name="_Toc518902802"/>
      <w:bookmarkStart w:id="459" w:name="_Toc518902803"/>
      <w:bookmarkStart w:id="460" w:name="_Toc518902805"/>
      <w:bookmarkStart w:id="461" w:name="_Toc518902806"/>
      <w:bookmarkStart w:id="462" w:name="_Toc518902811"/>
      <w:bookmarkStart w:id="463" w:name="_Toc518902813"/>
      <w:bookmarkStart w:id="464" w:name="_Toc518902814"/>
      <w:bookmarkStart w:id="465" w:name="_Toc518902820"/>
      <w:bookmarkStart w:id="466" w:name="_Toc518902821"/>
      <w:bookmarkStart w:id="467" w:name="_Toc518902823"/>
      <w:bookmarkStart w:id="468" w:name="_Toc518902824"/>
      <w:bookmarkStart w:id="469" w:name="_Toc518902827"/>
      <w:bookmarkStart w:id="470" w:name="_Toc518902828"/>
      <w:bookmarkStart w:id="471" w:name="_Toc518902831"/>
      <w:bookmarkStart w:id="472" w:name="_Toc518902833"/>
      <w:bookmarkStart w:id="473" w:name="_Toc518902834"/>
      <w:bookmarkStart w:id="474" w:name="_Toc518902835"/>
      <w:bookmarkStart w:id="475" w:name="_Toc518902837"/>
      <w:bookmarkStart w:id="476" w:name="_Toc518902845"/>
      <w:bookmarkStart w:id="477" w:name="_Toc421007881"/>
      <w:bookmarkStart w:id="478" w:name="_Toc421016259"/>
      <w:bookmarkStart w:id="479" w:name="_Toc421018570"/>
      <w:bookmarkStart w:id="480" w:name="_Toc421025971"/>
      <w:bookmarkStart w:id="481" w:name="_Toc421026295"/>
      <w:bookmarkStart w:id="482" w:name="_Toc421119606"/>
      <w:bookmarkStart w:id="483" w:name="_Toc421719703"/>
      <w:bookmarkStart w:id="484" w:name="_Toc518902846"/>
      <w:bookmarkStart w:id="485" w:name="_Toc518902847"/>
      <w:bookmarkStart w:id="486" w:name="_Toc518902848"/>
      <w:bookmarkStart w:id="487" w:name="_Управление_правами_доступа"/>
      <w:bookmarkStart w:id="488" w:name="_Toc518902850"/>
      <w:bookmarkStart w:id="489" w:name="_Toc518902851"/>
      <w:bookmarkStart w:id="490" w:name="_Toc518902853"/>
      <w:bookmarkStart w:id="491" w:name="_Toc518902855"/>
      <w:bookmarkStart w:id="492" w:name="_Toc518902856"/>
      <w:bookmarkStart w:id="493" w:name="_Toc518902857"/>
      <w:bookmarkStart w:id="494" w:name="_Toc518902858"/>
      <w:bookmarkStart w:id="495" w:name="_Toc518902859"/>
      <w:bookmarkStart w:id="496" w:name="_Toc518902860"/>
      <w:bookmarkStart w:id="497" w:name="_Toc518902861"/>
      <w:bookmarkStart w:id="498" w:name="_Toc518902862"/>
      <w:bookmarkStart w:id="499" w:name="_Toc518902870"/>
      <w:bookmarkStart w:id="500" w:name="_Toc518902871"/>
      <w:bookmarkStart w:id="501" w:name="_Toc518902872"/>
      <w:bookmarkStart w:id="502" w:name="_Toc518902873"/>
      <w:bookmarkStart w:id="503" w:name="_Toc518902878"/>
      <w:bookmarkStart w:id="504" w:name="_Toc432422823"/>
      <w:bookmarkStart w:id="505" w:name="_Toc434345282"/>
      <w:bookmarkStart w:id="506" w:name="_Toc436849247"/>
      <w:bookmarkStart w:id="507" w:name="_Toc518902879"/>
      <w:bookmarkStart w:id="508" w:name="_Toc421719709"/>
      <w:bookmarkStart w:id="509" w:name="_Toc518902883"/>
      <w:bookmarkStart w:id="510" w:name="_Toc518902885"/>
      <w:bookmarkStart w:id="511" w:name="_Toc421719713"/>
      <w:bookmarkStart w:id="512" w:name="_Toc518902887"/>
      <w:bookmarkStart w:id="513" w:name="_Toc518902889"/>
      <w:bookmarkStart w:id="514" w:name="_Toc518902891"/>
      <w:bookmarkStart w:id="515" w:name="_Управление_метаданными"/>
      <w:bookmarkStart w:id="516" w:name="_Toc518902896"/>
      <w:bookmarkStart w:id="517" w:name="_Схема_базы_данных"/>
      <w:bookmarkStart w:id="518" w:name="_Toc518902897"/>
      <w:bookmarkStart w:id="519" w:name="_Toc518902898"/>
      <w:bookmarkStart w:id="520" w:name="_Toc518902899"/>
      <w:bookmarkStart w:id="521" w:name="_Toc518902957"/>
      <w:bookmarkStart w:id="522" w:name="_Toc518902958"/>
      <w:bookmarkStart w:id="523" w:name="_Toc518902959"/>
      <w:bookmarkStart w:id="524" w:name="_Toc518902960"/>
      <w:bookmarkStart w:id="525" w:name="_Toc518902991"/>
      <w:bookmarkStart w:id="526" w:name="_Toc518902992"/>
      <w:bookmarkStart w:id="527" w:name="_Toc518902994"/>
      <w:bookmarkStart w:id="528" w:name="_Toc518902995"/>
      <w:bookmarkStart w:id="529" w:name="_Toc518903042"/>
      <w:bookmarkStart w:id="530" w:name="_Toc518903043"/>
      <w:bookmarkStart w:id="531" w:name="_Toc518903044"/>
      <w:bookmarkStart w:id="532" w:name="_Toc518903045"/>
      <w:bookmarkStart w:id="533" w:name="_Toc518903046"/>
      <w:bookmarkStart w:id="534" w:name="_Toc518903047"/>
      <w:bookmarkStart w:id="535" w:name="_Toc518903049"/>
      <w:bookmarkStart w:id="536" w:name="_Toc518903077"/>
      <w:bookmarkStart w:id="537" w:name="_Toc518903078"/>
      <w:bookmarkStart w:id="538" w:name="_Toc518903080"/>
      <w:bookmarkStart w:id="539" w:name="_Toc518903081"/>
      <w:bookmarkStart w:id="540" w:name="_Toc518903082"/>
      <w:bookmarkStart w:id="541" w:name="_Toc518903083"/>
      <w:bookmarkStart w:id="542" w:name="_Toc518903085"/>
      <w:bookmarkStart w:id="543" w:name="_Настройка_выгрузки_в"/>
      <w:bookmarkStart w:id="544" w:name="_Toc518903087"/>
      <w:bookmarkStart w:id="545" w:name="_Toc518903125"/>
      <w:bookmarkStart w:id="546" w:name="_Toc518903126"/>
      <w:bookmarkStart w:id="547" w:name="_Toc518903127"/>
      <w:bookmarkStart w:id="548" w:name="_Toc518903128"/>
      <w:bookmarkStart w:id="549" w:name="_Toc518903133"/>
      <w:bookmarkStart w:id="550" w:name="_Toc518903135"/>
      <w:bookmarkStart w:id="551" w:name="_Toc518903136"/>
      <w:bookmarkStart w:id="552" w:name="_Toc518903138"/>
      <w:bookmarkStart w:id="553" w:name="_Toc518903139"/>
      <w:bookmarkStart w:id="554" w:name="_Toc518903141"/>
      <w:bookmarkStart w:id="555" w:name="_Toc518903142"/>
      <w:bookmarkStart w:id="556" w:name="_Toc518903164"/>
      <w:bookmarkStart w:id="557" w:name="_Toc518903165"/>
      <w:bookmarkStart w:id="558" w:name="_Toc518903166"/>
      <w:bookmarkStart w:id="559" w:name="_Toc518903168"/>
      <w:bookmarkStart w:id="560" w:name="_Toc518903169"/>
      <w:bookmarkStart w:id="561" w:name="_Toc518903170"/>
      <w:bookmarkStart w:id="562" w:name="_Toc518903171"/>
      <w:bookmarkStart w:id="563" w:name="_Toc518903172"/>
      <w:bookmarkStart w:id="564" w:name="_Toc518903174"/>
      <w:bookmarkStart w:id="565" w:name="_Toc421007893"/>
      <w:bookmarkStart w:id="566" w:name="_Toc421016271"/>
      <w:bookmarkStart w:id="567" w:name="_Toc421018582"/>
      <w:bookmarkStart w:id="568" w:name="_Toc421025983"/>
      <w:bookmarkStart w:id="569" w:name="_Toc421026307"/>
      <w:bookmarkStart w:id="570" w:name="_Toc421119618"/>
      <w:bookmarkStart w:id="571" w:name="_Toc421719720"/>
      <w:bookmarkStart w:id="572" w:name="_Выгрузка_файла-шаблона_с"/>
      <w:bookmarkStart w:id="573" w:name="_Toc518903176"/>
      <w:bookmarkStart w:id="574" w:name="_Toc518903224"/>
      <w:bookmarkStart w:id="575" w:name="_Toc420428470"/>
      <w:bookmarkStart w:id="576" w:name="_Toc420428851"/>
      <w:bookmarkStart w:id="577" w:name="_Toc420428967"/>
      <w:bookmarkStart w:id="578" w:name="_Toc420487903"/>
      <w:bookmarkStart w:id="579" w:name="_Toc421007895"/>
      <w:bookmarkStart w:id="580" w:name="_Toc421016273"/>
      <w:bookmarkStart w:id="581" w:name="_Toc421018584"/>
      <w:bookmarkStart w:id="582" w:name="_Toc421025985"/>
      <w:bookmarkStart w:id="583" w:name="_Toc421026309"/>
      <w:bookmarkStart w:id="584" w:name="_Toc421119620"/>
      <w:bookmarkStart w:id="585" w:name="_Toc421719722"/>
      <w:bookmarkStart w:id="586" w:name="_Toc420428471"/>
      <w:bookmarkStart w:id="587" w:name="_Toc420428852"/>
      <w:bookmarkStart w:id="588" w:name="_Toc420428968"/>
      <w:bookmarkStart w:id="589" w:name="_Toc420487904"/>
      <w:bookmarkStart w:id="590" w:name="_Toc421007896"/>
      <w:bookmarkStart w:id="591" w:name="_Toc421016274"/>
      <w:bookmarkStart w:id="592" w:name="_Toc421018585"/>
      <w:bookmarkStart w:id="593" w:name="_Toc421025986"/>
      <w:bookmarkStart w:id="594" w:name="_Toc421026310"/>
      <w:bookmarkStart w:id="595" w:name="_Toc421119621"/>
      <w:bookmarkStart w:id="596" w:name="_Toc421719723"/>
      <w:bookmarkStart w:id="597" w:name="_Toc518903225"/>
      <w:bookmarkStart w:id="598" w:name="_Toc518903226"/>
      <w:bookmarkStart w:id="599" w:name="_Toc518903325"/>
      <w:bookmarkStart w:id="600" w:name="_Toc518903326"/>
      <w:bookmarkStart w:id="601" w:name="_Toc518903327"/>
      <w:bookmarkStart w:id="602" w:name="_Toc518903343"/>
      <w:bookmarkStart w:id="603" w:name="_Toc518903344"/>
      <w:bookmarkStart w:id="604" w:name="_Toc518903347"/>
      <w:bookmarkStart w:id="605" w:name="_Toc518903359"/>
      <w:bookmarkStart w:id="606" w:name="_Toc518903367"/>
      <w:bookmarkStart w:id="607" w:name="_Toc518903370"/>
      <w:bookmarkStart w:id="608" w:name="_Toc518903371"/>
      <w:bookmarkStart w:id="609" w:name="_Toc518903372"/>
      <w:bookmarkStart w:id="610" w:name="_Toc518903375"/>
      <w:bookmarkStart w:id="611" w:name="_Toc518903376"/>
      <w:bookmarkStart w:id="612" w:name="_Toc518903385"/>
      <w:bookmarkStart w:id="613" w:name="_Toc518903386"/>
      <w:bookmarkStart w:id="614" w:name="_Toc518903387"/>
      <w:bookmarkStart w:id="615" w:name="_Toc518903388"/>
      <w:bookmarkStart w:id="616" w:name="_Toc518903389"/>
      <w:bookmarkStart w:id="617" w:name="_Toc518903390"/>
      <w:bookmarkStart w:id="618" w:name="_Toc518903391"/>
      <w:bookmarkStart w:id="619" w:name="_Toc518903392"/>
      <w:bookmarkStart w:id="620" w:name="_Toc518903393"/>
      <w:bookmarkStart w:id="621" w:name="_Отбор_и_проверка"/>
      <w:bookmarkStart w:id="622" w:name="_Toc518903396"/>
      <w:bookmarkStart w:id="623" w:name="_Toc518903397"/>
      <w:bookmarkStart w:id="624" w:name="_Блокировки"/>
      <w:bookmarkStart w:id="625" w:name="_Toc432422839"/>
      <w:bookmarkStart w:id="626" w:name="_Toc518903403"/>
      <w:bookmarkStart w:id="627" w:name="_Toc518903404"/>
      <w:bookmarkStart w:id="628" w:name="_Toc518903405"/>
      <w:bookmarkStart w:id="629" w:name="_Toc518903408"/>
      <w:bookmarkStart w:id="630" w:name="_Toc518903409"/>
      <w:bookmarkStart w:id="631" w:name="_Toc518903410"/>
      <w:bookmarkStart w:id="632" w:name="_Toc518903411"/>
      <w:bookmarkStart w:id="633" w:name="_Toc518903412"/>
      <w:bookmarkStart w:id="634" w:name="_Toc518903413"/>
      <w:bookmarkStart w:id="635" w:name="_Toc518903414"/>
      <w:bookmarkStart w:id="636" w:name="_Toc518903415"/>
      <w:bookmarkStart w:id="637" w:name="_Toc518903416"/>
      <w:bookmarkStart w:id="638" w:name="_Toc518903417"/>
      <w:bookmarkStart w:id="639" w:name="_Toc518903418"/>
      <w:bookmarkStart w:id="640" w:name="_Toc518903452"/>
      <w:bookmarkStart w:id="641" w:name="_Toc518903453"/>
      <w:bookmarkStart w:id="642" w:name="_Toc518903454"/>
      <w:bookmarkStart w:id="643" w:name="_Toc518903455"/>
      <w:bookmarkStart w:id="644" w:name="_Toc518903456"/>
      <w:bookmarkStart w:id="645" w:name="_Toc518903458"/>
      <w:bookmarkStart w:id="646" w:name="_Toc518903459"/>
      <w:bookmarkStart w:id="647" w:name="_Toc518903460"/>
      <w:bookmarkStart w:id="648" w:name="_Toc518903465"/>
      <w:bookmarkStart w:id="649" w:name="_Toc518903467"/>
      <w:bookmarkStart w:id="650" w:name="_Toc518903468"/>
      <w:bookmarkStart w:id="651" w:name="_Toc518903469"/>
      <w:bookmarkStart w:id="652" w:name="_Toc518903470"/>
      <w:bookmarkStart w:id="653" w:name="_Toc518903471"/>
      <w:bookmarkStart w:id="654" w:name="_Toc518903472"/>
      <w:bookmarkStart w:id="655" w:name="_Toc518903473"/>
      <w:bookmarkStart w:id="656" w:name="_Toc518903474"/>
      <w:bookmarkStart w:id="657" w:name="_Toc518903475"/>
      <w:bookmarkStart w:id="658" w:name="_Toc518903477"/>
      <w:bookmarkStart w:id="659" w:name="_Toc518903478"/>
      <w:bookmarkStart w:id="660" w:name="_Toc518903479"/>
      <w:bookmarkStart w:id="661" w:name="_Toc518903480"/>
      <w:bookmarkStart w:id="662" w:name="_Toc518903481"/>
      <w:bookmarkStart w:id="663" w:name="_Toc518903482"/>
      <w:bookmarkStart w:id="664" w:name="_Toc518903483"/>
      <w:bookmarkStart w:id="665" w:name="_Toc518903484"/>
      <w:bookmarkStart w:id="666" w:name="_Toc518903485"/>
      <w:bookmarkStart w:id="667" w:name="_Toc518903487"/>
      <w:bookmarkStart w:id="668" w:name="_Toc518903489"/>
      <w:bookmarkStart w:id="669" w:name="_Toc518903490"/>
      <w:bookmarkStart w:id="670" w:name="_Toc518903492"/>
      <w:bookmarkStart w:id="671" w:name="_Toc518903493"/>
      <w:bookmarkStart w:id="672" w:name="_Toc518903494"/>
      <w:bookmarkStart w:id="673" w:name="_Toc518903495"/>
      <w:bookmarkStart w:id="674" w:name="_Toc518903496"/>
      <w:bookmarkStart w:id="675" w:name="_Toc518903497"/>
      <w:bookmarkStart w:id="676" w:name="_Toc518903498"/>
      <w:bookmarkStart w:id="677" w:name="_Toc518903499"/>
      <w:bookmarkStart w:id="678" w:name="_Toc518903502"/>
      <w:bookmarkStart w:id="679" w:name="_Toc518903503"/>
      <w:bookmarkStart w:id="680" w:name="_Toc518903505"/>
      <w:bookmarkStart w:id="681" w:name="_Toc518903506"/>
      <w:bookmarkStart w:id="682" w:name="_Toc518903507"/>
      <w:bookmarkStart w:id="683" w:name="_Toc518903508"/>
      <w:bookmarkStart w:id="684" w:name="_Toc518903510"/>
      <w:bookmarkStart w:id="685" w:name="_Toc518903511"/>
      <w:bookmarkStart w:id="686" w:name="_Toc518903512"/>
      <w:bookmarkStart w:id="687" w:name="_Toc518903513"/>
      <w:bookmarkStart w:id="688" w:name="_Toc518903514"/>
      <w:bookmarkStart w:id="689" w:name="_Toc518903515"/>
      <w:bookmarkStart w:id="690" w:name="_Toc518903516"/>
      <w:bookmarkStart w:id="691" w:name="_Toc518903517"/>
      <w:bookmarkStart w:id="692" w:name="_Toc518903518"/>
      <w:bookmarkStart w:id="693" w:name="_Toc518903519"/>
      <w:bookmarkStart w:id="694" w:name="_Toc518903520"/>
      <w:bookmarkStart w:id="695" w:name="_Toc518903521"/>
      <w:bookmarkStart w:id="696" w:name="_Toc518903522"/>
      <w:bookmarkStart w:id="697" w:name="_Toc518903523"/>
      <w:bookmarkStart w:id="698" w:name="_Toc518903524"/>
      <w:bookmarkStart w:id="699" w:name="_Toc518903525"/>
      <w:bookmarkStart w:id="700" w:name="_Toc518903527"/>
      <w:bookmarkStart w:id="701" w:name="_Toc518903528"/>
      <w:bookmarkStart w:id="702" w:name="_Toc518903529"/>
      <w:bookmarkStart w:id="703" w:name="_Toc518903530"/>
      <w:bookmarkStart w:id="704" w:name="_Toc518903531"/>
      <w:bookmarkStart w:id="705" w:name="_Toc518903532"/>
      <w:bookmarkStart w:id="706" w:name="_Toc518903542"/>
      <w:bookmarkStart w:id="707" w:name="_Toc518903544"/>
      <w:bookmarkStart w:id="708" w:name="_Toc518903545"/>
      <w:bookmarkStart w:id="709" w:name="_Toc518903546"/>
      <w:bookmarkStart w:id="710" w:name="_Toc518903547"/>
      <w:bookmarkStart w:id="711" w:name="_Toc518903548"/>
      <w:bookmarkStart w:id="712" w:name="_Toc518903550"/>
      <w:bookmarkStart w:id="713" w:name="_Toc518903552"/>
      <w:bookmarkStart w:id="714" w:name="_Toc518903553"/>
      <w:bookmarkStart w:id="715" w:name="_Toc518903554"/>
      <w:bookmarkStart w:id="716" w:name="_Toc518903555"/>
      <w:bookmarkStart w:id="717" w:name="_Toc518903556"/>
      <w:bookmarkStart w:id="718" w:name="_Toc518903557"/>
      <w:bookmarkStart w:id="719" w:name="_Toc518903558"/>
      <w:bookmarkStart w:id="720" w:name="_Toc518903560"/>
      <w:bookmarkStart w:id="721" w:name="_Toc518903561"/>
      <w:bookmarkStart w:id="722" w:name="_Toc518903562"/>
      <w:bookmarkStart w:id="723" w:name="_Toc518903566"/>
      <w:bookmarkStart w:id="724" w:name="_Toc518903567"/>
      <w:bookmarkStart w:id="725" w:name="_Toc518903568"/>
      <w:bookmarkStart w:id="726" w:name="_Toc432422847"/>
      <w:bookmarkStart w:id="727" w:name="_Toc434345306"/>
      <w:bookmarkStart w:id="728" w:name="_Toc436849271"/>
      <w:bookmarkStart w:id="729" w:name="_Toc518903569"/>
      <w:bookmarkStart w:id="730" w:name="_Toc518903573"/>
      <w:bookmarkStart w:id="731" w:name="_Toc518903574"/>
      <w:bookmarkStart w:id="732" w:name="_Toc518903578"/>
      <w:bookmarkStart w:id="733" w:name="_Toc518903579"/>
      <w:bookmarkStart w:id="734" w:name="_Toc518903580"/>
      <w:bookmarkStart w:id="735" w:name="_Toc518903581"/>
      <w:bookmarkStart w:id="736" w:name="_Toc518903582"/>
      <w:bookmarkStart w:id="737" w:name="_Toc518903583"/>
      <w:bookmarkStart w:id="738" w:name="_Toc518903584"/>
      <w:bookmarkStart w:id="739" w:name="_Toc518903586"/>
      <w:bookmarkStart w:id="740" w:name="_Toc518903587"/>
      <w:bookmarkStart w:id="741" w:name="_Toc518903588"/>
      <w:bookmarkStart w:id="742" w:name="_Toc518903589"/>
      <w:bookmarkStart w:id="743" w:name="_Toc518903591"/>
      <w:bookmarkStart w:id="744" w:name="_Toc518903592"/>
      <w:bookmarkStart w:id="745" w:name="_Toc518903595"/>
      <w:bookmarkStart w:id="746" w:name="_Toc518903596"/>
      <w:bookmarkStart w:id="747" w:name="_Toc518903597"/>
      <w:bookmarkStart w:id="748" w:name="_Toc518903598"/>
      <w:bookmarkStart w:id="749" w:name="_Toc518903599"/>
      <w:bookmarkStart w:id="750" w:name="_Toc518903602"/>
      <w:bookmarkStart w:id="751" w:name="_Toc518903607"/>
      <w:bookmarkStart w:id="752" w:name="_Toc518903608"/>
      <w:bookmarkStart w:id="753" w:name="_Toc518903609"/>
      <w:bookmarkStart w:id="754" w:name="_Toc518903611"/>
      <w:bookmarkStart w:id="755" w:name="_Toc518903612"/>
      <w:bookmarkStart w:id="756" w:name="_Toc518903616"/>
      <w:bookmarkStart w:id="757" w:name="_Toc421007910"/>
      <w:bookmarkStart w:id="758" w:name="_Toc421016288"/>
      <w:bookmarkStart w:id="759" w:name="_Toc421018599"/>
      <w:bookmarkStart w:id="760" w:name="_Toc421026000"/>
      <w:bookmarkStart w:id="761" w:name="_Toc421026324"/>
      <w:bookmarkStart w:id="762" w:name="_Toc421119635"/>
      <w:bookmarkStart w:id="763" w:name="_Toc421719737"/>
      <w:bookmarkStart w:id="764" w:name="_Toc421119636"/>
      <w:bookmarkStart w:id="765" w:name="_Toc421719738"/>
      <w:bookmarkStart w:id="766" w:name="_Toc421007912"/>
      <w:bookmarkStart w:id="767" w:name="_Toc421016290"/>
      <w:bookmarkStart w:id="768" w:name="_Toc421018601"/>
      <w:bookmarkStart w:id="769" w:name="_Toc421026002"/>
      <w:bookmarkStart w:id="770" w:name="_Toc421026326"/>
      <w:bookmarkStart w:id="771" w:name="_Toc421119637"/>
      <w:bookmarkStart w:id="772" w:name="_Toc421719739"/>
      <w:bookmarkStart w:id="773" w:name="_Toc518903618"/>
      <w:bookmarkStart w:id="774" w:name="_Toc518903621"/>
      <w:bookmarkStart w:id="775" w:name="_Toc518903623"/>
      <w:bookmarkStart w:id="776" w:name="_Toc518903625"/>
      <w:bookmarkStart w:id="777" w:name="_Toc518903626"/>
      <w:bookmarkStart w:id="778" w:name="_Toc518903627"/>
      <w:bookmarkStart w:id="779" w:name="_Toc518903629"/>
      <w:bookmarkStart w:id="780" w:name="_Toc518903631"/>
      <w:bookmarkStart w:id="781" w:name="_Toc518903633"/>
      <w:bookmarkStart w:id="782" w:name="_Toc518903635"/>
      <w:bookmarkStart w:id="783" w:name="_Toc518903636"/>
      <w:bookmarkStart w:id="784" w:name="_Toc518903637"/>
      <w:bookmarkStart w:id="785" w:name="_Toc432422852"/>
      <w:bookmarkStart w:id="786" w:name="_Toc434345311"/>
      <w:bookmarkStart w:id="787" w:name="_Toc436849276"/>
      <w:bookmarkStart w:id="788" w:name="_Toc518903638"/>
      <w:bookmarkStart w:id="789" w:name="_Toc518903656"/>
      <w:bookmarkStart w:id="790" w:name="_Toc432422854"/>
      <w:bookmarkStart w:id="791" w:name="_Toc434345313"/>
      <w:bookmarkStart w:id="792" w:name="_Toc436849278"/>
      <w:bookmarkStart w:id="793" w:name="_Toc518903657"/>
      <w:bookmarkStart w:id="794" w:name="_Toc518903659"/>
      <w:bookmarkStart w:id="795" w:name="_Toc518903660"/>
      <w:bookmarkStart w:id="796" w:name="_Toc518903661"/>
      <w:bookmarkStart w:id="797" w:name="_Toc518903662"/>
      <w:bookmarkStart w:id="798" w:name="_Toc518903666"/>
      <w:bookmarkStart w:id="799" w:name="_Toc518903668"/>
      <w:bookmarkStart w:id="800" w:name="_Toc518903673"/>
      <w:bookmarkStart w:id="801" w:name="_Toc518903674"/>
      <w:bookmarkStart w:id="802" w:name="_Toc518903675"/>
      <w:bookmarkStart w:id="803" w:name="_Toc518903676"/>
      <w:bookmarkStart w:id="804" w:name="_Toc518903678"/>
      <w:bookmarkStart w:id="805" w:name="_Toc518903679"/>
      <w:bookmarkStart w:id="806" w:name="_Toc518903680"/>
      <w:bookmarkStart w:id="807" w:name="_Toc518903681"/>
      <w:bookmarkStart w:id="808" w:name="_Toc518903682"/>
      <w:bookmarkStart w:id="809" w:name="_Toc518903683"/>
      <w:bookmarkStart w:id="810" w:name="_Toc518903684"/>
      <w:bookmarkStart w:id="811" w:name="_Toc518903685"/>
      <w:bookmarkStart w:id="812" w:name="_Toc518903686"/>
      <w:bookmarkStart w:id="813" w:name="_Toc518903687"/>
      <w:bookmarkStart w:id="814" w:name="_Toc518903688"/>
      <w:bookmarkStart w:id="815" w:name="_Toc518903689"/>
      <w:bookmarkStart w:id="816" w:name="_Toc518903690"/>
      <w:bookmarkStart w:id="817" w:name="_Toc519841158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r w:rsidRPr="003472BD">
        <w:lastRenderedPageBreak/>
        <w:t>Мониторинг работы</w:t>
      </w:r>
      <w:bookmarkEnd w:id="817"/>
    </w:p>
    <w:p w14:paraId="3B14094B" w14:textId="40AB8036" w:rsidR="00C06D57" w:rsidRPr="003472BD" w:rsidRDefault="00C06D57" w:rsidP="00C06D57">
      <w:pPr>
        <w:pStyle w:val="2"/>
      </w:pPr>
      <w:bookmarkStart w:id="818" w:name="_Toc519841159"/>
      <w:r w:rsidRPr="003472BD">
        <w:t>Мониторинг сервиса</w:t>
      </w:r>
      <w:bookmarkEnd w:id="818"/>
    </w:p>
    <w:p w14:paraId="0E625BF5" w14:textId="03CB748D" w:rsidR="00C06D57" w:rsidRPr="003472BD" w:rsidRDefault="00C06D57" w:rsidP="00C06D57">
      <w:pPr>
        <w:ind w:firstLine="0"/>
        <w:rPr>
          <w:lang w:eastAsia="en-US"/>
        </w:rPr>
      </w:pPr>
      <w:r w:rsidRPr="003472BD">
        <w:rPr>
          <w:lang w:eastAsia="en-US"/>
        </w:rPr>
        <w:t xml:space="preserve">Мониторинг работы сервиса flume-kafka1 осуществляется в </w:t>
      </w:r>
      <w:proofErr w:type="spellStart"/>
      <w:r w:rsidRPr="003472BD">
        <w:rPr>
          <w:b/>
          <w:lang w:eastAsia="en-US"/>
        </w:rPr>
        <w:t>Cloudera</w:t>
      </w:r>
      <w:proofErr w:type="spellEnd"/>
      <w:r w:rsidRPr="003472BD">
        <w:rPr>
          <w:b/>
          <w:lang w:eastAsia="en-US"/>
        </w:rPr>
        <w:t xml:space="preserve"> </w:t>
      </w:r>
      <w:proofErr w:type="spellStart"/>
      <w:r w:rsidRPr="003472BD">
        <w:rPr>
          <w:b/>
          <w:lang w:eastAsia="en-US"/>
        </w:rPr>
        <w:t>Manager</w:t>
      </w:r>
      <w:proofErr w:type="spellEnd"/>
      <w:proofErr w:type="gramStart"/>
      <w:r w:rsidRPr="003472BD">
        <w:rPr>
          <w:b/>
          <w:lang w:eastAsia="en-US"/>
        </w:rPr>
        <w:t>-&gt;flume</w:t>
      </w:r>
      <w:proofErr w:type="gramEnd"/>
      <w:r w:rsidRPr="003472BD">
        <w:rPr>
          <w:b/>
          <w:lang w:eastAsia="en-US"/>
        </w:rPr>
        <w:t>-kafka1-&gt;</w:t>
      </w:r>
      <w:proofErr w:type="spellStart"/>
      <w:r w:rsidRPr="003472BD">
        <w:rPr>
          <w:b/>
          <w:lang w:eastAsia="en-US"/>
        </w:rPr>
        <w:t>Status</w:t>
      </w:r>
      <w:proofErr w:type="spellEnd"/>
      <w:r w:rsidRPr="003472BD">
        <w:rPr>
          <w:lang w:eastAsia="en-US"/>
        </w:rPr>
        <w:t>. Здесь отображены диаграммы состояния сервиса.</w:t>
      </w:r>
    </w:p>
    <w:p w14:paraId="741613CF" w14:textId="7E2A9247" w:rsidR="00C06D57" w:rsidRPr="003472BD" w:rsidRDefault="00C06D57" w:rsidP="00C06D57">
      <w:pPr>
        <w:ind w:firstLine="0"/>
        <w:rPr>
          <w:lang w:eastAsia="en-US"/>
        </w:rPr>
      </w:pPr>
      <w:r w:rsidRPr="003472BD">
        <w:rPr>
          <w:noProof/>
          <w:lang w:val="en-US" w:eastAsia="en-US"/>
        </w:rPr>
        <w:drawing>
          <wp:inline distT="0" distB="0" distL="0" distR="0" wp14:anchorId="22EF657B" wp14:editId="558FAC5C">
            <wp:extent cx="5939790" cy="47517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7FF" w14:textId="1F347782" w:rsidR="00C06D57" w:rsidRPr="003472BD" w:rsidRDefault="00C06D57" w:rsidP="00C06D57">
      <w:pPr>
        <w:pStyle w:val="2"/>
      </w:pPr>
      <w:bookmarkStart w:id="819" w:name="_Toc519841160"/>
      <w:r w:rsidRPr="003472BD">
        <w:t>Мониторинг агента</w:t>
      </w:r>
      <w:bookmarkEnd w:id="819"/>
    </w:p>
    <w:p w14:paraId="3AD97CE3" w14:textId="66B766A6" w:rsidR="00C06D57" w:rsidRPr="003472BD" w:rsidRDefault="00C06D57" w:rsidP="00C06D57">
      <w:pPr>
        <w:ind w:firstLine="0"/>
        <w:rPr>
          <w:lang w:eastAsia="en-US"/>
        </w:rPr>
      </w:pPr>
      <w:r w:rsidRPr="003472BD">
        <w:rPr>
          <w:lang w:eastAsia="en-US"/>
        </w:rPr>
        <w:t xml:space="preserve">Мониторинг работы сервиса flume-kafka1 осуществляется в </w:t>
      </w:r>
      <w:proofErr w:type="spellStart"/>
      <w:r w:rsidRPr="003472BD">
        <w:rPr>
          <w:b/>
          <w:lang w:eastAsia="en-US"/>
        </w:rPr>
        <w:t>Cloudera</w:t>
      </w:r>
      <w:proofErr w:type="spellEnd"/>
      <w:r w:rsidRPr="003472BD">
        <w:rPr>
          <w:b/>
          <w:lang w:eastAsia="en-US"/>
        </w:rPr>
        <w:t xml:space="preserve"> </w:t>
      </w:r>
      <w:proofErr w:type="spellStart"/>
      <w:r w:rsidRPr="003472BD">
        <w:rPr>
          <w:b/>
          <w:lang w:eastAsia="en-US"/>
        </w:rPr>
        <w:t>Manager</w:t>
      </w:r>
      <w:proofErr w:type="spellEnd"/>
      <w:proofErr w:type="gramStart"/>
      <w:r w:rsidRPr="003472BD">
        <w:rPr>
          <w:b/>
          <w:lang w:eastAsia="en-US"/>
        </w:rPr>
        <w:t>-&gt;flume</w:t>
      </w:r>
      <w:proofErr w:type="gramEnd"/>
      <w:r w:rsidRPr="003472BD">
        <w:rPr>
          <w:b/>
          <w:lang w:eastAsia="en-US"/>
        </w:rPr>
        <w:t>-kafka1-&gt;</w:t>
      </w:r>
      <w:proofErr w:type="spellStart"/>
      <w:r w:rsidRPr="003472BD">
        <w:rPr>
          <w:b/>
          <w:lang w:eastAsia="en-US"/>
        </w:rPr>
        <w:t>Instances</w:t>
      </w:r>
      <w:proofErr w:type="spellEnd"/>
      <w:r w:rsidRPr="003472BD">
        <w:rPr>
          <w:lang w:eastAsia="en-US"/>
        </w:rPr>
        <w:t>. Далее выбрать агента:</w:t>
      </w:r>
    </w:p>
    <w:p w14:paraId="24E9D110" w14:textId="75D7C46F" w:rsidR="00C06D57" w:rsidRPr="003472BD" w:rsidRDefault="00C06D57" w:rsidP="00C06D57">
      <w:pPr>
        <w:ind w:firstLine="0"/>
        <w:rPr>
          <w:lang w:eastAsia="en-US"/>
        </w:rPr>
      </w:pPr>
      <w:r w:rsidRPr="003472BD">
        <w:rPr>
          <w:noProof/>
          <w:lang w:val="en-US" w:eastAsia="en-US"/>
        </w:rPr>
        <w:lastRenderedPageBreak/>
        <w:drawing>
          <wp:inline distT="0" distB="0" distL="0" distR="0" wp14:anchorId="1EF4D570" wp14:editId="7158C703">
            <wp:extent cx="5934075" cy="475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9F3C" w14:textId="6FC740A6" w:rsidR="00C06D57" w:rsidRPr="003472BD" w:rsidRDefault="00C06D57" w:rsidP="00C06D57">
      <w:pPr>
        <w:ind w:firstLine="0"/>
        <w:rPr>
          <w:lang w:eastAsia="en-US"/>
        </w:rPr>
      </w:pPr>
    </w:p>
    <w:p w14:paraId="4235A0C4" w14:textId="17015FDC" w:rsidR="00C06D57" w:rsidRPr="003472BD" w:rsidRDefault="00C06D57" w:rsidP="00C06D57">
      <w:pPr>
        <w:ind w:firstLine="0"/>
        <w:rPr>
          <w:lang w:eastAsia="en-US"/>
        </w:rPr>
      </w:pPr>
      <w:r w:rsidRPr="003472BD">
        <w:rPr>
          <w:lang w:eastAsia="en-US"/>
        </w:rPr>
        <w:lastRenderedPageBreak/>
        <w:t>Здесь отображены диаграммы состояния агента.</w:t>
      </w:r>
      <w:r w:rsidRPr="003472BD">
        <w:rPr>
          <w:noProof/>
          <w:lang w:val="en-US" w:eastAsia="en-US"/>
        </w:rPr>
        <w:drawing>
          <wp:inline distT="0" distB="0" distL="0" distR="0" wp14:anchorId="4AE68361" wp14:editId="696E6A8B">
            <wp:extent cx="5939790" cy="47517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A0A7" w14:textId="15D33B40" w:rsidR="00C06D57" w:rsidRPr="003472BD" w:rsidRDefault="00C06D57" w:rsidP="00C06D57">
      <w:pPr>
        <w:pStyle w:val="2"/>
      </w:pPr>
      <w:bookmarkStart w:id="820" w:name="_Toc519841161"/>
      <w:r w:rsidRPr="003472BD">
        <w:t>Метрики агента</w:t>
      </w:r>
      <w:bookmarkEnd w:id="820"/>
    </w:p>
    <w:p w14:paraId="2AC730DF" w14:textId="16ABBDD3" w:rsidR="00C06D57" w:rsidRPr="003472BD" w:rsidRDefault="00C06D57" w:rsidP="00C06D57">
      <w:pPr>
        <w:ind w:firstLine="0"/>
        <w:rPr>
          <w:lang w:eastAsia="en-US"/>
        </w:rPr>
      </w:pPr>
      <w:r w:rsidRPr="003472BD">
        <w:rPr>
          <w:lang w:eastAsia="en-US"/>
        </w:rPr>
        <w:t xml:space="preserve">Более детально </w:t>
      </w:r>
      <w:proofErr w:type="spellStart"/>
      <w:r w:rsidRPr="003472BD">
        <w:rPr>
          <w:lang w:eastAsia="en-US"/>
        </w:rPr>
        <w:t>мониторить</w:t>
      </w:r>
      <w:proofErr w:type="spellEnd"/>
      <w:r w:rsidRPr="003472BD">
        <w:rPr>
          <w:lang w:eastAsia="en-US"/>
        </w:rPr>
        <w:t xml:space="preserve"> состояние агента, </w:t>
      </w:r>
      <w:proofErr w:type="spellStart"/>
      <w:r w:rsidRPr="003472BD">
        <w:rPr>
          <w:lang w:eastAsia="en-US"/>
        </w:rPr>
        <w:t>осуществлющего</w:t>
      </w:r>
      <w:proofErr w:type="spellEnd"/>
      <w:r w:rsidRPr="003472BD">
        <w:rPr>
          <w:lang w:eastAsia="en-US"/>
        </w:rPr>
        <w:t xml:space="preserve"> потоковую загрузку из </w:t>
      </w:r>
      <w:proofErr w:type="spellStart"/>
      <w:r w:rsidRPr="003472BD">
        <w:rPr>
          <w:lang w:eastAsia="en-US"/>
        </w:rPr>
        <w:t>Kafka</w:t>
      </w:r>
      <w:proofErr w:type="spellEnd"/>
      <w:r w:rsidRPr="003472BD">
        <w:rPr>
          <w:lang w:eastAsia="en-US"/>
        </w:rPr>
        <w:t xml:space="preserve"> можно на вкладке - </w:t>
      </w:r>
      <w:proofErr w:type="spellStart"/>
      <w:r w:rsidRPr="003472BD">
        <w:rPr>
          <w:b/>
          <w:lang w:eastAsia="en-US"/>
        </w:rPr>
        <w:t>Cloudera</w:t>
      </w:r>
      <w:proofErr w:type="spellEnd"/>
      <w:r w:rsidRPr="003472BD">
        <w:rPr>
          <w:b/>
          <w:lang w:eastAsia="en-US"/>
        </w:rPr>
        <w:t xml:space="preserve"> </w:t>
      </w:r>
      <w:proofErr w:type="spellStart"/>
      <w:r w:rsidRPr="003472BD">
        <w:rPr>
          <w:b/>
          <w:lang w:eastAsia="en-US"/>
        </w:rPr>
        <w:t>Manager</w:t>
      </w:r>
      <w:proofErr w:type="spellEnd"/>
      <w:proofErr w:type="gramStart"/>
      <w:r w:rsidRPr="003472BD">
        <w:rPr>
          <w:b/>
          <w:lang w:eastAsia="en-US"/>
        </w:rPr>
        <w:t>-&gt;flume</w:t>
      </w:r>
      <w:proofErr w:type="gramEnd"/>
      <w:r w:rsidRPr="003472BD">
        <w:rPr>
          <w:b/>
          <w:lang w:eastAsia="en-US"/>
        </w:rPr>
        <w:t>-kafka1-&gt;</w:t>
      </w:r>
      <w:r w:rsidRPr="003472BD">
        <w:rPr>
          <w:b/>
        </w:rPr>
        <w:t xml:space="preserve"> </w:t>
      </w:r>
      <w:proofErr w:type="spellStart"/>
      <w:r w:rsidRPr="003472BD">
        <w:rPr>
          <w:b/>
          <w:lang w:eastAsia="en-US"/>
        </w:rPr>
        <w:t>Metric</w:t>
      </w:r>
      <w:proofErr w:type="spellEnd"/>
      <w:r w:rsidRPr="003472BD">
        <w:rPr>
          <w:b/>
          <w:lang w:eastAsia="en-US"/>
        </w:rPr>
        <w:t xml:space="preserve"> </w:t>
      </w:r>
      <w:proofErr w:type="spellStart"/>
      <w:r w:rsidRPr="003472BD">
        <w:rPr>
          <w:b/>
          <w:lang w:eastAsia="en-US"/>
        </w:rPr>
        <w:t>Details</w:t>
      </w:r>
      <w:proofErr w:type="spellEnd"/>
      <w:r w:rsidRPr="003472BD">
        <w:rPr>
          <w:lang w:eastAsia="en-US"/>
        </w:rPr>
        <w:t>.</w:t>
      </w:r>
      <w:r w:rsidR="004F549F" w:rsidRPr="003472BD">
        <w:rPr>
          <w:lang w:eastAsia="en-US"/>
        </w:rPr>
        <w:t xml:space="preserve"> Здесь можно </w:t>
      </w:r>
      <w:proofErr w:type="spellStart"/>
      <w:r w:rsidR="004F549F" w:rsidRPr="003472BD">
        <w:rPr>
          <w:lang w:eastAsia="en-US"/>
        </w:rPr>
        <w:t>мониторить</w:t>
      </w:r>
      <w:proofErr w:type="spellEnd"/>
      <w:r w:rsidR="004F549F" w:rsidRPr="003472BD">
        <w:rPr>
          <w:lang w:eastAsia="en-US"/>
        </w:rPr>
        <w:t xml:space="preserve"> каждый объект агента (</w:t>
      </w:r>
      <w:proofErr w:type="spellStart"/>
      <w:r w:rsidR="004F549F" w:rsidRPr="003472BD">
        <w:rPr>
          <w:lang w:eastAsia="en-US"/>
        </w:rPr>
        <w:t>Source</w:t>
      </w:r>
      <w:proofErr w:type="spellEnd"/>
      <w:r w:rsidR="004F549F" w:rsidRPr="003472BD">
        <w:rPr>
          <w:lang w:eastAsia="en-US"/>
        </w:rPr>
        <w:t xml:space="preserve">, </w:t>
      </w:r>
      <w:proofErr w:type="spellStart"/>
      <w:r w:rsidR="004F549F" w:rsidRPr="003472BD">
        <w:rPr>
          <w:lang w:eastAsia="en-US"/>
        </w:rPr>
        <w:t>Channel</w:t>
      </w:r>
      <w:proofErr w:type="spellEnd"/>
      <w:r w:rsidR="004F549F" w:rsidRPr="003472BD">
        <w:rPr>
          <w:lang w:eastAsia="en-US"/>
        </w:rPr>
        <w:t xml:space="preserve">, </w:t>
      </w:r>
      <w:proofErr w:type="spellStart"/>
      <w:r w:rsidR="004F549F" w:rsidRPr="003472BD">
        <w:rPr>
          <w:lang w:eastAsia="en-US"/>
        </w:rPr>
        <w:t>Sink</w:t>
      </w:r>
      <w:proofErr w:type="spellEnd"/>
      <w:r w:rsidR="004F549F" w:rsidRPr="003472BD">
        <w:rPr>
          <w:lang w:eastAsia="en-US"/>
        </w:rPr>
        <w:t>):</w:t>
      </w:r>
    </w:p>
    <w:p w14:paraId="559E173A" w14:textId="64226E29" w:rsidR="004F549F" w:rsidRPr="003472BD" w:rsidRDefault="004F549F" w:rsidP="00C06D57">
      <w:pPr>
        <w:ind w:firstLine="0"/>
        <w:rPr>
          <w:lang w:eastAsia="en-US"/>
        </w:rPr>
      </w:pPr>
      <w:r w:rsidRPr="003472BD">
        <w:rPr>
          <w:noProof/>
          <w:lang w:val="en-US" w:eastAsia="en-US"/>
        </w:rPr>
        <w:lastRenderedPageBreak/>
        <w:drawing>
          <wp:inline distT="0" distB="0" distL="0" distR="0" wp14:anchorId="2E78DF6D" wp14:editId="0319A091">
            <wp:extent cx="5939790" cy="47517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03FD" w14:textId="77777777" w:rsidR="002B3428" w:rsidRPr="003472BD" w:rsidRDefault="002B3428" w:rsidP="00A506D0">
      <w:pPr>
        <w:pStyle w:val="1"/>
        <w:tabs>
          <w:tab w:val="clear" w:pos="3410"/>
        </w:tabs>
        <w:ind w:left="426"/>
      </w:pPr>
      <w:bookmarkStart w:id="821" w:name="_Логирование"/>
      <w:bookmarkStart w:id="822" w:name="_Toc519841162"/>
      <w:bookmarkEnd w:id="821"/>
      <w:proofErr w:type="spellStart"/>
      <w:r w:rsidRPr="003472BD">
        <w:lastRenderedPageBreak/>
        <w:t>Логирование</w:t>
      </w:r>
      <w:bookmarkEnd w:id="822"/>
      <w:proofErr w:type="spellEnd"/>
    </w:p>
    <w:p w14:paraId="121A6DEE" w14:textId="6EC9C52B" w:rsidR="006630AE" w:rsidRPr="003472BD" w:rsidRDefault="004F549F" w:rsidP="004F549F">
      <w:pPr>
        <w:ind w:firstLine="0"/>
        <w:rPr>
          <w:lang w:eastAsia="en-US"/>
        </w:rPr>
      </w:pPr>
      <w:bookmarkStart w:id="823" w:name="_Включение_репликации_MySQL_1"/>
      <w:bookmarkStart w:id="824" w:name="_Настройка_репликации_данных"/>
      <w:bookmarkStart w:id="825" w:name="_Настройка_репликации_данных_1"/>
      <w:bookmarkStart w:id="826" w:name="_Включение_репликации_MySQL"/>
      <w:bookmarkEnd w:id="823"/>
      <w:bookmarkEnd w:id="824"/>
      <w:bookmarkEnd w:id="825"/>
      <w:bookmarkEnd w:id="826"/>
      <w:r w:rsidRPr="003472BD">
        <w:rPr>
          <w:lang w:eastAsia="en-US"/>
        </w:rPr>
        <w:t xml:space="preserve">Сервис и выполняющийся в нем агент </w:t>
      </w:r>
      <w:proofErr w:type="spellStart"/>
      <w:r w:rsidRPr="003472BD">
        <w:rPr>
          <w:lang w:eastAsia="en-US"/>
        </w:rPr>
        <w:t>логируются</w:t>
      </w:r>
      <w:proofErr w:type="spellEnd"/>
      <w:r w:rsidRPr="003472BD">
        <w:rPr>
          <w:lang w:eastAsia="en-US"/>
        </w:rPr>
        <w:t xml:space="preserve"> стандартным для CDH образом. </w:t>
      </w:r>
      <w:proofErr w:type="spellStart"/>
      <w:r w:rsidRPr="003472BD">
        <w:rPr>
          <w:lang w:eastAsia="en-US"/>
        </w:rPr>
        <w:t>Логи</w:t>
      </w:r>
      <w:proofErr w:type="spellEnd"/>
      <w:r w:rsidRPr="003472BD">
        <w:rPr>
          <w:lang w:eastAsia="en-US"/>
        </w:rPr>
        <w:t xml:space="preserve"> сервиса можно получить в </w:t>
      </w:r>
      <w:proofErr w:type="spellStart"/>
      <w:r w:rsidRPr="003472BD">
        <w:rPr>
          <w:b/>
          <w:lang w:eastAsia="en-US"/>
        </w:rPr>
        <w:t>Cloudera</w:t>
      </w:r>
      <w:proofErr w:type="spellEnd"/>
      <w:r w:rsidRPr="003472BD">
        <w:rPr>
          <w:b/>
          <w:lang w:eastAsia="en-US"/>
        </w:rPr>
        <w:t xml:space="preserve"> </w:t>
      </w:r>
      <w:proofErr w:type="spellStart"/>
      <w:r w:rsidRPr="003472BD">
        <w:rPr>
          <w:b/>
          <w:lang w:eastAsia="en-US"/>
        </w:rPr>
        <w:t>Manager</w:t>
      </w:r>
      <w:proofErr w:type="spellEnd"/>
      <w:r w:rsidRPr="003472BD">
        <w:rPr>
          <w:b/>
          <w:lang w:eastAsia="en-US"/>
        </w:rPr>
        <w:t xml:space="preserve"> -&gt; </w:t>
      </w:r>
      <w:proofErr w:type="spellStart"/>
      <w:r w:rsidRPr="003472BD">
        <w:rPr>
          <w:b/>
          <w:lang w:eastAsia="en-US"/>
        </w:rPr>
        <w:t>Diagnostics</w:t>
      </w:r>
      <w:proofErr w:type="spellEnd"/>
      <w:r w:rsidRPr="003472BD">
        <w:rPr>
          <w:lang w:eastAsia="en-US"/>
        </w:rPr>
        <w:t>, выбрав сервис flume-kafka1</w:t>
      </w:r>
      <w:r w:rsidR="003472BD" w:rsidRPr="003472BD">
        <w:rPr>
          <w:lang w:eastAsia="en-US"/>
        </w:rPr>
        <w:t>,</w:t>
      </w:r>
      <w:r w:rsidRPr="003472BD">
        <w:rPr>
          <w:lang w:eastAsia="en-US"/>
        </w:rPr>
        <w:t xml:space="preserve"> требуемый уровень </w:t>
      </w:r>
      <w:proofErr w:type="spellStart"/>
      <w:r w:rsidRPr="003472BD">
        <w:rPr>
          <w:lang w:eastAsia="en-US"/>
        </w:rPr>
        <w:t>логирования</w:t>
      </w:r>
      <w:proofErr w:type="spellEnd"/>
      <w:r w:rsidR="003472BD" w:rsidRPr="003472BD">
        <w:rPr>
          <w:lang w:eastAsia="en-US"/>
        </w:rPr>
        <w:t>, требуемую глубину просмотра логов и указав при желании строку поиска</w:t>
      </w:r>
      <w:r w:rsidRPr="003472BD">
        <w:rPr>
          <w:lang w:eastAsia="en-US"/>
        </w:rPr>
        <w:t>:</w:t>
      </w:r>
    </w:p>
    <w:p w14:paraId="71A43727" w14:textId="2DCF3675" w:rsidR="004F549F" w:rsidRPr="003472BD" w:rsidRDefault="004F549F" w:rsidP="004F549F">
      <w:pPr>
        <w:ind w:firstLine="0"/>
        <w:rPr>
          <w:lang w:eastAsia="en-US"/>
        </w:rPr>
      </w:pPr>
      <w:r w:rsidRPr="003472BD">
        <w:rPr>
          <w:noProof/>
          <w:lang w:val="en-US" w:eastAsia="en-US"/>
        </w:rPr>
        <w:drawing>
          <wp:inline distT="0" distB="0" distL="0" distR="0" wp14:anchorId="76477EC6" wp14:editId="11FA79C6">
            <wp:extent cx="5939790" cy="475170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7EE5" w14:textId="50872050" w:rsidR="003472BD" w:rsidRPr="003472BD" w:rsidRDefault="003472BD" w:rsidP="004F549F">
      <w:pPr>
        <w:ind w:firstLine="0"/>
        <w:rPr>
          <w:lang w:eastAsia="en-US"/>
        </w:rPr>
      </w:pPr>
    </w:p>
    <w:p w14:paraId="7F8ACF7B" w14:textId="38AFEEC4" w:rsidR="003472BD" w:rsidRPr="003472BD" w:rsidRDefault="003472BD" w:rsidP="003472BD">
      <w:pPr>
        <w:pStyle w:val="1"/>
        <w:tabs>
          <w:tab w:val="clear" w:pos="3410"/>
        </w:tabs>
        <w:ind w:left="426"/>
      </w:pPr>
      <w:bookmarkStart w:id="827" w:name="_Toc519841163"/>
      <w:r w:rsidRPr="003472BD">
        <w:lastRenderedPageBreak/>
        <w:t>Отказоустойчивость и восстановление после сбоев</w:t>
      </w:r>
      <w:bookmarkEnd w:id="827"/>
    </w:p>
    <w:p w14:paraId="2CE02CBA" w14:textId="7D594637" w:rsidR="003472BD" w:rsidRPr="003472BD" w:rsidRDefault="003472BD" w:rsidP="004F0C4C">
      <w:pPr>
        <w:rPr>
          <w:lang w:eastAsia="en-US"/>
        </w:rPr>
      </w:pPr>
      <w:r w:rsidRPr="003472BD">
        <w:rPr>
          <w:lang w:eastAsia="en-US"/>
        </w:rPr>
        <w:t xml:space="preserve">Сервис </w:t>
      </w:r>
      <w:proofErr w:type="spellStart"/>
      <w:r w:rsidRPr="003472BD">
        <w:rPr>
          <w:lang w:eastAsia="en-US"/>
        </w:rPr>
        <w:t>flume</w:t>
      </w:r>
      <w:proofErr w:type="spellEnd"/>
      <w:r w:rsidRPr="003472BD">
        <w:rPr>
          <w:lang w:eastAsia="en-US"/>
        </w:rPr>
        <w:t xml:space="preserve"> вместе с </w:t>
      </w:r>
      <w:proofErr w:type="spellStart"/>
      <w:r w:rsidRPr="003472BD">
        <w:rPr>
          <w:lang w:eastAsia="en-US"/>
        </w:rPr>
        <w:t>Kafka</w:t>
      </w:r>
      <w:proofErr w:type="spellEnd"/>
      <w:r w:rsidRPr="003472BD">
        <w:rPr>
          <w:lang w:eastAsia="en-US"/>
        </w:rPr>
        <w:t xml:space="preserve"> обеспечивают стратегию передачи данных «</w:t>
      </w:r>
      <w:proofErr w:type="spellStart"/>
      <w:r w:rsidRPr="003472BD">
        <w:rPr>
          <w:lang w:eastAsia="en-US"/>
        </w:rPr>
        <w:t>at</w:t>
      </w:r>
      <w:proofErr w:type="spellEnd"/>
      <w:r w:rsidRPr="003472BD">
        <w:rPr>
          <w:lang w:eastAsia="en-US"/>
        </w:rPr>
        <w:t xml:space="preserve"> </w:t>
      </w:r>
      <w:proofErr w:type="spellStart"/>
      <w:r w:rsidRPr="003472BD">
        <w:rPr>
          <w:lang w:eastAsia="en-US"/>
        </w:rPr>
        <w:t>least</w:t>
      </w:r>
      <w:proofErr w:type="spellEnd"/>
      <w:r w:rsidRPr="003472BD">
        <w:rPr>
          <w:lang w:eastAsia="en-US"/>
        </w:rPr>
        <w:t xml:space="preserve"> </w:t>
      </w:r>
      <w:proofErr w:type="spellStart"/>
      <w:r w:rsidRPr="003472BD">
        <w:rPr>
          <w:lang w:eastAsia="en-US"/>
        </w:rPr>
        <w:t>once</w:t>
      </w:r>
      <w:proofErr w:type="spellEnd"/>
      <w:r w:rsidRPr="003472BD">
        <w:rPr>
          <w:lang w:eastAsia="en-US"/>
        </w:rPr>
        <w:t>». То есть гарантируется доставка сообщения в приемник (</w:t>
      </w:r>
      <w:proofErr w:type="spellStart"/>
      <w:r w:rsidRPr="003472BD">
        <w:rPr>
          <w:lang w:eastAsia="en-US"/>
        </w:rPr>
        <w:t>hdfs</w:t>
      </w:r>
      <w:proofErr w:type="spellEnd"/>
      <w:r w:rsidRPr="003472BD">
        <w:rPr>
          <w:lang w:eastAsia="en-US"/>
        </w:rPr>
        <w:t xml:space="preserve">) не менее чем в одном экземпляре. Задубливания возможны при </w:t>
      </w:r>
      <w:r w:rsidR="004F0C4C">
        <w:rPr>
          <w:lang w:eastAsia="en-US"/>
        </w:rPr>
        <w:t>запуске сервиса после сбоя.</w:t>
      </w:r>
    </w:p>
    <w:p w14:paraId="6AEF80A4" w14:textId="72DF48F5" w:rsidR="003472BD" w:rsidRDefault="003472BD" w:rsidP="004F549F">
      <w:pPr>
        <w:ind w:firstLine="0"/>
        <w:rPr>
          <w:lang w:eastAsia="en-US"/>
        </w:rPr>
      </w:pPr>
      <w:r w:rsidRPr="003472BD">
        <w:rPr>
          <w:lang w:eastAsia="en-US"/>
        </w:rPr>
        <w:tab/>
        <w:t xml:space="preserve">Отказоустойчивость реализуется на основе механизма </w:t>
      </w:r>
      <w:proofErr w:type="spellStart"/>
      <w:r w:rsidRPr="003472BD">
        <w:rPr>
          <w:lang w:eastAsia="en-US"/>
        </w:rPr>
        <w:t>consumer’ов</w:t>
      </w:r>
      <w:proofErr w:type="spellEnd"/>
      <w:r w:rsidRPr="003472BD">
        <w:rPr>
          <w:lang w:eastAsia="en-US"/>
        </w:rPr>
        <w:t xml:space="preserve"> и их </w:t>
      </w:r>
      <w:proofErr w:type="spellStart"/>
      <w:r w:rsidRPr="003472BD">
        <w:rPr>
          <w:lang w:eastAsia="en-US"/>
        </w:rPr>
        <w:t>offset’ов</w:t>
      </w:r>
      <w:proofErr w:type="spellEnd"/>
      <w:r w:rsidRPr="003472BD">
        <w:rPr>
          <w:lang w:eastAsia="en-US"/>
        </w:rPr>
        <w:t xml:space="preserve"> на стороне </w:t>
      </w:r>
      <w:proofErr w:type="spellStart"/>
      <w:r w:rsidRPr="003472BD">
        <w:rPr>
          <w:lang w:eastAsia="en-US"/>
        </w:rPr>
        <w:t>Kafka</w:t>
      </w:r>
      <w:proofErr w:type="spellEnd"/>
      <w:r w:rsidRPr="003472BD">
        <w:rPr>
          <w:lang w:eastAsia="en-US"/>
        </w:rPr>
        <w:t xml:space="preserve">. Каждый потребитель данных </w:t>
      </w:r>
      <w:r>
        <w:rPr>
          <w:lang w:eastAsia="en-US"/>
        </w:rPr>
        <w:t>(</w:t>
      </w:r>
      <w:r>
        <w:rPr>
          <w:lang w:val="en-US" w:eastAsia="en-US"/>
        </w:rPr>
        <w:t>consumer</w:t>
      </w:r>
      <w:r>
        <w:rPr>
          <w:lang w:eastAsia="en-US"/>
        </w:rPr>
        <w:t>)</w:t>
      </w:r>
      <w:r w:rsidRPr="00CE2CCE">
        <w:rPr>
          <w:lang w:eastAsia="en-US"/>
        </w:rPr>
        <w:t xml:space="preserve"> </w:t>
      </w:r>
      <w:r>
        <w:rPr>
          <w:lang w:eastAsia="en-US"/>
        </w:rPr>
        <w:t xml:space="preserve">на стороне кластера </w:t>
      </w:r>
      <w:r>
        <w:rPr>
          <w:lang w:val="en-US" w:eastAsia="en-US"/>
        </w:rPr>
        <w:t>Kafka</w:t>
      </w:r>
      <w:r w:rsidRPr="00CE2CCE">
        <w:rPr>
          <w:lang w:eastAsia="en-US"/>
        </w:rPr>
        <w:t xml:space="preserve"> </w:t>
      </w:r>
      <w:r>
        <w:rPr>
          <w:lang w:eastAsia="en-US"/>
        </w:rPr>
        <w:t xml:space="preserve">отслеживает, какие сообщения он уже выбрал из очереди, а какие – нет. </w:t>
      </w:r>
      <w:r>
        <w:rPr>
          <w:lang w:val="en-US" w:eastAsia="en-US"/>
        </w:rPr>
        <w:t>Flume</w:t>
      </w:r>
      <w:r w:rsidRPr="00CE2CCE">
        <w:rPr>
          <w:lang w:eastAsia="en-US"/>
        </w:rPr>
        <w:t xml:space="preserve"> </w:t>
      </w:r>
      <w:r>
        <w:rPr>
          <w:lang w:eastAsia="en-US"/>
        </w:rPr>
        <w:t xml:space="preserve">передает </w:t>
      </w:r>
      <w:r w:rsidR="004F0C4C">
        <w:rPr>
          <w:lang w:eastAsia="en-US"/>
        </w:rPr>
        <w:t xml:space="preserve">в </w:t>
      </w:r>
      <w:r w:rsidR="004F0C4C">
        <w:rPr>
          <w:lang w:val="en-US" w:eastAsia="en-US"/>
        </w:rPr>
        <w:t>Kafka</w:t>
      </w:r>
      <w:r w:rsidR="004F0C4C" w:rsidRPr="00CE2CCE">
        <w:rPr>
          <w:lang w:eastAsia="en-US"/>
        </w:rPr>
        <w:t xml:space="preserve"> </w:t>
      </w:r>
      <w:r w:rsidR="004F0C4C">
        <w:rPr>
          <w:lang w:eastAsia="en-US"/>
        </w:rPr>
        <w:t xml:space="preserve">сообщение, о том что очередная порция сообщений обработана, после записи их в </w:t>
      </w:r>
      <w:proofErr w:type="spellStart"/>
      <w:r w:rsidR="004F0C4C">
        <w:rPr>
          <w:lang w:val="en-US" w:eastAsia="en-US"/>
        </w:rPr>
        <w:t>hdfs</w:t>
      </w:r>
      <w:proofErr w:type="spellEnd"/>
      <w:r w:rsidR="004F0C4C">
        <w:rPr>
          <w:lang w:eastAsia="en-US"/>
        </w:rPr>
        <w:t>.</w:t>
      </w:r>
    </w:p>
    <w:p w14:paraId="7AFEC7AD" w14:textId="64365720" w:rsidR="004F0C4C" w:rsidRPr="004F0C4C" w:rsidRDefault="004F0C4C" w:rsidP="004F549F">
      <w:pPr>
        <w:ind w:firstLine="0"/>
        <w:rPr>
          <w:lang w:eastAsia="en-US"/>
        </w:rPr>
      </w:pPr>
      <w:r>
        <w:rPr>
          <w:lang w:eastAsia="en-US"/>
        </w:rPr>
        <w:tab/>
        <w:t xml:space="preserve">При обнаружении </w:t>
      </w:r>
      <w:proofErr w:type="spellStart"/>
      <w:r>
        <w:rPr>
          <w:lang w:eastAsia="en-US"/>
        </w:rPr>
        <w:t>неполадков</w:t>
      </w:r>
      <w:proofErr w:type="spellEnd"/>
      <w:r>
        <w:rPr>
          <w:lang w:eastAsia="en-US"/>
        </w:rPr>
        <w:t xml:space="preserve"> в работе сервиса достаточно его перезапустить. </w:t>
      </w:r>
    </w:p>
    <w:sectPr w:rsidR="004F0C4C" w:rsidRPr="004F0C4C" w:rsidSect="007D055C">
      <w:headerReference w:type="default" r:id="rId15"/>
      <w:footerReference w:type="default" r:id="rId16"/>
      <w:pgSz w:w="11906" w:h="16838" w:code="9"/>
      <w:pgMar w:top="1140" w:right="851" w:bottom="11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B555C" w14:textId="77777777" w:rsidR="009630E8" w:rsidRDefault="009630E8" w:rsidP="002B3428">
      <w:pPr>
        <w:spacing w:line="240" w:lineRule="auto"/>
      </w:pPr>
      <w:r>
        <w:separator/>
      </w:r>
    </w:p>
  </w:endnote>
  <w:endnote w:type="continuationSeparator" w:id="0">
    <w:p w14:paraId="326440F4" w14:textId="77777777" w:rsidR="009630E8" w:rsidRDefault="009630E8" w:rsidP="002B3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600"/>
      <w:gridCol w:w="2700"/>
      <w:gridCol w:w="3060"/>
    </w:tblGrid>
    <w:tr w:rsidR="008676A0" w14:paraId="41A3EAE0" w14:textId="77777777" w:rsidTr="001B1442">
      <w:trPr>
        <w:cantSplit/>
      </w:trPr>
      <w:tc>
        <w:tcPr>
          <w:tcW w:w="3600" w:type="dxa"/>
          <w:tcBorders>
            <w:top w:val="single" w:sz="6" w:space="0" w:color="auto"/>
          </w:tcBorders>
          <w:vAlign w:val="center"/>
        </w:tcPr>
        <w:p w14:paraId="1A8F4B1F" w14:textId="1C93E36E" w:rsidR="008676A0" w:rsidRPr="00CE2CCE" w:rsidRDefault="008D6BB6" w:rsidP="001B1442">
          <w:pPr>
            <w:pStyle w:val="af5"/>
            <w:spacing w:line="240" w:lineRule="auto"/>
            <w:ind w:firstLine="0"/>
            <w:rPr>
              <w:sz w:val="20"/>
            </w:rPr>
          </w:pPr>
          <w:r>
            <w:rPr>
              <w:sz w:val="20"/>
              <w:lang w:val="en-US"/>
            </w:rPr>
            <w:t>Flume</w:t>
          </w:r>
          <w:r w:rsidRPr="00CE2CCE">
            <w:rPr>
              <w:sz w:val="20"/>
            </w:rPr>
            <w:t xml:space="preserve"> </w:t>
          </w:r>
          <w:r>
            <w:rPr>
              <w:sz w:val="20"/>
              <w:lang w:val="en-US"/>
            </w:rPr>
            <w:t>Kafka</w:t>
          </w:r>
          <w:r w:rsidRPr="00CE2CCE">
            <w:rPr>
              <w:sz w:val="20"/>
            </w:rPr>
            <w:t xml:space="preserve"> </w:t>
          </w:r>
          <w:r>
            <w:rPr>
              <w:sz w:val="20"/>
              <w:lang w:val="en-US"/>
            </w:rPr>
            <w:t>Plugin</w:t>
          </w:r>
          <w:r w:rsidR="008676A0" w:rsidRPr="00CE2CCE">
            <w:rPr>
              <w:sz w:val="20"/>
            </w:rPr>
            <w:t xml:space="preserve">. </w:t>
          </w:r>
        </w:p>
        <w:p w14:paraId="0641AAC6" w14:textId="77777777" w:rsidR="008676A0" w:rsidRPr="004F0C50" w:rsidRDefault="008676A0" w:rsidP="001B1442">
          <w:pPr>
            <w:pStyle w:val="af5"/>
            <w:spacing w:line="240" w:lineRule="auto"/>
            <w:ind w:firstLine="0"/>
            <w:rPr>
              <w:sz w:val="20"/>
            </w:rPr>
          </w:pPr>
          <w:r>
            <w:rPr>
              <w:sz w:val="20"/>
            </w:rPr>
            <w:t>Руководство администратора</w:t>
          </w:r>
        </w:p>
      </w:tc>
      <w:tc>
        <w:tcPr>
          <w:tcW w:w="2700" w:type="dxa"/>
          <w:tcBorders>
            <w:top w:val="single" w:sz="6" w:space="0" w:color="auto"/>
          </w:tcBorders>
          <w:vAlign w:val="center"/>
        </w:tcPr>
        <w:p w14:paraId="20411E7C" w14:textId="1CF96F85" w:rsidR="008676A0" w:rsidRPr="00001091" w:rsidRDefault="008676A0" w:rsidP="001B1442">
          <w:pPr>
            <w:pStyle w:val="af5"/>
            <w:spacing w:line="240" w:lineRule="auto"/>
            <w:rPr>
              <w:sz w:val="20"/>
            </w:rPr>
          </w:pPr>
          <w:r w:rsidRPr="00001091">
            <w:rPr>
              <w:snapToGrid w:val="0"/>
              <w:sz w:val="20"/>
            </w:rPr>
            <w:t xml:space="preserve">стр. </w:t>
          </w:r>
          <w:r w:rsidRPr="00001091">
            <w:rPr>
              <w:snapToGrid w:val="0"/>
              <w:sz w:val="20"/>
            </w:rPr>
            <w:fldChar w:fldCharType="begin"/>
          </w:r>
          <w:r w:rsidRPr="00001091">
            <w:rPr>
              <w:snapToGrid w:val="0"/>
              <w:sz w:val="20"/>
            </w:rPr>
            <w:instrText xml:space="preserve"> PAGE </w:instrText>
          </w:r>
          <w:r w:rsidRPr="00001091">
            <w:rPr>
              <w:snapToGrid w:val="0"/>
              <w:sz w:val="20"/>
            </w:rPr>
            <w:fldChar w:fldCharType="separate"/>
          </w:r>
          <w:r w:rsidR="0038346A">
            <w:rPr>
              <w:noProof/>
              <w:snapToGrid w:val="0"/>
              <w:sz w:val="20"/>
            </w:rPr>
            <w:t>12</w:t>
          </w:r>
          <w:r w:rsidRPr="00001091">
            <w:rPr>
              <w:snapToGrid w:val="0"/>
              <w:sz w:val="20"/>
            </w:rPr>
            <w:fldChar w:fldCharType="end"/>
          </w:r>
          <w:r w:rsidRPr="00001091">
            <w:rPr>
              <w:snapToGrid w:val="0"/>
              <w:sz w:val="20"/>
            </w:rPr>
            <w:t xml:space="preserve"> из </w:t>
          </w:r>
          <w:r w:rsidRPr="00001091">
            <w:rPr>
              <w:snapToGrid w:val="0"/>
              <w:sz w:val="20"/>
            </w:rPr>
            <w:fldChar w:fldCharType="begin"/>
          </w:r>
          <w:r w:rsidRPr="00001091">
            <w:rPr>
              <w:snapToGrid w:val="0"/>
              <w:sz w:val="20"/>
            </w:rPr>
            <w:instrText xml:space="preserve"> NUMPAGES </w:instrText>
          </w:r>
          <w:r w:rsidRPr="00001091">
            <w:rPr>
              <w:snapToGrid w:val="0"/>
              <w:sz w:val="20"/>
            </w:rPr>
            <w:fldChar w:fldCharType="separate"/>
          </w:r>
          <w:r w:rsidR="0038346A">
            <w:rPr>
              <w:noProof/>
              <w:snapToGrid w:val="0"/>
              <w:sz w:val="20"/>
            </w:rPr>
            <w:t>12</w:t>
          </w:r>
          <w:r w:rsidRPr="00001091">
            <w:rPr>
              <w:snapToGrid w:val="0"/>
              <w:sz w:val="20"/>
            </w:rPr>
            <w:fldChar w:fldCharType="end"/>
          </w:r>
        </w:p>
      </w:tc>
      <w:tc>
        <w:tcPr>
          <w:tcW w:w="3060" w:type="dxa"/>
          <w:tcBorders>
            <w:top w:val="single" w:sz="6" w:space="0" w:color="auto"/>
          </w:tcBorders>
          <w:vAlign w:val="center"/>
        </w:tcPr>
        <w:p w14:paraId="667F6DCB" w14:textId="5CFF1415" w:rsidR="008676A0" w:rsidRPr="00001091" w:rsidRDefault="008676A0" w:rsidP="001B1442">
          <w:pPr>
            <w:pStyle w:val="af5"/>
            <w:spacing w:line="240" w:lineRule="auto"/>
            <w:ind w:firstLine="0"/>
            <w:rPr>
              <w:sz w:val="20"/>
            </w:rPr>
          </w:pPr>
        </w:p>
      </w:tc>
    </w:tr>
  </w:tbl>
  <w:p w14:paraId="48765CF4" w14:textId="77777777" w:rsidR="008676A0" w:rsidRDefault="008676A0" w:rsidP="001B1442">
    <w:pPr>
      <w:pStyle w:val="af5"/>
    </w:pPr>
  </w:p>
  <w:p w14:paraId="7FD8E4B6" w14:textId="77777777" w:rsidR="008676A0" w:rsidRDefault="008676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A18E8" w14:textId="77777777" w:rsidR="009630E8" w:rsidRDefault="009630E8" w:rsidP="002B3428">
      <w:pPr>
        <w:spacing w:line="240" w:lineRule="auto"/>
      </w:pPr>
      <w:r>
        <w:separator/>
      </w:r>
    </w:p>
  </w:footnote>
  <w:footnote w:type="continuationSeparator" w:id="0">
    <w:p w14:paraId="24E455B2" w14:textId="77777777" w:rsidR="009630E8" w:rsidRDefault="009630E8" w:rsidP="002B3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686"/>
      <w:gridCol w:w="2794"/>
      <w:gridCol w:w="2880"/>
    </w:tblGrid>
    <w:tr w:rsidR="008676A0" w14:paraId="54960C20" w14:textId="77777777" w:rsidTr="002B3428">
      <w:trPr>
        <w:cantSplit/>
      </w:trPr>
      <w:tc>
        <w:tcPr>
          <w:tcW w:w="3686" w:type="dxa"/>
          <w:vMerge w:val="restart"/>
        </w:tcPr>
        <w:p w14:paraId="18DF6AB0" w14:textId="77777777" w:rsidR="008676A0" w:rsidRDefault="008676A0" w:rsidP="001B1442">
          <w:pPr>
            <w:spacing w:line="240" w:lineRule="auto"/>
            <w:ind w:firstLine="0"/>
            <w:jc w:val="center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FE0A87" wp14:editId="3EE6BE3A">
                    <wp:simplePos x="0" y="0"/>
                    <wp:positionH relativeFrom="page">
                      <wp:posOffset>653415</wp:posOffset>
                    </wp:positionH>
                    <wp:positionV relativeFrom="page">
                      <wp:posOffset>38735</wp:posOffset>
                    </wp:positionV>
                    <wp:extent cx="1009650" cy="298162"/>
                    <wp:effectExtent l="0" t="0" r="19050" b="26035"/>
                    <wp:wrapNone/>
                    <wp:docPr id="1" name="Freefor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009650" cy="298162"/>
                            </a:xfrm>
                            <a:custGeom>
                              <a:avLst/>
                              <a:gdLst>
                                <a:gd name="T0" fmla="*/ 3193 w 4488"/>
                                <a:gd name="T1" fmla="*/ 701 h 1326"/>
                                <a:gd name="T2" fmla="*/ 1433 w 4488"/>
                                <a:gd name="T3" fmla="*/ 604 h 1326"/>
                                <a:gd name="T4" fmla="*/ 1478 w 4488"/>
                                <a:gd name="T5" fmla="*/ 582 h 1326"/>
                                <a:gd name="T6" fmla="*/ 1645 w 4488"/>
                                <a:gd name="T7" fmla="*/ 851 h 1326"/>
                                <a:gd name="T8" fmla="*/ 1363 w 4488"/>
                                <a:gd name="T9" fmla="*/ 829 h 1326"/>
                                <a:gd name="T10" fmla="*/ 4478 w 4488"/>
                                <a:gd name="T11" fmla="*/ 834 h 1326"/>
                                <a:gd name="T12" fmla="*/ 4403 w 4488"/>
                                <a:gd name="T13" fmla="*/ 686 h 1326"/>
                                <a:gd name="T14" fmla="*/ 4473 w 4488"/>
                                <a:gd name="T15" fmla="*/ 604 h 1326"/>
                                <a:gd name="T16" fmla="*/ 4368 w 4488"/>
                                <a:gd name="T17" fmla="*/ 622 h 1326"/>
                                <a:gd name="T18" fmla="*/ 4233 w 4488"/>
                                <a:gd name="T19" fmla="*/ 554 h 1326"/>
                                <a:gd name="T20" fmla="*/ 4360 w 4488"/>
                                <a:gd name="T21" fmla="*/ 759 h 1326"/>
                                <a:gd name="T22" fmla="*/ 4085 w 4488"/>
                                <a:gd name="T23" fmla="*/ 554 h 1326"/>
                                <a:gd name="T24" fmla="*/ 4163 w 4488"/>
                                <a:gd name="T25" fmla="*/ 851 h 1326"/>
                                <a:gd name="T26" fmla="*/ 2240 w 4488"/>
                                <a:gd name="T27" fmla="*/ 709 h 1326"/>
                                <a:gd name="T28" fmla="*/ 2163 w 4488"/>
                                <a:gd name="T29" fmla="*/ 769 h 1326"/>
                                <a:gd name="T30" fmla="*/ 2090 w 4488"/>
                                <a:gd name="T31" fmla="*/ 706 h 1326"/>
                                <a:gd name="T32" fmla="*/ 3875 w 4488"/>
                                <a:gd name="T33" fmla="*/ 824 h 1326"/>
                                <a:gd name="T34" fmla="*/ 3800 w 4488"/>
                                <a:gd name="T35" fmla="*/ 554 h 1326"/>
                                <a:gd name="T36" fmla="*/ 3768 w 4488"/>
                                <a:gd name="T37" fmla="*/ 622 h 1326"/>
                                <a:gd name="T38" fmla="*/ 3618 w 4488"/>
                                <a:gd name="T39" fmla="*/ 731 h 1326"/>
                                <a:gd name="T40" fmla="*/ 3780 w 4488"/>
                                <a:gd name="T41" fmla="*/ 844 h 1326"/>
                                <a:gd name="T42" fmla="*/ 3778 w 4488"/>
                                <a:gd name="T43" fmla="*/ 789 h 1326"/>
                                <a:gd name="T44" fmla="*/ 3750 w 4488"/>
                                <a:gd name="T45" fmla="*/ 716 h 1326"/>
                                <a:gd name="T46" fmla="*/ 2983 w 4488"/>
                                <a:gd name="T47" fmla="*/ 734 h 1326"/>
                                <a:gd name="T48" fmla="*/ 2823 w 4488"/>
                                <a:gd name="T49" fmla="*/ 549 h 1326"/>
                                <a:gd name="T50" fmla="*/ 2905 w 4488"/>
                                <a:gd name="T51" fmla="*/ 671 h 1326"/>
                                <a:gd name="T52" fmla="*/ 2765 w 4488"/>
                                <a:gd name="T53" fmla="*/ 824 h 1326"/>
                                <a:gd name="T54" fmla="*/ 2928 w 4488"/>
                                <a:gd name="T55" fmla="*/ 834 h 1326"/>
                                <a:gd name="T56" fmla="*/ 2848 w 4488"/>
                                <a:gd name="T57" fmla="*/ 794 h 1326"/>
                                <a:gd name="T58" fmla="*/ 2905 w 4488"/>
                                <a:gd name="T59" fmla="*/ 719 h 1326"/>
                                <a:gd name="T60" fmla="*/ 1743 w 4488"/>
                                <a:gd name="T61" fmla="*/ 554 h 1326"/>
                                <a:gd name="T62" fmla="*/ 1693 w 4488"/>
                                <a:gd name="T63" fmla="*/ 859 h 1326"/>
                                <a:gd name="T64" fmla="*/ 1820 w 4488"/>
                                <a:gd name="T65" fmla="*/ 614 h 1326"/>
                                <a:gd name="T66" fmla="*/ 2598 w 4488"/>
                                <a:gd name="T67" fmla="*/ 856 h 1326"/>
                                <a:gd name="T68" fmla="*/ 2655 w 4488"/>
                                <a:gd name="T69" fmla="*/ 562 h 1326"/>
                                <a:gd name="T70" fmla="*/ 2370 w 4488"/>
                                <a:gd name="T71" fmla="*/ 549 h 1326"/>
                                <a:gd name="T72" fmla="*/ 2360 w 4488"/>
                                <a:gd name="T73" fmla="*/ 854 h 1326"/>
                                <a:gd name="T74" fmla="*/ 2390 w 4488"/>
                                <a:gd name="T75" fmla="*/ 617 h 1326"/>
                                <a:gd name="T76" fmla="*/ 2378 w 4488"/>
                                <a:gd name="T77" fmla="*/ 776 h 1326"/>
                                <a:gd name="T78" fmla="*/ 2550 w 4488"/>
                                <a:gd name="T79" fmla="*/ 789 h 1326"/>
                                <a:gd name="T80" fmla="*/ 3583 w 4488"/>
                                <a:gd name="T81" fmla="*/ 721 h 1326"/>
                                <a:gd name="T82" fmla="*/ 3415 w 4488"/>
                                <a:gd name="T83" fmla="*/ 497 h 1326"/>
                                <a:gd name="T84" fmla="*/ 3328 w 4488"/>
                                <a:gd name="T85" fmla="*/ 437 h 1326"/>
                                <a:gd name="T86" fmla="*/ 3583 w 4488"/>
                                <a:gd name="T87" fmla="*/ 721 h 1326"/>
                                <a:gd name="T88" fmla="*/ 3405 w 4488"/>
                                <a:gd name="T89" fmla="*/ 664 h 1326"/>
                                <a:gd name="T90" fmla="*/ 425 w 4488"/>
                                <a:gd name="T91" fmla="*/ 210 h 1326"/>
                                <a:gd name="T92" fmla="*/ 845 w 4488"/>
                                <a:gd name="T93" fmla="*/ 1326 h 1326"/>
                                <a:gd name="T94" fmla="*/ 490 w 4488"/>
                                <a:gd name="T95" fmla="*/ 15 h 1326"/>
                                <a:gd name="T96" fmla="*/ 630 w 4488"/>
                                <a:gd name="T97" fmla="*/ 297 h 1326"/>
                                <a:gd name="T98" fmla="*/ 818 w 4488"/>
                                <a:gd name="T99" fmla="*/ 809 h 1326"/>
                                <a:gd name="T100" fmla="*/ 705 w 4488"/>
                                <a:gd name="T101" fmla="*/ 879 h 1326"/>
                                <a:gd name="T102" fmla="*/ 630 w 4488"/>
                                <a:gd name="T103" fmla="*/ 804 h 1326"/>
                                <a:gd name="T104" fmla="*/ 378 w 4488"/>
                                <a:gd name="T105" fmla="*/ 719 h 1326"/>
                                <a:gd name="T106" fmla="*/ 203 w 4488"/>
                                <a:gd name="T107" fmla="*/ 856 h 1326"/>
                                <a:gd name="T108" fmla="*/ 68 w 4488"/>
                                <a:gd name="T109" fmla="*/ 849 h 1326"/>
                                <a:gd name="T110" fmla="*/ 73 w 4488"/>
                                <a:gd name="T111" fmla="*/ 706 h 1326"/>
                                <a:gd name="T112" fmla="*/ 270 w 4488"/>
                                <a:gd name="T113" fmla="*/ 167 h 1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488" h="1326">
                                  <a:moveTo>
                                    <a:pt x="3143" y="652"/>
                                  </a:moveTo>
                                  <a:lnTo>
                                    <a:pt x="3118" y="659"/>
                                  </a:lnTo>
                                  <a:lnTo>
                                    <a:pt x="3100" y="676"/>
                                  </a:lnTo>
                                  <a:lnTo>
                                    <a:pt x="3093" y="701"/>
                                  </a:lnTo>
                                  <a:lnTo>
                                    <a:pt x="3100" y="729"/>
                                  </a:lnTo>
                                  <a:lnTo>
                                    <a:pt x="3118" y="746"/>
                                  </a:lnTo>
                                  <a:lnTo>
                                    <a:pt x="3143" y="751"/>
                                  </a:lnTo>
                                  <a:lnTo>
                                    <a:pt x="3168" y="746"/>
                                  </a:lnTo>
                                  <a:lnTo>
                                    <a:pt x="3185" y="729"/>
                                  </a:lnTo>
                                  <a:lnTo>
                                    <a:pt x="3193" y="701"/>
                                  </a:lnTo>
                                  <a:lnTo>
                                    <a:pt x="3185" y="676"/>
                                  </a:lnTo>
                                  <a:lnTo>
                                    <a:pt x="3168" y="659"/>
                                  </a:lnTo>
                                  <a:lnTo>
                                    <a:pt x="3143" y="652"/>
                                  </a:lnTo>
                                  <a:close/>
                                  <a:moveTo>
                                    <a:pt x="1403" y="699"/>
                                  </a:moveTo>
                                  <a:lnTo>
                                    <a:pt x="1405" y="694"/>
                                  </a:lnTo>
                                  <a:lnTo>
                                    <a:pt x="1410" y="676"/>
                                  </a:lnTo>
                                  <a:lnTo>
                                    <a:pt x="1415" y="657"/>
                                  </a:lnTo>
                                  <a:lnTo>
                                    <a:pt x="1423" y="634"/>
                                  </a:lnTo>
                                  <a:lnTo>
                                    <a:pt x="1428" y="614"/>
                                  </a:lnTo>
                                  <a:lnTo>
                                    <a:pt x="1433" y="604"/>
                                  </a:lnTo>
                                  <a:lnTo>
                                    <a:pt x="1438" y="582"/>
                                  </a:lnTo>
                                  <a:lnTo>
                                    <a:pt x="1445" y="557"/>
                                  </a:lnTo>
                                  <a:lnTo>
                                    <a:pt x="1453" y="537"/>
                                  </a:lnTo>
                                  <a:lnTo>
                                    <a:pt x="1455" y="522"/>
                                  </a:lnTo>
                                  <a:lnTo>
                                    <a:pt x="1458" y="514"/>
                                  </a:lnTo>
                                  <a:lnTo>
                                    <a:pt x="1460" y="514"/>
                                  </a:lnTo>
                                  <a:lnTo>
                                    <a:pt x="1463" y="522"/>
                                  </a:lnTo>
                                  <a:lnTo>
                                    <a:pt x="1465" y="537"/>
                                  </a:lnTo>
                                  <a:lnTo>
                                    <a:pt x="1470" y="559"/>
                                  </a:lnTo>
                                  <a:lnTo>
                                    <a:pt x="1478" y="582"/>
                                  </a:lnTo>
                                  <a:lnTo>
                                    <a:pt x="1483" y="602"/>
                                  </a:lnTo>
                                  <a:lnTo>
                                    <a:pt x="1485" y="614"/>
                                  </a:lnTo>
                                  <a:lnTo>
                                    <a:pt x="1493" y="634"/>
                                  </a:lnTo>
                                  <a:lnTo>
                                    <a:pt x="1498" y="657"/>
                                  </a:lnTo>
                                  <a:lnTo>
                                    <a:pt x="1505" y="676"/>
                                  </a:lnTo>
                                  <a:lnTo>
                                    <a:pt x="1508" y="694"/>
                                  </a:lnTo>
                                  <a:lnTo>
                                    <a:pt x="1510" y="699"/>
                                  </a:lnTo>
                                  <a:lnTo>
                                    <a:pt x="1403" y="699"/>
                                  </a:lnTo>
                                  <a:close/>
                                  <a:moveTo>
                                    <a:pt x="1555" y="851"/>
                                  </a:moveTo>
                                  <a:lnTo>
                                    <a:pt x="1645" y="851"/>
                                  </a:lnTo>
                                  <a:lnTo>
                                    <a:pt x="1510" y="434"/>
                                  </a:lnTo>
                                  <a:lnTo>
                                    <a:pt x="1485" y="429"/>
                                  </a:lnTo>
                                  <a:lnTo>
                                    <a:pt x="1458" y="427"/>
                                  </a:lnTo>
                                  <a:lnTo>
                                    <a:pt x="1440" y="427"/>
                                  </a:lnTo>
                                  <a:lnTo>
                                    <a:pt x="1428" y="429"/>
                                  </a:lnTo>
                                  <a:lnTo>
                                    <a:pt x="1413" y="434"/>
                                  </a:lnTo>
                                  <a:lnTo>
                                    <a:pt x="1268" y="851"/>
                                  </a:lnTo>
                                  <a:lnTo>
                                    <a:pt x="1355" y="851"/>
                                  </a:lnTo>
                                  <a:lnTo>
                                    <a:pt x="1358" y="846"/>
                                  </a:lnTo>
                                  <a:lnTo>
                                    <a:pt x="1363" y="829"/>
                                  </a:lnTo>
                                  <a:lnTo>
                                    <a:pt x="1370" y="801"/>
                                  </a:lnTo>
                                  <a:lnTo>
                                    <a:pt x="1380" y="769"/>
                                  </a:lnTo>
                                  <a:lnTo>
                                    <a:pt x="1530" y="769"/>
                                  </a:lnTo>
                                  <a:lnTo>
                                    <a:pt x="1540" y="801"/>
                                  </a:lnTo>
                                  <a:lnTo>
                                    <a:pt x="1548" y="829"/>
                                  </a:lnTo>
                                  <a:lnTo>
                                    <a:pt x="1553" y="846"/>
                                  </a:lnTo>
                                  <a:lnTo>
                                    <a:pt x="1555" y="851"/>
                                  </a:lnTo>
                                  <a:close/>
                                  <a:moveTo>
                                    <a:pt x="4488" y="851"/>
                                  </a:moveTo>
                                  <a:lnTo>
                                    <a:pt x="4485" y="846"/>
                                  </a:lnTo>
                                  <a:lnTo>
                                    <a:pt x="4478" y="834"/>
                                  </a:lnTo>
                                  <a:lnTo>
                                    <a:pt x="4468" y="814"/>
                                  </a:lnTo>
                                  <a:lnTo>
                                    <a:pt x="4458" y="791"/>
                                  </a:lnTo>
                                  <a:lnTo>
                                    <a:pt x="4448" y="771"/>
                                  </a:lnTo>
                                  <a:lnTo>
                                    <a:pt x="4440" y="751"/>
                                  </a:lnTo>
                                  <a:lnTo>
                                    <a:pt x="4433" y="739"/>
                                  </a:lnTo>
                                  <a:lnTo>
                                    <a:pt x="4420" y="719"/>
                                  </a:lnTo>
                                  <a:lnTo>
                                    <a:pt x="4408" y="704"/>
                                  </a:lnTo>
                                  <a:lnTo>
                                    <a:pt x="4385" y="694"/>
                                  </a:lnTo>
                                  <a:lnTo>
                                    <a:pt x="4403" y="686"/>
                                  </a:lnTo>
                                  <a:lnTo>
                                    <a:pt x="4415" y="674"/>
                                  </a:lnTo>
                                  <a:lnTo>
                                    <a:pt x="4430" y="649"/>
                                  </a:lnTo>
                                  <a:lnTo>
                                    <a:pt x="4438" y="632"/>
                                  </a:lnTo>
                                  <a:lnTo>
                                    <a:pt x="4445" y="622"/>
                                  </a:lnTo>
                                  <a:lnTo>
                                    <a:pt x="4450" y="614"/>
                                  </a:lnTo>
                                  <a:lnTo>
                                    <a:pt x="4455" y="609"/>
                                  </a:lnTo>
                                  <a:lnTo>
                                    <a:pt x="4460" y="604"/>
                                  </a:lnTo>
                                  <a:lnTo>
                                    <a:pt x="4468" y="604"/>
                                  </a:lnTo>
                                  <a:lnTo>
                                    <a:pt x="4470" y="604"/>
                                  </a:lnTo>
                                  <a:lnTo>
                                    <a:pt x="4473" y="604"/>
                                  </a:lnTo>
                                  <a:lnTo>
                                    <a:pt x="4478" y="549"/>
                                  </a:lnTo>
                                  <a:lnTo>
                                    <a:pt x="4460" y="547"/>
                                  </a:lnTo>
                                  <a:lnTo>
                                    <a:pt x="4440" y="549"/>
                                  </a:lnTo>
                                  <a:lnTo>
                                    <a:pt x="4423" y="552"/>
                                  </a:lnTo>
                                  <a:lnTo>
                                    <a:pt x="4408" y="557"/>
                                  </a:lnTo>
                                  <a:lnTo>
                                    <a:pt x="4398" y="567"/>
                                  </a:lnTo>
                                  <a:lnTo>
                                    <a:pt x="4390" y="577"/>
                                  </a:lnTo>
                                  <a:lnTo>
                                    <a:pt x="4383" y="587"/>
                                  </a:lnTo>
                                  <a:lnTo>
                                    <a:pt x="4378" y="602"/>
                                  </a:lnTo>
                                  <a:lnTo>
                                    <a:pt x="4368" y="622"/>
                                  </a:lnTo>
                                  <a:lnTo>
                                    <a:pt x="4355" y="644"/>
                                  </a:lnTo>
                                  <a:lnTo>
                                    <a:pt x="4353" y="652"/>
                                  </a:lnTo>
                                  <a:lnTo>
                                    <a:pt x="4350" y="657"/>
                                  </a:lnTo>
                                  <a:lnTo>
                                    <a:pt x="4345" y="662"/>
                                  </a:lnTo>
                                  <a:lnTo>
                                    <a:pt x="4340" y="664"/>
                                  </a:lnTo>
                                  <a:lnTo>
                                    <a:pt x="4333" y="666"/>
                                  </a:lnTo>
                                  <a:lnTo>
                                    <a:pt x="4325" y="666"/>
                                  </a:lnTo>
                                  <a:lnTo>
                                    <a:pt x="4310" y="666"/>
                                  </a:lnTo>
                                  <a:lnTo>
                                    <a:pt x="4310" y="554"/>
                                  </a:lnTo>
                                  <a:lnTo>
                                    <a:pt x="4233" y="554"/>
                                  </a:lnTo>
                                  <a:lnTo>
                                    <a:pt x="4233" y="851"/>
                                  </a:lnTo>
                                  <a:lnTo>
                                    <a:pt x="4310" y="851"/>
                                  </a:lnTo>
                                  <a:lnTo>
                                    <a:pt x="4310" y="729"/>
                                  </a:lnTo>
                                  <a:lnTo>
                                    <a:pt x="4323" y="729"/>
                                  </a:lnTo>
                                  <a:lnTo>
                                    <a:pt x="4333" y="729"/>
                                  </a:lnTo>
                                  <a:lnTo>
                                    <a:pt x="4340" y="731"/>
                                  </a:lnTo>
                                  <a:lnTo>
                                    <a:pt x="4345" y="736"/>
                                  </a:lnTo>
                                  <a:lnTo>
                                    <a:pt x="4350" y="741"/>
                                  </a:lnTo>
                                  <a:lnTo>
                                    <a:pt x="4355" y="749"/>
                                  </a:lnTo>
                                  <a:lnTo>
                                    <a:pt x="4360" y="759"/>
                                  </a:lnTo>
                                  <a:lnTo>
                                    <a:pt x="4368" y="776"/>
                                  </a:lnTo>
                                  <a:lnTo>
                                    <a:pt x="4378" y="796"/>
                                  </a:lnTo>
                                  <a:lnTo>
                                    <a:pt x="4385" y="816"/>
                                  </a:lnTo>
                                  <a:lnTo>
                                    <a:pt x="4393" y="834"/>
                                  </a:lnTo>
                                  <a:lnTo>
                                    <a:pt x="4398" y="846"/>
                                  </a:lnTo>
                                  <a:lnTo>
                                    <a:pt x="4400" y="851"/>
                                  </a:lnTo>
                                  <a:lnTo>
                                    <a:pt x="4488" y="851"/>
                                  </a:lnTo>
                                  <a:close/>
                                  <a:moveTo>
                                    <a:pt x="4163" y="851"/>
                                  </a:moveTo>
                                  <a:lnTo>
                                    <a:pt x="4163" y="554"/>
                                  </a:lnTo>
                                  <a:lnTo>
                                    <a:pt x="4085" y="554"/>
                                  </a:lnTo>
                                  <a:lnTo>
                                    <a:pt x="4085" y="666"/>
                                  </a:lnTo>
                                  <a:lnTo>
                                    <a:pt x="3995" y="666"/>
                                  </a:lnTo>
                                  <a:lnTo>
                                    <a:pt x="3995" y="554"/>
                                  </a:lnTo>
                                  <a:lnTo>
                                    <a:pt x="3918" y="554"/>
                                  </a:lnTo>
                                  <a:lnTo>
                                    <a:pt x="3918" y="851"/>
                                  </a:lnTo>
                                  <a:lnTo>
                                    <a:pt x="3995" y="851"/>
                                  </a:lnTo>
                                  <a:lnTo>
                                    <a:pt x="3995" y="729"/>
                                  </a:lnTo>
                                  <a:lnTo>
                                    <a:pt x="4085" y="729"/>
                                  </a:lnTo>
                                  <a:lnTo>
                                    <a:pt x="4085" y="851"/>
                                  </a:lnTo>
                                  <a:lnTo>
                                    <a:pt x="4163" y="851"/>
                                  </a:lnTo>
                                  <a:close/>
                                  <a:moveTo>
                                    <a:pt x="2003" y="549"/>
                                  </a:moveTo>
                                  <a:lnTo>
                                    <a:pt x="2003" y="836"/>
                                  </a:lnTo>
                                  <a:lnTo>
                                    <a:pt x="2060" y="854"/>
                                  </a:lnTo>
                                  <a:lnTo>
                                    <a:pt x="2118" y="859"/>
                                  </a:lnTo>
                                  <a:lnTo>
                                    <a:pt x="2163" y="854"/>
                                  </a:lnTo>
                                  <a:lnTo>
                                    <a:pt x="2198" y="839"/>
                                  </a:lnTo>
                                  <a:lnTo>
                                    <a:pt x="2225" y="816"/>
                                  </a:lnTo>
                                  <a:lnTo>
                                    <a:pt x="2240" y="784"/>
                                  </a:lnTo>
                                  <a:lnTo>
                                    <a:pt x="2245" y="744"/>
                                  </a:lnTo>
                                  <a:lnTo>
                                    <a:pt x="2240" y="709"/>
                                  </a:lnTo>
                                  <a:lnTo>
                                    <a:pt x="2228" y="681"/>
                                  </a:lnTo>
                                  <a:lnTo>
                                    <a:pt x="2203" y="659"/>
                                  </a:lnTo>
                                  <a:lnTo>
                                    <a:pt x="2173" y="647"/>
                                  </a:lnTo>
                                  <a:lnTo>
                                    <a:pt x="2133" y="642"/>
                                  </a:lnTo>
                                  <a:lnTo>
                                    <a:pt x="2108" y="642"/>
                                  </a:lnTo>
                                  <a:lnTo>
                                    <a:pt x="2080" y="649"/>
                                  </a:lnTo>
                                  <a:lnTo>
                                    <a:pt x="2080" y="549"/>
                                  </a:lnTo>
                                  <a:lnTo>
                                    <a:pt x="2003" y="549"/>
                                  </a:lnTo>
                                  <a:close/>
                                  <a:moveTo>
                                    <a:pt x="2165" y="749"/>
                                  </a:moveTo>
                                  <a:lnTo>
                                    <a:pt x="2163" y="769"/>
                                  </a:lnTo>
                                  <a:lnTo>
                                    <a:pt x="2155" y="784"/>
                                  </a:lnTo>
                                  <a:lnTo>
                                    <a:pt x="2140" y="794"/>
                                  </a:lnTo>
                                  <a:lnTo>
                                    <a:pt x="2115" y="799"/>
                                  </a:lnTo>
                                  <a:lnTo>
                                    <a:pt x="2110" y="799"/>
                                  </a:lnTo>
                                  <a:lnTo>
                                    <a:pt x="2103" y="799"/>
                                  </a:lnTo>
                                  <a:lnTo>
                                    <a:pt x="2098" y="796"/>
                                  </a:lnTo>
                                  <a:lnTo>
                                    <a:pt x="2090" y="796"/>
                                  </a:lnTo>
                                  <a:lnTo>
                                    <a:pt x="2080" y="794"/>
                                  </a:lnTo>
                                  <a:lnTo>
                                    <a:pt x="2080" y="706"/>
                                  </a:lnTo>
                                  <a:lnTo>
                                    <a:pt x="2090" y="706"/>
                                  </a:lnTo>
                                  <a:lnTo>
                                    <a:pt x="2098" y="704"/>
                                  </a:lnTo>
                                  <a:lnTo>
                                    <a:pt x="2103" y="704"/>
                                  </a:lnTo>
                                  <a:lnTo>
                                    <a:pt x="2105" y="704"/>
                                  </a:lnTo>
                                  <a:lnTo>
                                    <a:pt x="2110" y="704"/>
                                  </a:lnTo>
                                  <a:lnTo>
                                    <a:pt x="2115" y="701"/>
                                  </a:lnTo>
                                  <a:lnTo>
                                    <a:pt x="2138" y="706"/>
                                  </a:lnTo>
                                  <a:lnTo>
                                    <a:pt x="2153" y="714"/>
                                  </a:lnTo>
                                  <a:lnTo>
                                    <a:pt x="2163" y="729"/>
                                  </a:lnTo>
                                  <a:lnTo>
                                    <a:pt x="2165" y="749"/>
                                  </a:lnTo>
                                  <a:close/>
                                  <a:moveTo>
                                    <a:pt x="3875" y="824"/>
                                  </a:moveTo>
                                  <a:lnTo>
                                    <a:pt x="3860" y="794"/>
                                  </a:lnTo>
                                  <a:lnTo>
                                    <a:pt x="3853" y="766"/>
                                  </a:lnTo>
                                  <a:lnTo>
                                    <a:pt x="3850" y="734"/>
                                  </a:lnTo>
                                  <a:lnTo>
                                    <a:pt x="3850" y="654"/>
                                  </a:lnTo>
                                  <a:lnTo>
                                    <a:pt x="3850" y="624"/>
                                  </a:lnTo>
                                  <a:lnTo>
                                    <a:pt x="3845" y="604"/>
                                  </a:lnTo>
                                  <a:lnTo>
                                    <a:pt x="3840" y="589"/>
                                  </a:lnTo>
                                  <a:lnTo>
                                    <a:pt x="3833" y="577"/>
                                  </a:lnTo>
                                  <a:lnTo>
                                    <a:pt x="3820" y="564"/>
                                  </a:lnTo>
                                  <a:lnTo>
                                    <a:pt x="3800" y="554"/>
                                  </a:lnTo>
                                  <a:lnTo>
                                    <a:pt x="3775" y="547"/>
                                  </a:lnTo>
                                  <a:lnTo>
                                    <a:pt x="3743" y="547"/>
                                  </a:lnTo>
                                  <a:lnTo>
                                    <a:pt x="3690" y="549"/>
                                  </a:lnTo>
                                  <a:lnTo>
                                    <a:pt x="3640" y="557"/>
                                  </a:lnTo>
                                  <a:lnTo>
                                    <a:pt x="3653" y="614"/>
                                  </a:lnTo>
                                  <a:lnTo>
                                    <a:pt x="3685" y="612"/>
                                  </a:lnTo>
                                  <a:lnTo>
                                    <a:pt x="3715" y="609"/>
                                  </a:lnTo>
                                  <a:lnTo>
                                    <a:pt x="3740" y="612"/>
                                  </a:lnTo>
                                  <a:lnTo>
                                    <a:pt x="3758" y="614"/>
                                  </a:lnTo>
                                  <a:lnTo>
                                    <a:pt x="3768" y="622"/>
                                  </a:lnTo>
                                  <a:lnTo>
                                    <a:pt x="3770" y="637"/>
                                  </a:lnTo>
                                  <a:lnTo>
                                    <a:pt x="3773" y="657"/>
                                  </a:lnTo>
                                  <a:lnTo>
                                    <a:pt x="3773" y="671"/>
                                  </a:lnTo>
                                  <a:lnTo>
                                    <a:pt x="3760" y="669"/>
                                  </a:lnTo>
                                  <a:lnTo>
                                    <a:pt x="3748" y="666"/>
                                  </a:lnTo>
                                  <a:lnTo>
                                    <a:pt x="3733" y="664"/>
                                  </a:lnTo>
                                  <a:lnTo>
                                    <a:pt x="3690" y="669"/>
                                  </a:lnTo>
                                  <a:lnTo>
                                    <a:pt x="3658" y="684"/>
                                  </a:lnTo>
                                  <a:lnTo>
                                    <a:pt x="3633" y="704"/>
                                  </a:lnTo>
                                  <a:lnTo>
                                    <a:pt x="3618" y="731"/>
                                  </a:lnTo>
                                  <a:lnTo>
                                    <a:pt x="3613" y="766"/>
                                  </a:lnTo>
                                  <a:lnTo>
                                    <a:pt x="3618" y="799"/>
                                  </a:lnTo>
                                  <a:lnTo>
                                    <a:pt x="3633" y="824"/>
                                  </a:lnTo>
                                  <a:lnTo>
                                    <a:pt x="3653" y="844"/>
                                  </a:lnTo>
                                  <a:lnTo>
                                    <a:pt x="3680" y="854"/>
                                  </a:lnTo>
                                  <a:lnTo>
                                    <a:pt x="3710" y="859"/>
                                  </a:lnTo>
                                  <a:lnTo>
                                    <a:pt x="3740" y="856"/>
                                  </a:lnTo>
                                  <a:lnTo>
                                    <a:pt x="3768" y="849"/>
                                  </a:lnTo>
                                  <a:lnTo>
                                    <a:pt x="3775" y="846"/>
                                  </a:lnTo>
                                  <a:lnTo>
                                    <a:pt x="3780" y="844"/>
                                  </a:lnTo>
                                  <a:lnTo>
                                    <a:pt x="3783" y="841"/>
                                  </a:lnTo>
                                  <a:lnTo>
                                    <a:pt x="3790" y="836"/>
                                  </a:lnTo>
                                  <a:lnTo>
                                    <a:pt x="3795" y="834"/>
                                  </a:lnTo>
                                  <a:lnTo>
                                    <a:pt x="3803" y="839"/>
                                  </a:lnTo>
                                  <a:lnTo>
                                    <a:pt x="3808" y="846"/>
                                  </a:lnTo>
                                  <a:lnTo>
                                    <a:pt x="3815" y="851"/>
                                  </a:lnTo>
                                  <a:lnTo>
                                    <a:pt x="3820" y="856"/>
                                  </a:lnTo>
                                  <a:lnTo>
                                    <a:pt x="3825" y="859"/>
                                  </a:lnTo>
                                  <a:lnTo>
                                    <a:pt x="3875" y="824"/>
                                  </a:lnTo>
                                  <a:close/>
                                  <a:moveTo>
                                    <a:pt x="3778" y="789"/>
                                  </a:moveTo>
                                  <a:lnTo>
                                    <a:pt x="3755" y="794"/>
                                  </a:lnTo>
                                  <a:lnTo>
                                    <a:pt x="3735" y="796"/>
                                  </a:lnTo>
                                  <a:lnTo>
                                    <a:pt x="3715" y="794"/>
                                  </a:lnTo>
                                  <a:lnTo>
                                    <a:pt x="3703" y="786"/>
                                  </a:lnTo>
                                  <a:lnTo>
                                    <a:pt x="3693" y="774"/>
                                  </a:lnTo>
                                  <a:lnTo>
                                    <a:pt x="3690" y="756"/>
                                  </a:lnTo>
                                  <a:lnTo>
                                    <a:pt x="3693" y="736"/>
                                  </a:lnTo>
                                  <a:lnTo>
                                    <a:pt x="3705" y="724"/>
                                  </a:lnTo>
                                  <a:lnTo>
                                    <a:pt x="3723" y="719"/>
                                  </a:lnTo>
                                  <a:lnTo>
                                    <a:pt x="3750" y="716"/>
                                  </a:lnTo>
                                  <a:lnTo>
                                    <a:pt x="3758" y="716"/>
                                  </a:lnTo>
                                  <a:lnTo>
                                    <a:pt x="3768" y="716"/>
                                  </a:lnTo>
                                  <a:lnTo>
                                    <a:pt x="3773" y="719"/>
                                  </a:lnTo>
                                  <a:lnTo>
                                    <a:pt x="3773" y="741"/>
                                  </a:lnTo>
                                  <a:lnTo>
                                    <a:pt x="3773" y="769"/>
                                  </a:lnTo>
                                  <a:lnTo>
                                    <a:pt x="3778" y="789"/>
                                  </a:lnTo>
                                  <a:close/>
                                  <a:moveTo>
                                    <a:pt x="3008" y="824"/>
                                  </a:moveTo>
                                  <a:lnTo>
                                    <a:pt x="2993" y="794"/>
                                  </a:lnTo>
                                  <a:lnTo>
                                    <a:pt x="2985" y="766"/>
                                  </a:lnTo>
                                  <a:lnTo>
                                    <a:pt x="2983" y="734"/>
                                  </a:lnTo>
                                  <a:lnTo>
                                    <a:pt x="2983" y="654"/>
                                  </a:lnTo>
                                  <a:lnTo>
                                    <a:pt x="2983" y="624"/>
                                  </a:lnTo>
                                  <a:lnTo>
                                    <a:pt x="2978" y="604"/>
                                  </a:lnTo>
                                  <a:lnTo>
                                    <a:pt x="2973" y="589"/>
                                  </a:lnTo>
                                  <a:lnTo>
                                    <a:pt x="2965" y="577"/>
                                  </a:lnTo>
                                  <a:lnTo>
                                    <a:pt x="2953" y="564"/>
                                  </a:lnTo>
                                  <a:lnTo>
                                    <a:pt x="2933" y="554"/>
                                  </a:lnTo>
                                  <a:lnTo>
                                    <a:pt x="2908" y="547"/>
                                  </a:lnTo>
                                  <a:lnTo>
                                    <a:pt x="2875" y="547"/>
                                  </a:lnTo>
                                  <a:lnTo>
                                    <a:pt x="2823" y="549"/>
                                  </a:lnTo>
                                  <a:lnTo>
                                    <a:pt x="2773" y="557"/>
                                  </a:lnTo>
                                  <a:lnTo>
                                    <a:pt x="2785" y="614"/>
                                  </a:lnTo>
                                  <a:lnTo>
                                    <a:pt x="2818" y="612"/>
                                  </a:lnTo>
                                  <a:lnTo>
                                    <a:pt x="2848" y="609"/>
                                  </a:lnTo>
                                  <a:lnTo>
                                    <a:pt x="2873" y="612"/>
                                  </a:lnTo>
                                  <a:lnTo>
                                    <a:pt x="2890" y="614"/>
                                  </a:lnTo>
                                  <a:lnTo>
                                    <a:pt x="2900" y="622"/>
                                  </a:lnTo>
                                  <a:lnTo>
                                    <a:pt x="2903" y="637"/>
                                  </a:lnTo>
                                  <a:lnTo>
                                    <a:pt x="2905" y="657"/>
                                  </a:lnTo>
                                  <a:lnTo>
                                    <a:pt x="2905" y="671"/>
                                  </a:lnTo>
                                  <a:lnTo>
                                    <a:pt x="2893" y="669"/>
                                  </a:lnTo>
                                  <a:lnTo>
                                    <a:pt x="2880" y="666"/>
                                  </a:lnTo>
                                  <a:lnTo>
                                    <a:pt x="2865" y="664"/>
                                  </a:lnTo>
                                  <a:lnTo>
                                    <a:pt x="2823" y="669"/>
                                  </a:lnTo>
                                  <a:lnTo>
                                    <a:pt x="2790" y="684"/>
                                  </a:lnTo>
                                  <a:lnTo>
                                    <a:pt x="2765" y="704"/>
                                  </a:lnTo>
                                  <a:lnTo>
                                    <a:pt x="2750" y="731"/>
                                  </a:lnTo>
                                  <a:lnTo>
                                    <a:pt x="2745" y="766"/>
                                  </a:lnTo>
                                  <a:lnTo>
                                    <a:pt x="2750" y="799"/>
                                  </a:lnTo>
                                  <a:lnTo>
                                    <a:pt x="2765" y="824"/>
                                  </a:lnTo>
                                  <a:lnTo>
                                    <a:pt x="2785" y="844"/>
                                  </a:lnTo>
                                  <a:lnTo>
                                    <a:pt x="2813" y="854"/>
                                  </a:lnTo>
                                  <a:lnTo>
                                    <a:pt x="2843" y="859"/>
                                  </a:lnTo>
                                  <a:lnTo>
                                    <a:pt x="2873" y="856"/>
                                  </a:lnTo>
                                  <a:lnTo>
                                    <a:pt x="2900" y="849"/>
                                  </a:lnTo>
                                  <a:lnTo>
                                    <a:pt x="2908" y="846"/>
                                  </a:lnTo>
                                  <a:lnTo>
                                    <a:pt x="2913" y="844"/>
                                  </a:lnTo>
                                  <a:lnTo>
                                    <a:pt x="2915" y="841"/>
                                  </a:lnTo>
                                  <a:lnTo>
                                    <a:pt x="2923" y="836"/>
                                  </a:lnTo>
                                  <a:lnTo>
                                    <a:pt x="2928" y="834"/>
                                  </a:lnTo>
                                  <a:lnTo>
                                    <a:pt x="2935" y="839"/>
                                  </a:lnTo>
                                  <a:lnTo>
                                    <a:pt x="2940" y="846"/>
                                  </a:lnTo>
                                  <a:lnTo>
                                    <a:pt x="2948" y="851"/>
                                  </a:lnTo>
                                  <a:lnTo>
                                    <a:pt x="2953" y="856"/>
                                  </a:lnTo>
                                  <a:lnTo>
                                    <a:pt x="2958" y="859"/>
                                  </a:lnTo>
                                  <a:lnTo>
                                    <a:pt x="3008" y="824"/>
                                  </a:lnTo>
                                  <a:close/>
                                  <a:moveTo>
                                    <a:pt x="2910" y="789"/>
                                  </a:moveTo>
                                  <a:lnTo>
                                    <a:pt x="2888" y="794"/>
                                  </a:lnTo>
                                  <a:lnTo>
                                    <a:pt x="2868" y="796"/>
                                  </a:lnTo>
                                  <a:lnTo>
                                    <a:pt x="2848" y="794"/>
                                  </a:lnTo>
                                  <a:lnTo>
                                    <a:pt x="2835" y="786"/>
                                  </a:lnTo>
                                  <a:lnTo>
                                    <a:pt x="2825" y="774"/>
                                  </a:lnTo>
                                  <a:lnTo>
                                    <a:pt x="2823" y="756"/>
                                  </a:lnTo>
                                  <a:lnTo>
                                    <a:pt x="2825" y="736"/>
                                  </a:lnTo>
                                  <a:lnTo>
                                    <a:pt x="2838" y="724"/>
                                  </a:lnTo>
                                  <a:lnTo>
                                    <a:pt x="2855" y="719"/>
                                  </a:lnTo>
                                  <a:lnTo>
                                    <a:pt x="2883" y="716"/>
                                  </a:lnTo>
                                  <a:lnTo>
                                    <a:pt x="2890" y="716"/>
                                  </a:lnTo>
                                  <a:lnTo>
                                    <a:pt x="2900" y="716"/>
                                  </a:lnTo>
                                  <a:lnTo>
                                    <a:pt x="2905" y="719"/>
                                  </a:lnTo>
                                  <a:lnTo>
                                    <a:pt x="2905" y="741"/>
                                  </a:lnTo>
                                  <a:lnTo>
                                    <a:pt x="2905" y="769"/>
                                  </a:lnTo>
                                  <a:lnTo>
                                    <a:pt x="2910" y="789"/>
                                  </a:lnTo>
                                  <a:close/>
                                  <a:moveTo>
                                    <a:pt x="1940" y="851"/>
                                  </a:moveTo>
                                  <a:lnTo>
                                    <a:pt x="1940" y="564"/>
                                  </a:lnTo>
                                  <a:lnTo>
                                    <a:pt x="1900" y="554"/>
                                  </a:lnTo>
                                  <a:lnTo>
                                    <a:pt x="1863" y="547"/>
                                  </a:lnTo>
                                  <a:lnTo>
                                    <a:pt x="1820" y="547"/>
                                  </a:lnTo>
                                  <a:lnTo>
                                    <a:pt x="1780" y="547"/>
                                  </a:lnTo>
                                  <a:lnTo>
                                    <a:pt x="1743" y="554"/>
                                  </a:lnTo>
                                  <a:lnTo>
                                    <a:pt x="1703" y="564"/>
                                  </a:lnTo>
                                  <a:lnTo>
                                    <a:pt x="1703" y="711"/>
                                  </a:lnTo>
                                  <a:lnTo>
                                    <a:pt x="1703" y="744"/>
                                  </a:lnTo>
                                  <a:lnTo>
                                    <a:pt x="1700" y="764"/>
                                  </a:lnTo>
                                  <a:lnTo>
                                    <a:pt x="1698" y="776"/>
                                  </a:lnTo>
                                  <a:lnTo>
                                    <a:pt x="1693" y="786"/>
                                  </a:lnTo>
                                  <a:lnTo>
                                    <a:pt x="1688" y="794"/>
                                  </a:lnTo>
                                  <a:lnTo>
                                    <a:pt x="1680" y="804"/>
                                  </a:lnTo>
                                  <a:lnTo>
                                    <a:pt x="1670" y="811"/>
                                  </a:lnTo>
                                  <a:lnTo>
                                    <a:pt x="1693" y="859"/>
                                  </a:lnTo>
                                  <a:lnTo>
                                    <a:pt x="1720" y="849"/>
                                  </a:lnTo>
                                  <a:lnTo>
                                    <a:pt x="1743" y="836"/>
                                  </a:lnTo>
                                  <a:lnTo>
                                    <a:pt x="1760" y="819"/>
                                  </a:lnTo>
                                  <a:lnTo>
                                    <a:pt x="1770" y="794"/>
                                  </a:lnTo>
                                  <a:lnTo>
                                    <a:pt x="1778" y="764"/>
                                  </a:lnTo>
                                  <a:lnTo>
                                    <a:pt x="1780" y="726"/>
                                  </a:lnTo>
                                  <a:lnTo>
                                    <a:pt x="1780" y="617"/>
                                  </a:lnTo>
                                  <a:lnTo>
                                    <a:pt x="1795" y="614"/>
                                  </a:lnTo>
                                  <a:lnTo>
                                    <a:pt x="1808" y="614"/>
                                  </a:lnTo>
                                  <a:lnTo>
                                    <a:pt x="1820" y="614"/>
                                  </a:lnTo>
                                  <a:lnTo>
                                    <a:pt x="1835" y="614"/>
                                  </a:lnTo>
                                  <a:lnTo>
                                    <a:pt x="1845" y="614"/>
                                  </a:lnTo>
                                  <a:lnTo>
                                    <a:pt x="1863" y="617"/>
                                  </a:lnTo>
                                  <a:lnTo>
                                    <a:pt x="1863" y="851"/>
                                  </a:lnTo>
                                  <a:lnTo>
                                    <a:pt x="1940" y="851"/>
                                  </a:lnTo>
                                  <a:close/>
                                  <a:moveTo>
                                    <a:pt x="2535" y="949"/>
                                  </a:moveTo>
                                  <a:lnTo>
                                    <a:pt x="2535" y="841"/>
                                  </a:lnTo>
                                  <a:lnTo>
                                    <a:pt x="2548" y="849"/>
                                  </a:lnTo>
                                  <a:lnTo>
                                    <a:pt x="2570" y="854"/>
                                  </a:lnTo>
                                  <a:lnTo>
                                    <a:pt x="2598" y="856"/>
                                  </a:lnTo>
                                  <a:lnTo>
                                    <a:pt x="2630" y="851"/>
                                  </a:lnTo>
                                  <a:lnTo>
                                    <a:pt x="2658" y="839"/>
                                  </a:lnTo>
                                  <a:lnTo>
                                    <a:pt x="2683" y="816"/>
                                  </a:lnTo>
                                  <a:lnTo>
                                    <a:pt x="2700" y="786"/>
                                  </a:lnTo>
                                  <a:lnTo>
                                    <a:pt x="2710" y="746"/>
                                  </a:lnTo>
                                  <a:lnTo>
                                    <a:pt x="2715" y="701"/>
                                  </a:lnTo>
                                  <a:lnTo>
                                    <a:pt x="2710" y="652"/>
                                  </a:lnTo>
                                  <a:lnTo>
                                    <a:pt x="2698" y="612"/>
                                  </a:lnTo>
                                  <a:lnTo>
                                    <a:pt x="2680" y="582"/>
                                  </a:lnTo>
                                  <a:lnTo>
                                    <a:pt x="2655" y="562"/>
                                  </a:lnTo>
                                  <a:lnTo>
                                    <a:pt x="2623" y="549"/>
                                  </a:lnTo>
                                  <a:lnTo>
                                    <a:pt x="2585" y="544"/>
                                  </a:lnTo>
                                  <a:lnTo>
                                    <a:pt x="2560" y="547"/>
                                  </a:lnTo>
                                  <a:lnTo>
                                    <a:pt x="2535" y="554"/>
                                  </a:lnTo>
                                  <a:lnTo>
                                    <a:pt x="2535" y="427"/>
                                  </a:lnTo>
                                  <a:lnTo>
                                    <a:pt x="2458" y="427"/>
                                  </a:lnTo>
                                  <a:lnTo>
                                    <a:pt x="2458" y="554"/>
                                  </a:lnTo>
                                  <a:lnTo>
                                    <a:pt x="2433" y="547"/>
                                  </a:lnTo>
                                  <a:lnTo>
                                    <a:pt x="2408" y="544"/>
                                  </a:lnTo>
                                  <a:lnTo>
                                    <a:pt x="2370" y="549"/>
                                  </a:lnTo>
                                  <a:lnTo>
                                    <a:pt x="2338" y="562"/>
                                  </a:lnTo>
                                  <a:lnTo>
                                    <a:pt x="2313" y="584"/>
                                  </a:lnTo>
                                  <a:lnTo>
                                    <a:pt x="2293" y="614"/>
                                  </a:lnTo>
                                  <a:lnTo>
                                    <a:pt x="2283" y="654"/>
                                  </a:lnTo>
                                  <a:lnTo>
                                    <a:pt x="2278" y="701"/>
                                  </a:lnTo>
                                  <a:lnTo>
                                    <a:pt x="2283" y="749"/>
                                  </a:lnTo>
                                  <a:lnTo>
                                    <a:pt x="2293" y="786"/>
                                  </a:lnTo>
                                  <a:lnTo>
                                    <a:pt x="2310" y="819"/>
                                  </a:lnTo>
                                  <a:lnTo>
                                    <a:pt x="2333" y="839"/>
                                  </a:lnTo>
                                  <a:lnTo>
                                    <a:pt x="2360" y="854"/>
                                  </a:lnTo>
                                  <a:lnTo>
                                    <a:pt x="2393" y="856"/>
                                  </a:lnTo>
                                  <a:lnTo>
                                    <a:pt x="2423" y="854"/>
                                  </a:lnTo>
                                  <a:lnTo>
                                    <a:pt x="2443" y="849"/>
                                  </a:lnTo>
                                  <a:lnTo>
                                    <a:pt x="2458" y="841"/>
                                  </a:lnTo>
                                  <a:lnTo>
                                    <a:pt x="2458" y="949"/>
                                  </a:lnTo>
                                  <a:lnTo>
                                    <a:pt x="2535" y="949"/>
                                  </a:lnTo>
                                  <a:close/>
                                  <a:moveTo>
                                    <a:pt x="2358" y="701"/>
                                  </a:moveTo>
                                  <a:lnTo>
                                    <a:pt x="2363" y="664"/>
                                  </a:lnTo>
                                  <a:lnTo>
                                    <a:pt x="2373" y="634"/>
                                  </a:lnTo>
                                  <a:lnTo>
                                    <a:pt x="2390" y="617"/>
                                  </a:lnTo>
                                  <a:lnTo>
                                    <a:pt x="2413" y="612"/>
                                  </a:lnTo>
                                  <a:lnTo>
                                    <a:pt x="2428" y="612"/>
                                  </a:lnTo>
                                  <a:lnTo>
                                    <a:pt x="2440" y="614"/>
                                  </a:lnTo>
                                  <a:lnTo>
                                    <a:pt x="2458" y="619"/>
                                  </a:lnTo>
                                  <a:lnTo>
                                    <a:pt x="2458" y="784"/>
                                  </a:lnTo>
                                  <a:lnTo>
                                    <a:pt x="2443" y="789"/>
                                  </a:lnTo>
                                  <a:lnTo>
                                    <a:pt x="2430" y="791"/>
                                  </a:lnTo>
                                  <a:lnTo>
                                    <a:pt x="2418" y="791"/>
                                  </a:lnTo>
                                  <a:lnTo>
                                    <a:pt x="2395" y="786"/>
                                  </a:lnTo>
                                  <a:lnTo>
                                    <a:pt x="2378" y="776"/>
                                  </a:lnTo>
                                  <a:lnTo>
                                    <a:pt x="2368" y="756"/>
                                  </a:lnTo>
                                  <a:lnTo>
                                    <a:pt x="2360" y="734"/>
                                  </a:lnTo>
                                  <a:lnTo>
                                    <a:pt x="2358" y="701"/>
                                  </a:lnTo>
                                  <a:close/>
                                  <a:moveTo>
                                    <a:pt x="2633" y="701"/>
                                  </a:moveTo>
                                  <a:lnTo>
                                    <a:pt x="2630" y="739"/>
                                  </a:lnTo>
                                  <a:lnTo>
                                    <a:pt x="2618" y="766"/>
                                  </a:lnTo>
                                  <a:lnTo>
                                    <a:pt x="2600" y="784"/>
                                  </a:lnTo>
                                  <a:lnTo>
                                    <a:pt x="2575" y="791"/>
                                  </a:lnTo>
                                  <a:lnTo>
                                    <a:pt x="2563" y="791"/>
                                  </a:lnTo>
                                  <a:lnTo>
                                    <a:pt x="2550" y="789"/>
                                  </a:lnTo>
                                  <a:lnTo>
                                    <a:pt x="2535" y="784"/>
                                  </a:lnTo>
                                  <a:lnTo>
                                    <a:pt x="2535" y="619"/>
                                  </a:lnTo>
                                  <a:lnTo>
                                    <a:pt x="2553" y="614"/>
                                  </a:lnTo>
                                  <a:lnTo>
                                    <a:pt x="2565" y="612"/>
                                  </a:lnTo>
                                  <a:lnTo>
                                    <a:pt x="2580" y="612"/>
                                  </a:lnTo>
                                  <a:lnTo>
                                    <a:pt x="2603" y="617"/>
                                  </a:lnTo>
                                  <a:lnTo>
                                    <a:pt x="2620" y="634"/>
                                  </a:lnTo>
                                  <a:lnTo>
                                    <a:pt x="2630" y="662"/>
                                  </a:lnTo>
                                  <a:lnTo>
                                    <a:pt x="2633" y="701"/>
                                  </a:lnTo>
                                  <a:close/>
                                  <a:moveTo>
                                    <a:pt x="3583" y="721"/>
                                  </a:moveTo>
                                  <a:lnTo>
                                    <a:pt x="3580" y="686"/>
                                  </a:lnTo>
                                  <a:lnTo>
                                    <a:pt x="3568" y="657"/>
                                  </a:lnTo>
                                  <a:lnTo>
                                    <a:pt x="3550" y="632"/>
                                  </a:lnTo>
                                  <a:lnTo>
                                    <a:pt x="3523" y="614"/>
                                  </a:lnTo>
                                  <a:lnTo>
                                    <a:pt x="3490" y="602"/>
                                  </a:lnTo>
                                  <a:lnTo>
                                    <a:pt x="3448" y="597"/>
                                  </a:lnTo>
                                  <a:lnTo>
                                    <a:pt x="3418" y="599"/>
                                  </a:lnTo>
                                  <a:lnTo>
                                    <a:pt x="3385" y="604"/>
                                  </a:lnTo>
                                  <a:lnTo>
                                    <a:pt x="3385" y="499"/>
                                  </a:lnTo>
                                  <a:lnTo>
                                    <a:pt x="3415" y="497"/>
                                  </a:lnTo>
                                  <a:lnTo>
                                    <a:pt x="3455" y="494"/>
                                  </a:lnTo>
                                  <a:lnTo>
                                    <a:pt x="3500" y="497"/>
                                  </a:lnTo>
                                  <a:lnTo>
                                    <a:pt x="3545" y="499"/>
                                  </a:lnTo>
                                  <a:lnTo>
                                    <a:pt x="3548" y="437"/>
                                  </a:lnTo>
                                  <a:lnTo>
                                    <a:pt x="3510" y="432"/>
                                  </a:lnTo>
                                  <a:lnTo>
                                    <a:pt x="3468" y="427"/>
                                  </a:lnTo>
                                  <a:lnTo>
                                    <a:pt x="3425" y="424"/>
                                  </a:lnTo>
                                  <a:lnTo>
                                    <a:pt x="3395" y="427"/>
                                  </a:lnTo>
                                  <a:lnTo>
                                    <a:pt x="3360" y="432"/>
                                  </a:lnTo>
                                  <a:lnTo>
                                    <a:pt x="3328" y="437"/>
                                  </a:lnTo>
                                  <a:lnTo>
                                    <a:pt x="3303" y="442"/>
                                  </a:lnTo>
                                  <a:lnTo>
                                    <a:pt x="3303" y="836"/>
                                  </a:lnTo>
                                  <a:lnTo>
                                    <a:pt x="3368" y="854"/>
                                  </a:lnTo>
                                  <a:lnTo>
                                    <a:pt x="3433" y="859"/>
                                  </a:lnTo>
                                  <a:lnTo>
                                    <a:pt x="3478" y="856"/>
                                  </a:lnTo>
                                  <a:lnTo>
                                    <a:pt x="3515" y="844"/>
                                  </a:lnTo>
                                  <a:lnTo>
                                    <a:pt x="3545" y="821"/>
                                  </a:lnTo>
                                  <a:lnTo>
                                    <a:pt x="3565" y="796"/>
                                  </a:lnTo>
                                  <a:lnTo>
                                    <a:pt x="3578" y="761"/>
                                  </a:lnTo>
                                  <a:lnTo>
                                    <a:pt x="3583" y="721"/>
                                  </a:lnTo>
                                  <a:close/>
                                  <a:moveTo>
                                    <a:pt x="3500" y="729"/>
                                  </a:moveTo>
                                  <a:lnTo>
                                    <a:pt x="3495" y="756"/>
                                  </a:lnTo>
                                  <a:lnTo>
                                    <a:pt x="3483" y="776"/>
                                  </a:lnTo>
                                  <a:lnTo>
                                    <a:pt x="3463" y="789"/>
                                  </a:lnTo>
                                  <a:lnTo>
                                    <a:pt x="3435" y="794"/>
                                  </a:lnTo>
                                  <a:lnTo>
                                    <a:pt x="3420" y="794"/>
                                  </a:lnTo>
                                  <a:lnTo>
                                    <a:pt x="3405" y="794"/>
                                  </a:lnTo>
                                  <a:lnTo>
                                    <a:pt x="3385" y="789"/>
                                  </a:lnTo>
                                  <a:lnTo>
                                    <a:pt x="3385" y="669"/>
                                  </a:lnTo>
                                  <a:lnTo>
                                    <a:pt x="3405" y="664"/>
                                  </a:lnTo>
                                  <a:lnTo>
                                    <a:pt x="3435" y="664"/>
                                  </a:lnTo>
                                  <a:lnTo>
                                    <a:pt x="3463" y="669"/>
                                  </a:lnTo>
                                  <a:lnTo>
                                    <a:pt x="3483" y="681"/>
                                  </a:lnTo>
                                  <a:lnTo>
                                    <a:pt x="3495" y="699"/>
                                  </a:lnTo>
                                  <a:lnTo>
                                    <a:pt x="3500" y="729"/>
                                  </a:lnTo>
                                  <a:close/>
                                  <a:moveTo>
                                    <a:pt x="425" y="210"/>
                                  </a:moveTo>
                                  <a:lnTo>
                                    <a:pt x="308" y="564"/>
                                  </a:lnTo>
                                  <a:lnTo>
                                    <a:pt x="545" y="564"/>
                                  </a:lnTo>
                                  <a:lnTo>
                                    <a:pt x="428" y="210"/>
                                  </a:lnTo>
                                  <a:lnTo>
                                    <a:pt x="425" y="210"/>
                                  </a:lnTo>
                                  <a:close/>
                                  <a:moveTo>
                                    <a:pt x="13" y="1151"/>
                                  </a:moveTo>
                                  <a:lnTo>
                                    <a:pt x="5" y="1151"/>
                                  </a:lnTo>
                                  <a:lnTo>
                                    <a:pt x="3" y="1156"/>
                                  </a:lnTo>
                                  <a:lnTo>
                                    <a:pt x="0" y="1163"/>
                                  </a:lnTo>
                                  <a:lnTo>
                                    <a:pt x="0" y="1313"/>
                                  </a:lnTo>
                                  <a:lnTo>
                                    <a:pt x="3" y="1321"/>
                                  </a:lnTo>
                                  <a:lnTo>
                                    <a:pt x="5" y="1326"/>
                                  </a:lnTo>
                                  <a:lnTo>
                                    <a:pt x="13" y="1326"/>
                                  </a:lnTo>
                                  <a:lnTo>
                                    <a:pt x="840" y="1326"/>
                                  </a:lnTo>
                                  <a:lnTo>
                                    <a:pt x="845" y="1326"/>
                                  </a:lnTo>
                                  <a:lnTo>
                                    <a:pt x="850" y="1321"/>
                                  </a:lnTo>
                                  <a:lnTo>
                                    <a:pt x="853" y="1313"/>
                                  </a:lnTo>
                                  <a:lnTo>
                                    <a:pt x="853" y="1163"/>
                                  </a:lnTo>
                                  <a:lnTo>
                                    <a:pt x="850" y="1156"/>
                                  </a:lnTo>
                                  <a:lnTo>
                                    <a:pt x="845" y="1151"/>
                                  </a:lnTo>
                                  <a:lnTo>
                                    <a:pt x="840" y="1151"/>
                                  </a:lnTo>
                                  <a:lnTo>
                                    <a:pt x="13" y="1151"/>
                                  </a:lnTo>
                                  <a:close/>
                                  <a:moveTo>
                                    <a:pt x="425" y="0"/>
                                  </a:moveTo>
                                  <a:lnTo>
                                    <a:pt x="460" y="5"/>
                                  </a:lnTo>
                                  <a:lnTo>
                                    <a:pt x="490" y="15"/>
                                  </a:lnTo>
                                  <a:lnTo>
                                    <a:pt x="513" y="32"/>
                                  </a:lnTo>
                                  <a:lnTo>
                                    <a:pt x="530" y="52"/>
                                  </a:lnTo>
                                  <a:lnTo>
                                    <a:pt x="545" y="77"/>
                                  </a:lnTo>
                                  <a:lnTo>
                                    <a:pt x="558" y="102"/>
                                  </a:lnTo>
                                  <a:lnTo>
                                    <a:pt x="568" y="130"/>
                                  </a:lnTo>
                                  <a:lnTo>
                                    <a:pt x="573" y="142"/>
                                  </a:lnTo>
                                  <a:lnTo>
                                    <a:pt x="583" y="167"/>
                                  </a:lnTo>
                                  <a:lnTo>
                                    <a:pt x="595" y="202"/>
                                  </a:lnTo>
                                  <a:lnTo>
                                    <a:pt x="610" y="247"/>
                                  </a:lnTo>
                                  <a:lnTo>
                                    <a:pt x="630" y="297"/>
                                  </a:lnTo>
                                  <a:lnTo>
                                    <a:pt x="650" y="354"/>
                                  </a:lnTo>
                                  <a:lnTo>
                                    <a:pt x="673" y="414"/>
                                  </a:lnTo>
                                  <a:lnTo>
                                    <a:pt x="695" y="477"/>
                                  </a:lnTo>
                                  <a:lnTo>
                                    <a:pt x="718" y="539"/>
                                  </a:lnTo>
                                  <a:lnTo>
                                    <a:pt x="740" y="599"/>
                                  </a:lnTo>
                                  <a:lnTo>
                                    <a:pt x="760" y="657"/>
                                  </a:lnTo>
                                  <a:lnTo>
                                    <a:pt x="780" y="706"/>
                                  </a:lnTo>
                                  <a:lnTo>
                                    <a:pt x="795" y="751"/>
                                  </a:lnTo>
                                  <a:lnTo>
                                    <a:pt x="808" y="784"/>
                                  </a:lnTo>
                                  <a:lnTo>
                                    <a:pt x="818" y="809"/>
                                  </a:lnTo>
                                  <a:lnTo>
                                    <a:pt x="820" y="819"/>
                                  </a:lnTo>
                                  <a:lnTo>
                                    <a:pt x="820" y="824"/>
                                  </a:lnTo>
                                  <a:lnTo>
                                    <a:pt x="820" y="829"/>
                                  </a:lnTo>
                                  <a:lnTo>
                                    <a:pt x="818" y="834"/>
                                  </a:lnTo>
                                  <a:lnTo>
                                    <a:pt x="813" y="836"/>
                                  </a:lnTo>
                                  <a:lnTo>
                                    <a:pt x="803" y="841"/>
                                  </a:lnTo>
                                  <a:lnTo>
                                    <a:pt x="783" y="849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30" y="869"/>
                                  </a:lnTo>
                                  <a:lnTo>
                                    <a:pt x="705" y="879"/>
                                  </a:lnTo>
                                  <a:lnTo>
                                    <a:pt x="685" y="886"/>
                                  </a:lnTo>
                                  <a:lnTo>
                                    <a:pt x="675" y="889"/>
                                  </a:lnTo>
                                  <a:lnTo>
                                    <a:pt x="670" y="891"/>
                                  </a:lnTo>
                                  <a:lnTo>
                                    <a:pt x="665" y="889"/>
                                  </a:lnTo>
                                  <a:lnTo>
                                    <a:pt x="663" y="886"/>
                                  </a:lnTo>
                                  <a:lnTo>
                                    <a:pt x="660" y="881"/>
                                  </a:lnTo>
                                  <a:lnTo>
                                    <a:pt x="655" y="874"/>
                                  </a:lnTo>
                                  <a:lnTo>
                                    <a:pt x="650" y="856"/>
                                  </a:lnTo>
                                  <a:lnTo>
                                    <a:pt x="640" y="831"/>
                                  </a:lnTo>
                                  <a:lnTo>
                                    <a:pt x="630" y="804"/>
                                  </a:lnTo>
                                  <a:lnTo>
                                    <a:pt x="620" y="776"/>
                                  </a:lnTo>
                                  <a:lnTo>
                                    <a:pt x="613" y="751"/>
                                  </a:lnTo>
                                  <a:lnTo>
                                    <a:pt x="605" y="731"/>
                                  </a:lnTo>
                                  <a:lnTo>
                                    <a:pt x="600" y="719"/>
                                  </a:lnTo>
                                  <a:lnTo>
                                    <a:pt x="588" y="719"/>
                                  </a:lnTo>
                                  <a:lnTo>
                                    <a:pt x="560" y="719"/>
                                  </a:lnTo>
                                  <a:lnTo>
                                    <a:pt x="520" y="719"/>
                                  </a:lnTo>
                                  <a:lnTo>
                                    <a:pt x="475" y="719"/>
                                  </a:lnTo>
                                  <a:lnTo>
                                    <a:pt x="425" y="719"/>
                                  </a:lnTo>
                                  <a:lnTo>
                                    <a:pt x="378" y="719"/>
                                  </a:lnTo>
                                  <a:lnTo>
                                    <a:pt x="333" y="719"/>
                                  </a:lnTo>
                                  <a:lnTo>
                                    <a:pt x="293" y="719"/>
                                  </a:lnTo>
                                  <a:lnTo>
                                    <a:pt x="265" y="719"/>
                                  </a:lnTo>
                                  <a:lnTo>
                                    <a:pt x="253" y="719"/>
                                  </a:lnTo>
                                  <a:lnTo>
                                    <a:pt x="248" y="731"/>
                                  </a:lnTo>
                                  <a:lnTo>
                                    <a:pt x="240" y="751"/>
                                  </a:lnTo>
                                  <a:lnTo>
                                    <a:pt x="233" y="776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210" y="831"/>
                                  </a:lnTo>
                                  <a:lnTo>
                                    <a:pt x="203" y="856"/>
                                  </a:lnTo>
                                  <a:lnTo>
                                    <a:pt x="195" y="874"/>
                                  </a:lnTo>
                                  <a:lnTo>
                                    <a:pt x="193" y="881"/>
                                  </a:lnTo>
                                  <a:lnTo>
                                    <a:pt x="190" y="886"/>
                                  </a:lnTo>
                                  <a:lnTo>
                                    <a:pt x="183" y="891"/>
                                  </a:lnTo>
                                  <a:lnTo>
                                    <a:pt x="175" y="889"/>
                                  </a:lnTo>
                                  <a:lnTo>
                                    <a:pt x="168" y="886"/>
                                  </a:lnTo>
                                  <a:lnTo>
                                    <a:pt x="148" y="879"/>
                                  </a:lnTo>
                                  <a:lnTo>
                                    <a:pt x="123" y="869"/>
                                  </a:lnTo>
                                  <a:lnTo>
                                    <a:pt x="95" y="856"/>
                                  </a:lnTo>
                                  <a:lnTo>
                                    <a:pt x="68" y="849"/>
                                  </a:lnTo>
                                  <a:lnTo>
                                    <a:pt x="48" y="839"/>
                                  </a:lnTo>
                                  <a:lnTo>
                                    <a:pt x="40" y="836"/>
                                  </a:lnTo>
                                  <a:lnTo>
                                    <a:pt x="35" y="834"/>
                                  </a:lnTo>
                                  <a:lnTo>
                                    <a:pt x="33" y="829"/>
                                  </a:lnTo>
                                  <a:lnTo>
                                    <a:pt x="30" y="824"/>
                                  </a:lnTo>
                                  <a:lnTo>
                                    <a:pt x="33" y="819"/>
                                  </a:lnTo>
                                  <a:lnTo>
                                    <a:pt x="35" y="806"/>
                                  </a:lnTo>
                                  <a:lnTo>
                                    <a:pt x="45" y="784"/>
                                  </a:lnTo>
                                  <a:lnTo>
                                    <a:pt x="58" y="749"/>
                                  </a:lnTo>
                                  <a:lnTo>
                                    <a:pt x="73" y="706"/>
                                  </a:lnTo>
                                  <a:lnTo>
                                    <a:pt x="93" y="654"/>
                                  </a:lnTo>
                                  <a:lnTo>
                                    <a:pt x="113" y="599"/>
                                  </a:lnTo>
                                  <a:lnTo>
                                    <a:pt x="133" y="539"/>
                                  </a:lnTo>
                                  <a:lnTo>
                                    <a:pt x="155" y="477"/>
                                  </a:lnTo>
                                  <a:lnTo>
                                    <a:pt x="178" y="417"/>
                                  </a:lnTo>
                                  <a:lnTo>
                                    <a:pt x="200" y="357"/>
                                  </a:lnTo>
                                  <a:lnTo>
                                    <a:pt x="223" y="300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58" y="205"/>
                                  </a:lnTo>
                                  <a:lnTo>
                                    <a:pt x="270" y="167"/>
                                  </a:lnTo>
                                  <a:lnTo>
                                    <a:pt x="278" y="142"/>
                                  </a:lnTo>
                                  <a:lnTo>
                                    <a:pt x="283" y="130"/>
                                  </a:lnTo>
                                  <a:lnTo>
                                    <a:pt x="293" y="102"/>
                                  </a:lnTo>
                                  <a:lnTo>
                                    <a:pt x="305" y="77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340" y="32"/>
                                  </a:lnTo>
                                  <a:lnTo>
                                    <a:pt x="363" y="15"/>
                                  </a:lnTo>
                                  <a:lnTo>
                                    <a:pt x="390" y="5"/>
                                  </a:lnTo>
                                  <a:lnTo>
                                    <a:pt x="4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F00"/>
                            </a:solidFill>
                            <a:ln w="0">
                              <a:solidFill>
                                <a:srgbClr val="FF0F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84F6D7" id="Freeform 1" o:spid="_x0000_s1026" style="position:absolute;margin-left:51.45pt;margin-top:3.05pt;width:79.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88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" path="m3143,652r-25,7l3100,676r-7,25l3100,729r18,17l3143,751r25,-5l3185,729r8,-28l3185,676r-17,-17l3143,652xm1403,699r2,-5l1410,676r5,-19l1423,634r5,-20l1433,604r5,-22l1445,557r8,-20l1455,522r3,-8l1460,514r3,8l1465,537r5,22l1478,582r5,20l1485,614r8,20l1498,657r7,19l1508,694r2,5l1403,699xm1555,851r90,l1510,434r-25,-5l1458,427r-18,l1428,429r-15,5l1268,851r87,l1358,846r5,-17l1370,801r10,-32l1530,769r10,32l1548,829r5,17l1555,851xm4488,851r-3,-5l4478,834r-10,-20l4458,791r-10,-20l4440,751r-7,-12l4420,719r-12,-15l4385,694r18,-8l4415,674r15,-25l4438,632r7,-10l4450,614r5,-5l4460,604r8,l4470,604r3,l4478,549r-18,-2l4440,549r-17,3l4408,557r-10,10l4390,577r-7,10l4378,602r-10,20l4355,644r-2,8l4350,657r-5,5l4340,664r-7,2l4325,666r-15,l4310,554r-77,l4233,851r77,l4310,729r13,l4333,729r7,2l4345,736r5,5l4355,749r5,10l4368,776r10,20l4385,816r8,18l4398,846r2,5l4488,851xm4163,851r,-297l4085,554r,112l3995,666r,-112l3918,554r,297l3995,851r,-122l4085,729r,122l4163,851xm2003,549r,287l2060,854r58,5l2163,854r35,-15l2225,816r15,-32l2245,744r-5,-35l2228,681r-25,-22l2173,647r-40,-5l2108,642r-28,7l2080,549r-77,xm2165,749r-2,20l2155,784r-15,10l2115,799r-5,l2103,799r-5,-3l2090,796r-10,-2l2080,706r10,l2098,704r5,l2105,704r5,l2115,701r23,5l2153,714r10,15l2165,749xm3875,824r-15,-30l3853,766r-3,-32l3850,654r,-30l3845,604r-5,-15l3833,577r-13,-13l3800,554r-25,-7l3743,547r-53,2l3640,557r13,57l3685,612r30,-3l3740,612r18,2l3768,622r2,15l3773,657r,14l3760,669r-12,-3l3733,664r-43,5l3658,684r-25,20l3618,731r-5,35l3618,799r15,25l3653,844r27,10l3710,859r30,-3l3768,849r7,-3l3780,844r3,-3l3790,836r5,-2l3803,839r5,7l3815,851r5,5l3825,859r50,-35xm3778,789r-23,5l3735,796r-20,-2l3703,786r-10,-12l3690,756r3,-20l3705,724r18,-5l3750,716r8,l3768,716r5,3l3773,741r,28l3778,789xm3008,824r-15,-30l2985,766r-2,-32l2983,654r,-30l2978,604r-5,-15l2965,577r-12,-13l2933,554r-25,-7l2875,547r-52,2l2773,557r12,57l2818,612r30,-3l2873,612r17,2l2900,622r3,15l2905,657r,14l2893,669r-13,-3l2865,664r-42,5l2790,684r-25,20l2750,731r-5,35l2750,799r15,25l2785,844r28,10l2843,859r30,-3l2900,849r8,-3l2913,844r2,-3l2923,836r5,-2l2935,839r5,7l2948,851r5,5l2958,859r50,-35xm2910,789r-22,5l2868,796r-20,-2l2835,786r-10,-12l2823,756r2,-20l2838,724r17,-5l2883,716r7,l2900,716r5,3l2905,741r,28l2910,789xm1940,851r,-287l1900,554r-37,-7l1820,547r-40,l1743,554r-40,10l1703,711r,33l1700,764r-2,12l1693,786r-5,8l1680,804r-10,7l1693,859r27,-10l1743,836r17,-17l1770,794r8,-30l1780,726r,-109l1795,614r13,l1820,614r15,l1845,614r18,3l1863,851r77,xm2535,949r,-108l2548,849r22,5l2598,856r32,-5l2658,839r25,-23l2700,786r10,-40l2715,701r-5,-49l2698,612r-18,-30l2655,562r-32,-13l2585,544r-25,3l2535,554r,-127l2458,427r,127l2433,547r-25,-3l2370,549r-32,13l2313,584r-20,30l2283,654r-5,47l2283,749r10,37l2310,819r23,20l2360,854r33,2l2423,854r20,-5l2458,841r,108l2535,949xm2358,701r5,-37l2373,634r17,-17l2413,612r15,l2440,614r18,5l2458,784r-15,5l2430,791r-12,l2395,786r-17,-10l2368,756r-8,-22l2358,701xm2633,701r-3,38l2618,766r-18,18l2575,791r-12,l2550,789r-15,-5l2535,619r18,-5l2565,612r15,l2603,617r17,17l2630,662r3,39xm3583,721r-3,-35l3568,657r-18,-25l3523,614r-33,-12l3448,597r-30,2l3385,604r,-105l3415,497r40,-3l3500,497r45,2l3548,437r-38,-5l3468,427r-43,-3l3395,427r-35,5l3328,437r-25,5l3303,836r65,18l3433,859r45,-3l3515,844r30,-23l3565,796r13,-35l3583,721xm3500,729r-5,27l3483,776r-20,13l3435,794r-15,l3405,794r-20,-5l3385,669r20,-5l3435,664r28,5l3483,681r12,18l3500,729xm425,210l308,564r237,l428,210r-3,xm13,1151r-8,l3,1156r-3,7l,1313r3,8l5,1326r8,l840,1326r5,l850,1321r3,-8l853,1163r-3,-7l845,1151r-5,l13,1151xm425,r35,5l490,15r23,17l530,52r15,25l558,102r10,28l573,142r10,25l595,202r15,45l630,297r20,57l673,414r22,63l718,539r22,60l760,657r20,49l795,751r13,33l818,809r2,10l820,824r,5l818,834r-5,2l803,841r-20,8l758,859r-28,10l705,879r-20,7l675,889r-5,2l665,889r-2,-3l660,881r-5,-7l650,856,640,831,630,804,620,776r-7,-25l605,731r-5,-12l588,719r-28,l520,719r-45,l425,719r-47,l333,719r-40,l265,719r-12,l248,731r-8,20l233,776r-10,28l210,831r-7,25l195,874r-2,7l190,886r-7,5l175,889r-7,-3l148,879,123,869,95,856,68,849,48,839r-8,-3l35,834r-2,-5l30,824r3,-5l35,806,45,784,58,749,73,706,93,654r20,-55l133,539r22,-62l178,417r22,-60l223,300r17,-53l258,205r12,-38l278,142r5,-12l293,102,305,77,320,52,340,32,363,15,390,5,425,xe" fillcolor="#ff0f00" strokecolor="#ff0f00" strokeweight="0">
                    <v:path arrowok="t" o:connecttype="custom" o:connectlocs="718318,157626;322377,135814;332501,130867;370070,191354;306629,186407;1007400,187532;990528,154253;1006276,135814;982654,139862;952284,124571;980854,170667;918988,124571;936536,191354;503925,159424;486603,172916;470180,158750;871745,185283;854873,124571;847674,139862;813929,164371;850374,189780;849924,177413;843625,160998;671075,165046;635081,123447;653528,150880;622033,185283;658702,187532;640705,178537;653528,161673;392117,124571;380868,193153;409439,138063;584463,192479;597286,126370;533171,123447;530921,192029;537670,138738;534971,174490;573665,177413;806055,162123;768261,111755;748689,98263;806055,162123;766011,149306;95611,47220;190097,298162;110234,3373;141729,66783;184023,181910;158601,197650;141729,180786;85037,161673;45668,192479;15298,190905;16423,158750;60741,37551" o:connectangles="0,0,0,0,0,0,0,0,0,0,0,0,0,0,0,0,0,0,0,0,0,0,0,0,0,0,0,0,0,0,0,0,0,0,0,0,0,0,0,0,0,0,0,0,0,0,0,0,0,0,0,0,0,0,0,0,0"/>
                    <o:lock v:ext="edit" aspectratio="t" verticies="t"/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4" w:type="dxa"/>
          <w:gridSpan w:val="2"/>
        </w:tcPr>
        <w:p w14:paraId="4E0C9AA8" w14:textId="4F277AD0" w:rsidR="008676A0" w:rsidRPr="002B3428" w:rsidRDefault="008676A0" w:rsidP="008676A0">
          <w:pPr>
            <w:pStyle w:val="DatesNotes"/>
            <w:spacing w:line="240" w:lineRule="auto"/>
            <w:ind w:firstLine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ru-RU"/>
            </w:rPr>
            <w:t xml:space="preserve">Руководство администратора </w:t>
          </w:r>
          <w:r>
            <w:rPr>
              <w:rFonts w:ascii="Times New Roman" w:hAnsi="Times New Roman"/>
              <w:sz w:val="24"/>
              <w:szCs w:val="24"/>
            </w:rPr>
            <w:t>Hadoop</w:t>
          </w:r>
        </w:p>
      </w:tc>
    </w:tr>
    <w:tr w:rsidR="008676A0" w14:paraId="20BE6B97" w14:textId="77777777" w:rsidTr="002B3428">
      <w:trPr>
        <w:cantSplit/>
      </w:trPr>
      <w:tc>
        <w:tcPr>
          <w:tcW w:w="3686" w:type="dxa"/>
          <w:vMerge/>
        </w:tcPr>
        <w:p w14:paraId="1B5C1373" w14:textId="77777777" w:rsidR="008676A0" w:rsidRDefault="008676A0" w:rsidP="001B1442">
          <w:pPr>
            <w:spacing w:line="240" w:lineRule="auto"/>
            <w:ind w:firstLine="0"/>
            <w:jc w:val="center"/>
            <w:rPr>
              <w:b/>
            </w:rPr>
          </w:pPr>
        </w:p>
      </w:tc>
      <w:tc>
        <w:tcPr>
          <w:tcW w:w="2794" w:type="dxa"/>
        </w:tcPr>
        <w:p w14:paraId="3662E4DD" w14:textId="77777777" w:rsidR="008676A0" w:rsidRDefault="008676A0" w:rsidP="001B1442">
          <w:pPr>
            <w:spacing w:line="240" w:lineRule="auto"/>
            <w:ind w:firstLine="0"/>
            <w:rPr>
              <w:b/>
            </w:rPr>
          </w:pPr>
          <w:r>
            <w:rPr>
              <w:b/>
            </w:rPr>
            <w:t>Дата</w:t>
          </w:r>
        </w:p>
      </w:tc>
      <w:tc>
        <w:tcPr>
          <w:tcW w:w="2880" w:type="dxa"/>
        </w:tcPr>
        <w:p w14:paraId="0AF2D412" w14:textId="5C7BFFAB" w:rsidR="008676A0" w:rsidRPr="00891585" w:rsidRDefault="008D6BB6" w:rsidP="00A16FD4">
          <w:pPr>
            <w:spacing w:line="240" w:lineRule="auto"/>
            <w:ind w:firstLine="0"/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t>1</w:t>
          </w:r>
          <w:r w:rsidR="008676A0">
            <w:rPr>
              <w:b/>
              <w:lang w:val="en-US"/>
            </w:rPr>
            <w:t>9.07</w:t>
          </w:r>
          <w:r w:rsidR="008676A0">
            <w:rPr>
              <w:b/>
            </w:rPr>
            <w:t>.201</w:t>
          </w:r>
          <w:r w:rsidR="008676A0">
            <w:rPr>
              <w:b/>
              <w:lang w:val="en-US"/>
            </w:rPr>
            <w:t>8</w:t>
          </w:r>
        </w:p>
      </w:tc>
    </w:tr>
    <w:tr w:rsidR="008676A0" w14:paraId="262222B7" w14:textId="77777777" w:rsidTr="002B3428">
      <w:trPr>
        <w:cantSplit/>
      </w:trPr>
      <w:tc>
        <w:tcPr>
          <w:tcW w:w="3686" w:type="dxa"/>
          <w:vMerge/>
        </w:tcPr>
        <w:p w14:paraId="44324A69" w14:textId="77777777" w:rsidR="008676A0" w:rsidRDefault="008676A0" w:rsidP="001B1442">
          <w:pPr>
            <w:spacing w:line="240" w:lineRule="auto"/>
            <w:ind w:firstLine="0"/>
            <w:jc w:val="center"/>
            <w:rPr>
              <w:b/>
            </w:rPr>
          </w:pPr>
        </w:p>
      </w:tc>
      <w:tc>
        <w:tcPr>
          <w:tcW w:w="2794" w:type="dxa"/>
        </w:tcPr>
        <w:p w14:paraId="585D6DB8" w14:textId="77777777" w:rsidR="008676A0" w:rsidRDefault="008676A0" w:rsidP="001B1442">
          <w:pPr>
            <w:spacing w:line="240" w:lineRule="auto"/>
            <w:ind w:firstLine="0"/>
            <w:rPr>
              <w:b/>
            </w:rPr>
          </w:pPr>
          <w:r>
            <w:rPr>
              <w:b/>
            </w:rPr>
            <w:t>Версия</w:t>
          </w:r>
        </w:p>
      </w:tc>
      <w:tc>
        <w:tcPr>
          <w:tcW w:w="2880" w:type="dxa"/>
        </w:tcPr>
        <w:p w14:paraId="134701F0" w14:textId="1C0C3D2F" w:rsidR="008676A0" w:rsidRPr="00891585" w:rsidRDefault="008676A0" w:rsidP="008676A0">
          <w:pPr>
            <w:spacing w:line="240" w:lineRule="auto"/>
            <w:ind w:firstLine="0"/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t>0.</w:t>
          </w:r>
          <w:r w:rsidR="008D6BB6">
            <w:rPr>
              <w:b/>
              <w:lang w:val="en-US"/>
            </w:rPr>
            <w:t>1</w:t>
          </w:r>
        </w:p>
      </w:tc>
    </w:tr>
  </w:tbl>
  <w:p w14:paraId="069A87BF" w14:textId="24005825" w:rsidR="008676A0" w:rsidRPr="00EB7155" w:rsidRDefault="008676A0" w:rsidP="001B1442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C53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70164"/>
    <w:multiLevelType w:val="hybridMultilevel"/>
    <w:tmpl w:val="59B6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989"/>
    <w:multiLevelType w:val="hybridMultilevel"/>
    <w:tmpl w:val="F3C0D69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3FB5AC5"/>
    <w:multiLevelType w:val="hybridMultilevel"/>
    <w:tmpl w:val="F564A250"/>
    <w:lvl w:ilvl="0" w:tplc="6DE430BC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0656B"/>
    <w:multiLevelType w:val="hybridMultilevel"/>
    <w:tmpl w:val="1ED4044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DD7454"/>
    <w:multiLevelType w:val="hybridMultilevel"/>
    <w:tmpl w:val="209E9AA8"/>
    <w:lvl w:ilvl="0" w:tplc="FC76F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3366"/>
    <w:multiLevelType w:val="multilevel"/>
    <w:tmpl w:val="3A3425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416DC5"/>
    <w:multiLevelType w:val="multilevel"/>
    <w:tmpl w:val="040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16F149E5"/>
    <w:multiLevelType w:val="hybridMultilevel"/>
    <w:tmpl w:val="6BF641E6"/>
    <w:lvl w:ilvl="0" w:tplc="0419000F">
      <w:start w:val="1"/>
      <w:numFmt w:val="bullet"/>
      <w:pStyle w:val="ListBullet1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E1B57"/>
    <w:multiLevelType w:val="hybridMultilevel"/>
    <w:tmpl w:val="EB2CA78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62C6"/>
    <w:multiLevelType w:val="hybridMultilevel"/>
    <w:tmpl w:val="A3F8DB9A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81C05A4"/>
    <w:multiLevelType w:val="multilevel"/>
    <w:tmpl w:val="61AC7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2146C5"/>
    <w:multiLevelType w:val="multilevel"/>
    <w:tmpl w:val="B0C4BFB4"/>
    <w:lvl w:ilvl="0">
      <w:start w:val="1"/>
      <w:numFmt w:val="decimal"/>
      <w:pStyle w:val="1"/>
      <w:lvlText w:val="%1"/>
      <w:lvlJc w:val="left"/>
      <w:pPr>
        <w:tabs>
          <w:tab w:val="num" w:pos="3410"/>
        </w:tabs>
        <w:ind w:left="341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46"/>
        </w:tabs>
        <w:ind w:left="1146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86E059D"/>
    <w:multiLevelType w:val="hybridMultilevel"/>
    <w:tmpl w:val="1E04CB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A37644"/>
    <w:multiLevelType w:val="hybridMultilevel"/>
    <w:tmpl w:val="AC06CED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5755668"/>
    <w:multiLevelType w:val="hybridMultilevel"/>
    <w:tmpl w:val="4E043E7A"/>
    <w:lvl w:ilvl="0" w:tplc="359645EC">
      <w:start w:val="1"/>
      <w:numFmt w:val="decimal"/>
      <w:pStyle w:val="ListB1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46FF6017"/>
    <w:multiLevelType w:val="hybridMultilevel"/>
    <w:tmpl w:val="4E6E67B4"/>
    <w:lvl w:ilvl="0" w:tplc="F2A43F98">
      <w:start w:val="26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529D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DA1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04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0E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FC3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2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26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0CD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B7A4B"/>
    <w:multiLevelType w:val="hybridMultilevel"/>
    <w:tmpl w:val="21EE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2654"/>
    <w:multiLevelType w:val="hybridMultilevel"/>
    <w:tmpl w:val="1E04CB0C"/>
    <w:lvl w:ilvl="0" w:tplc="1E10A2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03C5A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E654F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002D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F2C4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2297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68A8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74DD4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AAAC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FE1409"/>
    <w:multiLevelType w:val="hybridMultilevel"/>
    <w:tmpl w:val="E042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20EE"/>
    <w:multiLevelType w:val="hybridMultilevel"/>
    <w:tmpl w:val="E02A3C88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EB88C1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266D34"/>
    <w:multiLevelType w:val="hybridMultilevel"/>
    <w:tmpl w:val="B9A0B344"/>
    <w:lvl w:ilvl="0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6"/>
  </w:num>
  <w:num w:numId="4">
    <w:abstractNumId w:val="8"/>
  </w:num>
  <w:num w:numId="5">
    <w:abstractNumId w:val="0"/>
  </w:num>
  <w:num w:numId="6">
    <w:abstractNumId w:val="3"/>
  </w:num>
  <w:num w:numId="7">
    <w:abstractNumId w:val="15"/>
  </w:num>
  <w:num w:numId="8">
    <w:abstractNumId w:val="9"/>
  </w:num>
  <w:num w:numId="9">
    <w:abstractNumId w:val="5"/>
  </w:num>
  <w:num w:numId="10">
    <w:abstractNumId w:val="20"/>
  </w:num>
  <w:num w:numId="11">
    <w:abstractNumId w:val="18"/>
  </w:num>
  <w:num w:numId="12">
    <w:abstractNumId w:val="13"/>
  </w:num>
  <w:num w:numId="13">
    <w:abstractNumId w:val="11"/>
  </w:num>
  <w:num w:numId="14">
    <w:abstractNumId w:val="17"/>
  </w:num>
  <w:num w:numId="15">
    <w:abstractNumId w:val="21"/>
  </w:num>
  <w:num w:numId="16">
    <w:abstractNumId w:val="6"/>
  </w:num>
  <w:num w:numId="17">
    <w:abstractNumId w:val="10"/>
  </w:num>
  <w:num w:numId="18">
    <w:abstractNumId w:val="2"/>
  </w:num>
  <w:num w:numId="19">
    <w:abstractNumId w:val="1"/>
  </w:num>
  <w:num w:numId="20">
    <w:abstractNumId w:val="19"/>
  </w:num>
  <w:num w:numId="21">
    <w:abstractNumId w:val="14"/>
  </w:num>
  <w:num w:numId="22">
    <w:abstractNumId w:val="7"/>
  </w:num>
  <w:num w:numId="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28"/>
    <w:rsid w:val="00001DE2"/>
    <w:rsid w:val="00010965"/>
    <w:rsid w:val="00013FE6"/>
    <w:rsid w:val="00014727"/>
    <w:rsid w:val="00014DBF"/>
    <w:rsid w:val="000151E6"/>
    <w:rsid w:val="0001524D"/>
    <w:rsid w:val="000157CF"/>
    <w:rsid w:val="0002230F"/>
    <w:rsid w:val="00023D5F"/>
    <w:rsid w:val="00024CA9"/>
    <w:rsid w:val="00033738"/>
    <w:rsid w:val="00034932"/>
    <w:rsid w:val="00034F79"/>
    <w:rsid w:val="0003632C"/>
    <w:rsid w:val="000366C2"/>
    <w:rsid w:val="00041634"/>
    <w:rsid w:val="00041CE8"/>
    <w:rsid w:val="00043CFC"/>
    <w:rsid w:val="00054B69"/>
    <w:rsid w:val="00055F11"/>
    <w:rsid w:val="00056D29"/>
    <w:rsid w:val="00063597"/>
    <w:rsid w:val="00070BFF"/>
    <w:rsid w:val="000722E2"/>
    <w:rsid w:val="00075F00"/>
    <w:rsid w:val="000765C0"/>
    <w:rsid w:val="00085A84"/>
    <w:rsid w:val="00086520"/>
    <w:rsid w:val="000874B3"/>
    <w:rsid w:val="000A1DAF"/>
    <w:rsid w:val="000A618F"/>
    <w:rsid w:val="000A7832"/>
    <w:rsid w:val="000B06FA"/>
    <w:rsid w:val="000C32DF"/>
    <w:rsid w:val="000C4CEE"/>
    <w:rsid w:val="000C675F"/>
    <w:rsid w:val="000E4B2D"/>
    <w:rsid w:val="000E701C"/>
    <w:rsid w:val="001004EF"/>
    <w:rsid w:val="00100723"/>
    <w:rsid w:val="00100B44"/>
    <w:rsid w:val="00107F67"/>
    <w:rsid w:val="00110D0F"/>
    <w:rsid w:val="00112840"/>
    <w:rsid w:val="00113857"/>
    <w:rsid w:val="001156F3"/>
    <w:rsid w:val="001168E4"/>
    <w:rsid w:val="00116C81"/>
    <w:rsid w:val="00117AE7"/>
    <w:rsid w:val="00120501"/>
    <w:rsid w:val="001208FC"/>
    <w:rsid w:val="001379E2"/>
    <w:rsid w:val="00140F48"/>
    <w:rsid w:val="001419A2"/>
    <w:rsid w:val="00141EC1"/>
    <w:rsid w:val="0014779F"/>
    <w:rsid w:val="00147BD2"/>
    <w:rsid w:val="001513AE"/>
    <w:rsid w:val="001517A3"/>
    <w:rsid w:val="00151EBF"/>
    <w:rsid w:val="00152077"/>
    <w:rsid w:val="0015272D"/>
    <w:rsid w:val="00152987"/>
    <w:rsid w:val="00162D52"/>
    <w:rsid w:val="0016495B"/>
    <w:rsid w:val="00164FF0"/>
    <w:rsid w:val="00166EB5"/>
    <w:rsid w:val="0016766E"/>
    <w:rsid w:val="00170D6D"/>
    <w:rsid w:val="00171385"/>
    <w:rsid w:val="0017284F"/>
    <w:rsid w:val="00175F79"/>
    <w:rsid w:val="00177C24"/>
    <w:rsid w:val="00182B5A"/>
    <w:rsid w:val="00195521"/>
    <w:rsid w:val="00195E81"/>
    <w:rsid w:val="001A20D6"/>
    <w:rsid w:val="001A26B5"/>
    <w:rsid w:val="001A3CF5"/>
    <w:rsid w:val="001A3D81"/>
    <w:rsid w:val="001A3E9C"/>
    <w:rsid w:val="001A64F0"/>
    <w:rsid w:val="001A742E"/>
    <w:rsid w:val="001B1442"/>
    <w:rsid w:val="001B5028"/>
    <w:rsid w:val="001B69F0"/>
    <w:rsid w:val="001B7025"/>
    <w:rsid w:val="001D2254"/>
    <w:rsid w:val="001D4D2E"/>
    <w:rsid w:val="001D57E4"/>
    <w:rsid w:val="001D60E4"/>
    <w:rsid w:val="001D79CC"/>
    <w:rsid w:val="001E4795"/>
    <w:rsid w:val="001E4C21"/>
    <w:rsid w:val="001E5B63"/>
    <w:rsid w:val="001E6D43"/>
    <w:rsid w:val="001F11F3"/>
    <w:rsid w:val="0020101F"/>
    <w:rsid w:val="00204CCE"/>
    <w:rsid w:val="0021128E"/>
    <w:rsid w:val="00213C69"/>
    <w:rsid w:val="002204CC"/>
    <w:rsid w:val="00223C12"/>
    <w:rsid w:val="00233FF5"/>
    <w:rsid w:val="00234300"/>
    <w:rsid w:val="00236A8C"/>
    <w:rsid w:val="00237338"/>
    <w:rsid w:val="00240729"/>
    <w:rsid w:val="00244251"/>
    <w:rsid w:val="00255061"/>
    <w:rsid w:val="002713B8"/>
    <w:rsid w:val="00271623"/>
    <w:rsid w:val="00274AD4"/>
    <w:rsid w:val="002752F7"/>
    <w:rsid w:val="00275F48"/>
    <w:rsid w:val="002809AB"/>
    <w:rsid w:val="00281D73"/>
    <w:rsid w:val="00281F46"/>
    <w:rsid w:val="0028342D"/>
    <w:rsid w:val="00283C76"/>
    <w:rsid w:val="0029411F"/>
    <w:rsid w:val="002941A6"/>
    <w:rsid w:val="00297844"/>
    <w:rsid w:val="002A2C88"/>
    <w:rsid w:val="002A4079"/>
    <w:rsid w:val="002A64C2"/>
    <w:rsid w:val="002B1B4E"/>
    <w:rsid w:val="002B2A08"/>
    <w:rsid w:val="002B3428"/>
    <w:rsid w:val="002B52F4"/>
    <w:rsid w:val="002C4B60"/>
    <w:rsid w:val="002C4F3E"/>
    <w:rsid w:val="002C5164"/>
    <w:rsid w:val="002C569D"/>
    <w:rsid w:val="002C681D"/>
    <w:rsid w:val="002C73F8"/>
    <w:rsid w:val="002D0BAB"/>
    <w:rsid w:val="002D38D0"/>
    <w:rsid w:val="002D745A"/>
    <w:rsid w:val="002E162E"/>
    <w:rsid w:val="002E3606"/>
    <w:rsid w:val="002E62F3"/>
    <w:rsid w:val="002F050C"/>
    <w:rsid w:val="002F407C"/>
    <w:rsid w:val="002F603D"/>
    <w:rsid w:val="002F6EE5"/>
    <w:rsid w:val="00312E64"/>
    <w:rsid w:val="0031341C"/>
    <w:rsid w:val="003137DA"/>
    <w:rsid w:val="00316531"/>
    <w:rsid w:val="0032238A"/>
    <w:rsid w:val="00323315"/>
    <w:rsid w:val="00325590"/>
    <w:rsid w:val="00326D9B"/>
    <w:rsid w:val="003301FD"/>
    <w:rsid w:val="00330773"/>
    <w:rsid w:val="00331847"/>
    <w:rsid w:val="003334EA"/>
    <w:rsid w:val="00335BBB"/>
    <w:rsid w:val="003365F4"/>
    <w:rsid w:val="003406D5"/>
    <w:rsid w:val="00342E12"/>
    <w:rsid w:val="003442EC"/>
    <w:rsid w:val="003472BD"/>
    <w:rsid w:val="00351FD4"/>
    <w:rsid w:val="003544D2"/>
    <w:rsid w:val="00356141"/>
    <w:rsid w:val="00356251"/>
    <w:rsid w:val="00356FE9"/>
    <w:rsid w:val="003667A4"/>
    <w:rsid w:val="003717E3"/>
    <w:rsid w:val="00371DC9"/>
    <w:rsid w:val="00374D68"/>
    <w:rsid w:val="00374F03"/>
    <w:rsid w:val="003753B2"/>
    <w:rsid w:val="0038255F"/>
    <w:rsid w:val="003828C6"/>
    <w:rsid w:val="0038346A"/>
    <w:rsid w:val="00383901"/>
    <w:rsid w:val="003842C8"/>
    <w:rsid w:val="003852E8"/>
    <w:rsid w:val="00387658"/>
    <w:rsid w:val="003930A4"/>
    <w:rsid w:val="00396A1E"/>
    <w:rsid w:val="00397C78"/>
    <w:rsid w:val="00397C80"/>
    <w:rsid w:val="003A1981"/>
    <w:rsid w:val="003A5377"/>
    <w:rsid w:val="003A566A"/>
    <w:rsid w:val="003A6EE7"/>
    <w:rsid w:val="003B22DC"/>
    <w:rsid w:val="003B255F"/>
    <w:rsid w:val="003B3F28"/>
    <w:rsid w:val="003B42F4"/>
    <w:rsid w:val="003B4977"/>
    <w:rsid w:val="003C38F7"/>
    <w:rsid w:val="003C39B4"/>
    <w:rsid w:val="003C479E"/>
    <w:rsid w:val="003D0F69"/>
    <w:rsid w:val="003E6240"/>
    <w:rsid w:val="003F4044"/>
    <w:rsid w:val="003F4098"/>
    <w:rsid w:val="003F607A"/>
    <w:rsid w:val="00401FEF"/>
    <w:rsid w:val="00404283"/>
    <w:rsid w:val="00407302"/>
    <w:rsid w:val="00414A5D"/>
    <w:rsid w:val="00416347"/>
    <w:rsid w:val="00420D72"/>
    <w:rsid w:val="00427C05"/>
    <w:rsid w:val="00432644"/>
    <w:rsid w:val="004517D7"/>
    <w:rsid w:val="004519F0"/>
    <w:rsid w:val="0045243F"/>
    <w:rsid w:val="0045317F"/>
    <w:rsid w:val="0045624C"/>
    <w:rsid w:val="00460102"/>
    <w:rsid w:val="004605E3"/>
    <w:rsid w:val="004627FC"/>
    <w:rsid w:val="004659BD"/>
    <w:rsid w:val="00470970"/>
    <w:rsid w:val="0047628A"/>
    <w:rsid w:val="00477B2D"/>
    <w:rsid w:val="00490D00"/>
    <w:rsid w:val="00491A21"/>
    <w:rsid w:val="00496395"/>
    <w:rsid w:val="00496F79"/>
    <w:rsid w:val="00497997"/>
    <w:rsid w:val="004A1D20"/>
    <w:rsid w:val="004A72D4"/>
    <w:rsid w:val="004B0475"/>
    <w:rsid w:val="004B07B9"/>
    <w:rsid w:val="004B0DFB"/>
    <w:rsid w:val="004B2380"/>
    <w:rsid w:val="004B2D37"/>
    <w:rsid w:val="004B7345"/>
    <w:rsid w:val="004B7B9F"/>
    <w:rsid w:val="004C02F2"/>
    <w:rsid w:val="004C0C3F"/>
    <w:rsid w:val="004C2D3B"/>
    <w:rsid w:val="004C4FBA"/>
    <w:rsid w:val="004D0A39"/>
    <w:rsid w:val="004D464A"/>
    <w:rsid w:val="004D71E2"/>
    <w:rsid w:val="004D78C7"/>
    <w:rsid w:val="004E22E6"/>
    <w:rsid w:val="004E3E48"/>
    <w:rsid w:val="004E5F1D"/>
    <w:rsid w:val="004E787C"/>
    <w:rsid w:val="004F0C4C"/>
    <w:rsid w:val="004F0C50"/>
    <w:rsid w:val="004F0ED5"/>
    <w:rsid w:val="004F3047"/>
    <w:rsid w:val="004F549F"/>
    <w:rsid w:val="004F70CE"/>
    <w:rsid w:val="00501048"/>
    <w:rsid w:val="005128DA"/>
    <w:rsid w:val="00513F24"/>
    <w:rsid w:val="005167B8"/>
    <w:rsid w:val="005175B5"/>
    <w:rsid w:val="00520407"/>
    <w:rsid w:val="00524EFB"/>
    <w:rsid w:val="0052500D"/>
    <w:rsid w:val="00525486"/>
    <w:rsid w:val="00527D48"/>
    <w:rsid w:val="00531CC2"/>
    <w:rsid w:val="00533D95"/>
    <w:rsid w:val="0054179E"/>
    <w:rsid w:val="00541998"/>
    <w:rsid w:val="00542745"/>
    <w:rsid w:val="005427A4"/>
    <w:rsid w:val="00551D7F"/>
    <w:rsid w:val="005522E7"/>
    <w:rsid w:val="00552BE3"/>
    <w:rsid w:val="00562475"/>
    <w:rsid w:val="005626D0"/>
    <w:rsid w:val="00570156"/>
    <w:rsid w:val="005812A9"/>
    <w:rsid w:val="005827A4"/>
    <w:rsid w:val="00586F53"/>
    <w:rsid w:val="00591E30"/>
    <w:rsid w:val="00596982"/>
    <w:rsid w:val="00597B6F"/>
    <w:rsid w:val="005A28FD"/>
    <w:rsid w:val="005A555A"/>
    <w:rsid w:val="005B0F94"/>
    <w:rsid w:val="005B1BAA"/>
    <w:rsid w:val="005B1FC0"/>
    <w:rsid w:val="005C1E7E"/>
    <w:rsid w:val="005C20AC"/>
    <w:rsid w:val="005C5544"/>
    <w:rsid w:val="005C637B"/>
    <w:rsid w:val="005C74EA"/>
    <w:rsid w:val="005C7D02"/>
    <w:rsid w:val="005D1A9C"/>
    <w:rsid w:val="005E0AC8"/>
    <w:rsid w:val="005E1D4C"/>
    <w:rsid w:val="005E1DBB"/>
    <w:rsid w:val="005E58F7"/>
    <w:rsid w:val="005F066C"/>
    <w:rsid w:val="005F3E99"/>
    <w:rsid w:val="005F67F4"/>
    <w:rsid w:val="00600AAE"/>
    <w:rsid w:val="0060596D"/>
    <w:rsid w:val="00616CAC"/>
    <w:rsid w:val="00625D6D"/>
    <w:rsid w:val="00627280"/>
    <w:rsid w:val="00634F04"/>
    <w:rsid w:val="00636088"/>
    <w:rsid w:val="00636E37"/>
    <w:rsid w:val="00642296"/>
    <w:rsid w:val="006422AE"/>
    <w:rsid w:val="00642838"/>
    <w:rsid w:val="006449D1"/>
    <w:rsid w:val="006506F0"/>
    <w:rsid w:val="00656EA3"/>
    <w:rsid w:val="006630AE"/>
    <w:rsid w:val="00663147"/>
    <w:rsid w:val="00664ED3"/>
    <w:rsid w:val="00666EBC"/>
    <w:rsid w:val="0067088B"/>
    <w:rsid w:val="00670A50"/>
    <w:rsid w:val="0067328A"/>
    <w:rsid w:val="00673EAE"/>
    <w:rsid w:val="00675106"/>
    <w:rsid w:val="00676F13"/>
    <w:rsid w:val="00681447"/>
    <w:rsid w:val="00685483"/>
    <w:rsid w:val="00691F35"/>
    <w:rsid w:val="00695958"/>
    <w:rsid w:val="006960F6"/>
    <w:rsid w:val="00697B4E"/>
    <w:rsid w:val="006A312F"/>
    <w:rsid w:val="006B32FD"/>
    <w:rsid w:val="006B3D5B"/>
    <w:rsid w:val="006B5FEB"/>
    <w:rsid w:val="006B7EC9"/>
    <w:rsid w:val="006C1FE0"/>
    <w:rsid w:val="006C312B"/>
    <w:rsid w:val="006C6D69"/>
    <w:rsid w:val="006C7C25"/>
    <w:rsid w:val="006D52C2"/>
    <w:rsid w:val="006D6347"/>
    <w:rsid w:val="006D6551"/>
    <w:rsid w:val="006E043B"/>
    <w:rsid w:val="006E1A72"/>
    <w:rsid w:val="006E2137"/>
    <w:rsid w:val="006E44B0"/>
    <w:rsid w:val="006F214C"/>
    <w:rsid w:val="006F2589"/>
    <w:rsid w:val="006F2649"/>
    <w:rsid w:val="006F2CDE"/>
    <w:rsid w:val="006F7102"/>
    <w:rsid w:val="006F7AF4"/>
    <w:rsid w:val="00700278"/>
    <w:rsid w:val="007110C1"/>
    <w:rsid w:val="0071118A"/>
    <w:rsid w:val="007123F6"/>
    <w:rsid w:val="00712FAC"/>
    <w:rsid w:val="00716D66"/>
    <w:rsid w:val="00716FFB"/>
    <w:rsid w:val="00722025"/>
    <w:rsid w:val="007221F7"/>
    <w:rsid w:val="0072363D"/>
    <w:rsid w:val="00724D94"/>
    <w:rsid w:val="00726802"/>
    <w:rsid w:val="00730F9A"/>
    <w:rsid w:val="00732B64"/>
    <w:rsid w:val="007342B4"/>
    <w:rsid w:val="007418B4"/>
    <w:rsid w:val="00744252"/>
    <w:rsid w:val="00751AB1"/>
    <w:rsid w:val="007546F5"/>
    <w:rsid w:val="0076248F"/>
    <w:rsid w:val="007627C3"/>
    <w:rsid w:val="00767104"/>
    <w:rsid w:val="00770608"/>
    <w:rsid w:val="0077633B"/>
    <w:rsid w:val="007774D2"/>
    <w:rsid w:val="007808A4"/>
    <w:rsid w:val="00783127"/>
    <w:rsid w:val="00785202"/>
    <w:rsid w:val="007861B0"/>
    <w:rsid w:val="007936FA"/>
    <w:rsid w:val="0079380D"/>
    <w:rsid w:val="0079437B"/>
    <w:rsid w:val="00795243"/>
    <w:rsid w:val="0079588D"/>
    <w:rsid w:val="00796BCB"/>
    <w:rsid w:val="007A1C5A"/>
    <w:rsid w:val="007B3FEE"/>
    <w:rsid w:val="007B522C"/>
    <w:rsid w:val="007C1780"/>
    <w:rsid w:val="007C223B"/>
    <w:rsid w:val="007C3FD1"/>
    <w:rsid w:val="007D055C"/>
    <w:rsid w:val="007D270B"/>
    <w:rsid w:val="007D2769"/>
    <w:rsid w:val="007D2EED"/>
    <w:rsid w:val="007D3ED5"/>
    <w:rsid w:val="007D6FA0"/>
    <w:rsid w:val="007E0DD0"/>
    <w:rsid w:val="007E15CD"/>
    <w:rsid w:val="007E19BB"/>
    <w:rsid w:val="007E1B55"/>
    <w:rsid w:val="007E1F32"/>
    <w:rsid w:val="007E43A8"/>
    <w:rsid w:val="007E4906"/>
    <w:rsid w:val="007E5366"/>
    <w:rsid w:val="007E579D"/>
    <w:rsid w:val="007E6D39"/>
    <w:rsid w:val="007E77FF"/>
    <w:rsid w:val="007E7E87"/>
    <w:rsid w:val="007F116B"/>
    <w:rsid w:val="007F1BEF"/>
    <w:rsid w:val="007F1F01"/>
    <w:rsid w:val="007F2F13"/>
    <w:rsid w:val="007F4F3C"/>
    <w:rsid w:val="007F6A8A"/>
    <w:rsid w:val="007F7A19"/>
    <w:rsid w:val="00800C0C"/>
    <w:rsid w:val="00801ABE"/>
    <w:rsid w:val="008022E2"/>
    <w:rsid w:val="0080515A"/>
    <w:rsid w:val="00806507"/>
    <w:rsid w:val="00806FB9"/>
    <w:rsid w:val="0080704B"/>
    <w:rsid w:val="0080724B"/>
    <w:rsid w:val="008106B7"/>
    <w:rsid w:val="0081094E"/>
    <w:rsid w:val="008121C5"/>
    <w:rsid w:val="008152BD"/>
    <w:rsid w:val="008178AA"/>
    <w:rsid w:val="0083075B"/>
    <w:rsid w:val="00830A7E"/>
    <w:rsid w:val="00836217"/>
    <w:rsid w:val="00840794"/>
    <w:rsid w:val="008435E4"/>
    <w:rsid w:val="0084462B"/>
    <w:rsid w:val="008452CD"/>
    <w:rsid w:val="0084540D"/>
    <w:rsid w:val="008459A6"/>
    <w:rsid w:val="00863C7D"/>
    <w:rsid w:val="00865348"/>
    <w:rsid w:val="008676A0"/>
    <w:rsid w:val="008711E2"/>
    <w:rsid w:val="00875B7E"/>
    <w:rsid w:val="00881252"/>
    <w:rsid w:val="008827BC"/>
    <w:rsid w:val="0088663F"/>
    <w:rsid w:val="00886F58"/>
    <w:rsid w:val="008874C1"/>
    <w:rsid w:val="00890AC3"/>
    <w:rsid w:val="00891585"/>
    <w:rsid w:val="0089488B"/>
    <w:rsid w:val="008A02E3"/>
    <w:rsid w:val="008A4E77"/>
    <w:rsid w:val="008A60B1"/>
    <w:rsid w:val="008B0F12"/>
    <w:rsid w:val="008B2AE2"/>
    <w:rsid w:val="008B58BD"/>
    <w:rsid w:val="008C62F3"/>
    <w:rsid w:val="008D1D96"/>
    <w:rsid w:val="008D6BB6"/>
    <w:rsid w:val="008E2982"/>
    <w:rsid w:val="008E39B7"/>
    <w:rsid w:val="008E47C2"/>
    <w:rsid w:val="008E489A"/>
    <w:rsid w:val="008E6C65"/>
    <w:rsid w:val="008E6D8F"/>
    <w:rsid w:val="008F173F"/>
    <w:rsid w:val="008F1D94"/>
    <w:rsid w:val="008F1DD4"/>
    <w:rsid w:val="008F3D3D"/>
    <w:rsid w:val="008F668F"/>
    <w:rsid w:val="008F6FCD"/>
    <w:rsid w:val="008F75C9"/>
    <w:rsid w:val="0090070D"/>
    <w:rsid w:val="00900BBA"/>
    <w:rsid w:val="009020AC"/>
    <w:rsid w:val="0090242E"/>
    <w:rsid w:val="00902D90"/>
    <w:rsid w:val="009040BA"/>
    <w:rsid w:val="009049C5"/>
    <w:rsid w:val="00910126"/>
    <w:rsid w:val="00910ADB"/>
    <w:rsid w:val="00910FAE"/>
    <w:rsid w:val="009122FF"/>
    <w:rsid w:val="009125F2"/>
    <w:rsid w:val="009131FF"/>
    <w:rsid w:val="0091387C"/>
    <w:rsid w:val="009216F9"/>
    <w:rsid w:val="0092504D"/>
    <w:rsid w:val="00927FD1"/>
    <w:rsid w:val="00936395"/>
    <w:rsid w:val="00943C15"/>
    <w:rsid w:val="00953EBB"/>
    <w:rsid w:val="00954548"/>
    <w:rsid w:val="00956DFA"/>
    <w:rsid w:val="009615EB"/>
    <w:rsid w:val="009619CF"/>
    <w:rsid w:val="009630E8"/>
    <w:rsid w:val="00964C9F"/>
    <w:rsid w:val="00964EA3"/>
    <w:rsid w:val="00965B20"/>
    <w:rsid w:val="0097274B"/>
    <w:rsid w:val="009757E8"/>
    <w:rsid w:val="0097771E"/>
    <w:rsid w:val="0098386B"/>
    <w:rsid w:val="009847D6"/>
    <w:rsid w:val="00987D3F"/>
    <w:rsid w:val="00992DB8"/>
    <w:rsid w:val="00992E3B"/>
    <w:rsid w:val="00995C0C"/>
    <w:rsid w:val="009968D5"/>
    <w:rsid w:val="00997FBE"/>
    <w:rsid w:val="009A0493"/>
    <w:rsid w:val="009A2915"/>
    <w:rsid w:val="009A72A3"/>
    <w:rsid w:val="009B4370"/>
    <w:rsid w:val="009B4D26"/>
    <w:rsid w:val="009B540D"/>
    <w:rsid w:val="009B6EA0"/>
    <w:rsid w:val="009D0622"/>
    <w:rsid w:val="009D68A1"/>
    <w:rsid w:val="009D7E41"/>
    <w:rsid w:val="009E32A3"/>
    <w:rsid w:val="009E5935"/>
    <w:rsid w:val="009E6DE9"/>
    <w:rsid w:val="009F0C2D"/>
    <w:rsid w:val="009F6071"/>
    <w:rsid w:val="00A03A71"/>
    <w:rsid w:val="00A04784"/>
    <w:rsid w:val="00A06545"/>
    <w:rsid w:val="00A07D84"/>
    <w:rsid w:val="00A138E0"/>
    <w:rsid w:val="00A14464"/>
    <w:rsid w:val="00A16FD4"/>
    <w:rsid w:val="00A22334"/>
    <w:rsid w:val="00A24E52"/>
    <w:rsid w:val="00A278B8"/>
    <w:rsid w:val="00A30029"/>
    <w:rsid w:val="00A40D03"/>
    <w:rsid w:val="00A4418E"/>
    <w:rsid w:val="00A44C45"/>
    <w:rsid w:val="00A506D0"/>
    <w:rsid w:val="00A6305C"/>
    <w:rsid w:val="00A6375B"/>
    <w:rsid w:val="00A645D2"/>
    <w:rsid w:val="00A70898"/>
    <w:rsid w:val="00A714CC"/>
    <w:rsid w:val="00A72B67"/>
    <w:rsid w:val="00A72DD4"/>
    <w:rsid w:val="00A754E7"/>
    <w:rsid w:val="00A808B6"/>
    <w:rsid w:val="00A81A46"/>
    <w:rsid w:val="00A83B36"/>
    <w:rsid w:val="00A850FD"/>
    <w:rsid w:val="00A87284"/>
    <w:rsid w:val="00A92839"/>
    <w:rsid w:val="00A97B8D"/>
    <w:rsid w:val="00AA09FE"/>
    <w:rsid w:val="00AA23EB"/>
    <w:rsid w:val="00AA49E2"/>
    <w:rsid w:val="00AB0C3A"/>
    <w:rsid w:val="00AB322C"/>
    <w:rsid w:val="00AC406C"/>
    <w:rsid w:val="00AC40AD"/>
    <w:rsid w:val="00AC452B"/>
    <w:rsid w:val="00AD5A9C"/>
    <w:rsid w:val="00AE24BB"/>
    <w:rsid w:val="00AE5990"/>
    <w:rsid w:val="00AE6013"/>
    <w:rsid w:val="00AF1E59"/>
    <w:rsid w:val="00AF4312"/>
    <w:rsid w:val="00AF53F2"/>
    <w:rsid w:val="00B01409"/>
    <w:rsid w:val="00B07037"/>
    <w:rsid w:val="00B07F65"/>
    <w:rsid w:val="00B129B6"/>
    <w:rsid w:val="00B13537"/>
    <w:rsid w:val="00B232C9"/>
    <w:rsid w:val="00B23439"/>
    <w:rsid w:val="00B269BC"/>
    <w:rsid w:val="00B324F5"/>
    <w:rsid w:val="00B329E6"/>
    <w:rsid w:val="00B33E87"/>
    <w:rsid w:val="00B35A6B"/>
    <w:rsid w:val="00B36166"/>
    <w:rsid w:val="00B50E88"/>
    <w:rsid w:val="00B523B3"/>
    <w:rsid w:val="00B52646"/>
    <w:rsid w:val="00B55107"/>
    <w:rsid w:val="00B56998"/>
    <w:rsid w:val="00B579D4"/>
    <w:rsid w:val="00B646A9"/>
    <w:rsid w:val="00B648F0"/>
    <w:rsid w:val="00B70968"/>
    <w:rsid w:val="00B71724"/>
    <w:rsid w:val="00B7345A"/>
    <w:rsid w:val="00B7449F"/>
    <w:rsid w:val="00B82FCD"/>
    <w:rsid w:val="00B83A86"/>
    <w:rsid w:val="00B91DB6"/>
    <w:rsid w:val="00B93B42"/>
    <w:rsid w:val="00B945EA"/>
    <w:rsid w:val="00BA560F"/>
    <w:rsid w:val="00BA667F"/>
    <w:rsid w:val="00BB02F6"/>
    <w:rsid w:val="00BB106B"/>
    <w:rsid w:val="00BB468B"/>
    <w:rsid w:val="00BB4F3D"/>
    <w:rsid w:val="00BB6B1A"/>
    <w:rsid w:val="00BC1CFE"/>
    <w:rsid w:val="00BD0B4D"/>
    <w:rsid w:val="00BD188D"/>
    <w:rsid w:val="00BD333B"/>
    <w:rsid w:val="00BE026E"/>
    <w:rsid w:val="00BE3024"/>
    <w:rsid w:val="00BE3804"/>
    <w:rsid w:val="00BF0CD3"/>
    <w:rsid w:val="00BF31B9"/>
    <w:rsid w:val="00BF7446"/>
    <w:rsid w:val="00C00AD3"/>
    <w:rsid w:val="00C0500A"/>
    <w:rsid w:val="00C06D57"/>
    <w:rsid w:val="00C13AEB"/>
    <w:rsid w:val="00C14080"/>
    <w:rsid w:val="00C14DE4"/>
    <w:rsid w:val="00C15677"/>
    <w:rsid w:val="00C1722B"/>
    <w:rsid w:val="00C42CF5"/>
    <w:rsid w:val="00C4361B"/>
    <w:rsid w:val="00C502CE"/>
    <w:rsid w:val="00C50CE2"/>
    <w:rsid w:val="00C50D5A"/>
    <w:rsid w:val="00C52827"/>
    <w:rsid w:val="00C549FD"/>
    <w:rsid w:val="00C556A2"/>
    <w:rsid w:val="00C5659B"/>
    <w:rsid w:val="00C566F2"/>
    <w:rsid w:val="00C56CB0"/>
    <w:rsid w:val="00C61440"/>
    <w:rsid w:val="00C630F4"/>
    <w:rsid w:val="00C713E9"/>
    <w:rsid w:val="00C71D44"/>
    <w:rsid w:val="00C73455"/>
    <w:rsid w:val="00C73EE9"/>
    <w:rsid w:val="00C7517A"/>
    <w:rsid w:val="00C75A35"/>
    <w:rsid w:val="00C77070"/>
    <w:rsid w:val="00C77644"/>
    <w:rsid w:val="00C77A08"/>
    <w:rsid w:val="00C77F41"/>
    <w:rsid w:val="00C81A42"/>
    <w:rsid w:val="00C8220F"/>
    <w:rsid w:val="00C8293E"/>
    <w:rsid w:val="00C83007"/>
    <w:rsid w:val="00C8386C"/>
    <w:rsid w:val="00C841C3"/>
    <w:rsid w:val="00C84F9B"/>
    <w:rsid w:val="00C856D3"/>
    <w:rsid w:val="00C8730A"/>
    <w:rsid w:val="00C90E9C"/>
    <w:rsid w:val="00CA0A76"/>
    <w:rsid w:val="00CA128B"/>
    <w:rsid w:val="00CA3399"/>
    <w:rsid w:val="00CA5882"/>
    <w:rsid w:val="00CB0748"/>
    <w:rsid w:val="00CB4016"/>
    <w:rsid w:val="00CC1FBB"/>
    <w:rsid w:val="00CD10A0"/>
    <w:rsid w:val="00CD2B7E"/>
    <w:rsid w:val="00CD4B7D"/>
    <w:rsid w:val="00CD4FC5"/>
    <w:rsid w:val="00CE1A25"/>
    <w:rsid w:val="00CE2230"/>
    <w:rsid w:val="00CE2CCE"/>
    <w:rsid w:val="00CE3116"/>
    <w:rsid w:val="00CE71ED"/>
    <w:rsid w:val="00CE7C01"/>
    <w:rsid w:val="00CF3B74"/>
    <w:rsid w:val="00CF6ECD"/>
    <w:rsid w:val="00D0042D"/>
    <w:rsid w:val="00D02F86"/>
    <w:rsid w:val="00D04489"/>
    <w:rsid w:val="00D063FB"/>
    <w:rsid w:val="00D0696B"/>
    <w:rsid w:val="00D075A8"/>
    <w:rsid w:val="00D109F5"/>
    <w:rsid w:val="00D12263"/>
    <w:rsid w:val="00D16666"/>
    <w:rsid w:val="00D23134"/>
    <w:rsid w:val="00D274BE"/>
    <w:rsid w:val="00D32DFF"/>
    <w:rsid w:val="00D3376B"/>
    <w:rsid w:val="00D342BE"/>
    <w:rsid w:val="00D36C4C"/>
    <w:rsid w:val="00D4134D"/>
    <w:rsid w:val="00D41B52"/>
    <w:rsid w:val="00D41F76"/>
    <w:rsid w:val="00D430A6"/>
    <w:rsid w:val="00D47613"/>
    <w:rsid w:val="00D4778E"/>
    <w:rsid w:val="00D51419"/>
    <w:rsid w:val="00D5578A"/>
    <w:rsid w:val="00D55A94"/>
    <w:rsid w:val="00D55FAF"/>
    <w:rsid w:val="00D56A2D"/>
    <w:rsid w:val="00D647FC"/>
    <w:rsid w:val="00D64FFC"/>
    <w:rsid w:val="00D6546A"/>
    <w:rsid w:val="00D66CEF"/>
    <w:rsid w:val="00D677FA"/>
    <w:rsid w:val="00D70A3D"/>
    <w:rsid w:val="00D75473"/>
    <w:rsid w:val="00D835EF"/>
    <w:rsid w:val="00D94087"/>
    <w:rsid w:val="00D940EB"/>
    <w:rsid w:val="00DB1AE0"/>
    <w:rsid w:val="00DB3E2B"/>
    <w:rsid w:val="00DB42B6"/>
    <w:rsid w:val="00DC2A98"/>
    <w:rsid w:val="00DC457B"/>
    <w:rsid w:val="00DC5159"/>
    <w:rsid w:val="00DC66F4"/>
    <w:rsid w:val="00DC739D"/>
    <w:rsid w:val="00DD19E6"/>
    <w:rsid w:val="00DD73DA"/>
    <w:rsid w:val="00DE1580"/>
    <w:rsid w:val="00DE5564"/>
    <w:rsid w:val="00DF1157"/>
    <w:rsid w:val="00DF1D5A"/>
    <w:rsid w:val="00DF1DAE"/>
    <w:rsid w:val="00DF7879"/>
    <w:rsid w:val="00E111F7"/>
    <w:rsid w:val="00E17EAA"/>
    <w:rsid w:val="00E2031C"/>
    <w:rsid w:val="00E21BC6"/>
    <w:rsid w:val="00E21EB4"/>
    <w:rsid w:val="00E258E5"/>
    <w:rsid w:val="00E265E6"/>
    <w:rsid w:val="00E309E2"/>
    <w:rsid w:val="00E34C2E"/>
    <w:rsid w:val="00E34EBB"/>
    <w:rsid w:val="00E40674"/>
    <w:rsid w:val="00E438DB"/>
    <w:rsid w:val="00E44362"/>
    <w:rsid w:val="00E46A42"/>
    <w:rsid w:val="00E4764B"/>
    <w:rsid w:val="00E47922"/>
    <w:rsid w:val="00E51D5B"/>
    <w:rsid w:val="00E52C01"/>
    <w:rsid w:val="00E56C6D"/>
    <w:rsid w:val="00E6344F"/>
    <w:rsid w:val="00E643B9"/>
    <w:rsid w:val="00E651FA"/>
    <w:rsid w:val="00E6607A"/>
    <w:rsid w:val="00E66AFC"/>
    <w:rsid w:val="00E66D76"/>
    <w:rsid w:val="00E7212B"/>
    <w:rsid w:val="00E84559"/>
    <w:rsid w:val="00E867E5"/>
    <w:rsid w:val="00E87DE1"/>
    <w:rsid w:val="00E953DB"/>
    <w:rsid w:val="00E95E07"/>
    <w:rsid w:val="00E9680A"/>
    <w:rsid w:val="00E977BD"/>
    <w:rsid w:val="00EA18A1"/>
    <w:rsid w:val="00EA2079"/>
    <w:rsid w:val="00EA38D0"/>
    <w:rsid w:val="00EB1C8E"/>
    <w:rsid w:val="00EB3433"/>
    <w:rsid w:val="00EB370C"/>
    <w:rsid w:val="00EB3F44"/>
    <w:rsid w:val="00EB60AF"/>
    <w:rsid w:val="00EB6F56"/>
    <w:rsid w:val="00EB76CA"/>
    <w:rsid w:val="00EC1B86"/>
    <w:rsid w:val="00EC4809"/>
    <w:rsid w:val="00EC52C9"/>
    <w:rsid w:val="00EC55C1"/>
    <w:rsid w:val="00EC608D"/>
    <w:rsid w:val="00ED04A8"/>
    <w:rsid w:val="00ED4F81"/>
    <w:rsid w:val="00ED671B"/>
    <w:rsid w:val="00ED6874"/>
    <w:rsid w:val="00EE249C"/>
    <w:rsid w:val="00EE24F8"/>
    <w:rsid w:val="00EE37A3"/>
    <w:rsid w:val="00EF1570"/>
    <w:rsid w:val="00EF2161"/>
    <w:rsid w:val="00EF4E61"/>
    <w:rsid w:val="00F02265"/>
    <w:rsid w:val="00F03ADE"/>
    <w:rsid w:val="00F04B6D"/>
    <w:rsid w:val="00F06E17"/>
    <w:rsid w:val="00F1605A"/>
    <w:rsid w:val="00F2317B"/>
    <w:rsid w:val="00F23253"/>
    <w:rsid w:val="00F30CA9"/>
    <w:rsid w:val="00F325D7"/>
    <w:rsid w:val="00F35EA2"/>
    <w:rsid w:val="00F42D8A"/>
    <w:rsid w:val="00F43F9E"/>
    <w:rsid w:val="00F46E0F"/>
    <w:rsid w:val="00F505AF"/>
    <w:rsid w:val="00F51E4A"/>
    <w:rsid w:val="00F52009"/>
    <w:rsid w:val="00F5226E"/>
    <w:rsid w:val="00F5318F"/>
    <w:rsid w:val="00F56F69"/>
    <w:rsid w:val="00F6524A"/>
    <w:rsid w:val="00F66125"/>
    <w:rsid w:val="00F73582"/>
    <w:rsid w:val="00F754E4"/>
    <w:rsid w:val="00F75719"/>
    <w:rsid w:val="00F76BD1"/>
    <w:rsid w:val="00F8045A"/>
    <w:rsid w:val="00F87C14"/>
    <w:rsid w:val="00F87C57"/>
    <w:rsid w:val="00F966A1"/>
    <w:rsid w:val="00FB017D"/>
    <w:rsid w:val="00FB23E8"/>
    <w:rsid w:val="00FB31F7"/>
    <w:rsid w:val="00FB5DBC"/>
    <w:rsid w:val="00FB7969"/>
    <w:rsid w:val="00FC06A7"/>
    <w:rsid w:val="00FC20EA"/>
    <w:rsid w:val="00FC2BB8"/>
    <w:rsid w:val="00FD21CE"/>
    <w:rsid w:val="00FD2C1F"/>
    <w:rsid w:val="00FD4FB3"/>
    <w:rsid w:val="00FE4BD1"/>
    <w:rsid w:val="00FE797E"/>
    <w:rsid w:val="00FF02A0"/>
    <w:rsid w:val="00FF4FDB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1879B"/>
  <w15:docId w15:val="{038ADE72-C5B2-487D-A77F-D0162833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3428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BSC Nadpis 1.úrovně,Nadpis I,BSC Nadpis,1 urovne,Название организации,MIGHeading 1,h1"/>
    <w:basedOn w:val="a1"/>
    <w:next w:val="a1"/>
    <w:link w:val="10"/>
    <w:qFormat/>
    <w:rsid w:val="009B4370"/>
    <w:pPr>
      <w:keepNext/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aliases w:val="Indented Heading,H2,H21,H22,Indented Heading1,Indented Heading2,Indented Heading3,Indented Heading4,H23,H211,H221,Indented Heading5,Indented Heading6,Indented Heading7,H24,H212,H222,Indented Heading8,H25,H213,H223,Indented Heading9,H26,H214"/>
    <w:basedOn w:val="a1"/>
    <w:next w:val="a1"/>
    <w:link w:val="20"/>
    <w:qFormat/>
    <w:rsid w:val="007936FA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Cs w:val="20"/>
      <w:lang w:eastAsia="en-US"/>
    </w:rPr>
  </w:style>
  <w:style w:type="paragraph" w:styleId="30">
    <w:name w:val="heading 3"/>
    <w:aliases w:val="o,H3,Заголовок 3y"/>
    <w:basedOn w:val="a1"/>
    <w:next w:val="a1"/>
    <w:link w:val="31"/>
    <w:qFormat/>
    <w:rsid w:val="007936FA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  <w:sz w:val="22"/>
      <w:szCs w:val="20"/>
      <w:lang w:eastAsia="en-US"/>
    </w:rPr>
  </w:style>
  <w:style w:type="paragraph" w:styleId="4">
    <w:name w:val="heading 4"/>
    <w:aliases w:val="H4"/>
    <w:basedOn w:val="a1"/>
    <w:next w:val="a1"/>
    <w:link w:val="40"/>
    <w:qFormat/>
    <w:rsid w:val="007936FA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0"/>
      <w:szCs w:val="20"/>
      <w:lang w:eastAsia="en-US"/>
    </w:rPr>
  </w:style>
  <w:style w:type="paragraph" w:styleId="5">
    <w:name w:val="heading 5"/>
    <w:aliases w:val="H5"/>
    <w:basedOn w:val="a1"/>
    <w:next w:val="a1"/>
    <w:link w:val="50"/>
    <w:qFormat/>
    <w:rsid w:val="007936FA"/>
    <w:pPr>
      <w:numPr>
        <w:ilvl w:val="4"/>
        <w:numId w:val="1"/>
      </w:numPr>
      <w:spacing w:before="240" w:after="60"/>
      <w:jc w:val="both"/>
      <w:outlineLvl w:val="4"/>
    </w:pPr>
    <w:rPr>
      <w:rFonts w:ascii="Book Antiqua" w:hAnsi="Book Antiqua"/>
      <w:sz w:val="22"/>
      <w:szCs w:val="20"/>
      <w:lang w:eastAsia="en-US"/>
    </w:rPr>
  </w:style>
  <w:style w:type="paragraph" w:styleId="6">
    <w:name w:val="heading 6"/>
    <w:aliases w:val="H6,(Название продукта)"/>
    <w:basedOn w:val="a1"/>
    <w:next w:val="a1"/>
    <w:link w:val="60"/>
    <w:qFormat/>
    <w:rsid w:val="007936FA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aliases w:val="Название составляющей метрики"/>
    <w:basedOn w:val="a1"/>
    <w:next w:val="a1"/>
    <w:link w:val="70"/>
    <w:qFormat/>
    <w:rsid w:val="007936FA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7936FA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qFormat/>
    <w:rsid w:val="007936F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basedOn w:val="a1"/>
    <w:link w:val="12"/>
    <w:qFormat/>
    <w:rsid w:val="007936FA"/>
    <w:pPr>
      <w:spacing w:after="120"/>
      <w:ind w:firstLine="284"/>
    </w:pPr>
    <w:rPr>
      <w:rFonts w:eastAsia="Calibri"/>
      <w:lang w:eastAsia="en-US"/>
    </w:rPr>
  </w:style>
  <w:style w:type="character" w:customStyle="1" w:styleId="12">
    <w:name w:val="Обычный1 Знак"/>
    <w:link w:val="11"/>
    <w:rsid w:val="007936FA"/>
    <w:rPr>
      <w:rFonts w:ascii="Times New Roman" w:eastAsia="Calibri" w:hAnsi="Times New Roman"/>
      <w:sz w:val="24"/>
      <w:szCs w:val="24"/>
    </w:rPr>
  </w:style>
  <w:style w:type="paragraph" w:customStyle="1" w:styleId="a5">
    <w:name w:val="Таблица"/>
    <w:basedOn w:val="a1"/>
    <w:link w:val="a6"/>
    <w:qFormat/>
    <w:rsid w:val="007936FA"/>
    <w:pPr>
      <w:spacing w:after="60"/>
      <w:outlineLvl w:val="5"/>
    </w:pPr>
    <w:rPr>
      <w:b/>
      <w:i/>
    </w:rPr>
  </w:style>
  <w:style w:type="character" w:customStyle="1" w:styleId="a6">
    <w:name w:val="Таблица Знак"/>
    <w:link w:val="a5"/>
    <w:locked/>
    <w:rsid w:val="007936FA"/>
    <w:rPr>
      <w:rFonts w:ascii="Times New Roman" w:hAnsi="Times New Roman"/>
      <w:b/>
      <w:i/>
      <w:sz w:val="24"/>
      <w:szCs w:val="24"/>
      <w:lang w:eastAsia="ru-RU"/>
    </w:rPr>
  </w:style>
  <w:style w:type="paragraph" w:customStyle="1" w:styleId="a7">
    <w:name w:val="Код"/>
    <w:basedOn w:val="a1"/>
    <w:link w:val="13"/>
    <w:qFormat/>
    <w:rsid w:val="007936FA"/>
    <w:pPr>
      <w:spacing w:before="240" w:after="240"/>
      <w:jc w:val="center"/>
    </w:pPr>
    <w:rPr>
      <w:rFonts w:eastAsiaTheme="minorEastAsia"/>
      <w:lang w:val="en-US"/>
    </w:rPr>
  </w:style>
  <w:style w:type="character" w:customStyle="1" w:styleId="13">
    <w:name w:val="Код Знак1"/>
    <w:basedOn w:val="a2"/>
    <w:link w:val="a7"/>
    <w:rsid w:val="007936FA"/>
    <w:rPr>
      <w:rFonts w:ascii="Times New Roman" w:eastAsiaTheme="minorEastAsia" w:hAnsi="Times New Roman"/>
      <w:sz w:val="24"/>
      <w:szCs w:val="24"/>
      <w:lang w:val="en-US" w:eastAsia="ru-RU"/>
    </w:rPr>
  </w:style>
  <w:style w:type="character" w:customStyle="1" w:styleId="10">
    <w:name w:val="Заголовок 1 Знак"/>
    <w:aliases w:val="H1 Знак,BSC Nadpis 1.úrovně Знак,Nadpis I Знак,BSC Nadpis Знак,1 urovne Знак,Название организации Знак,MIGHeading 1 Знак,h1 Знак"/>
    <w:basedOn w:val="a2"/>
    <w:link w:val="1"/>
    <w:rsid w:val="009B4370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aliases w:val="Indented Heading Знак,H2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2"/>
    <w:link w:val="2"/>
    <w:rsid w:val="007936F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1">
    <w:name w:val="Заголовок 3 Знак"/>
    <w:aliases w:val="o Знак,H3 Знак,Заголовок 3y Знак"/>
    <w:basedOn w:val="a2"/>
    <w:link w:val="30"/>
    <w:rsid w:val="007936FA"/>
    <w:rPr>
      <w:rFonts w:ascii="Arial" w:eastAsia="Times New Roman" w:hAnsi="Arial" w:cs="Times New Roman"/>
      <w:b/>
      <w:bCs/>
      <w:szCs w:val="20"/>
    </w:rPr>
  </w:style>
  <w:style w:type="character" w:customStyle="1" w:styleId="40">
    <w:name w:val="Заголовок 4 Знак"/>
    <w:aliases w:val="H4 Знак"/>
    <w:basedOn w:val="a2"/>
    <w:link w:val="4"/>
    <w:rsid w:val="007936FA"/>
    <w:rPr>
      <w:rFonts w:ascii="Arial" w:eastAsia="Times New Roman" w:hAnsi="Arial" w:cs="Times New Roman"/>
      <w:b/>
      <w:sz w:val="20"/>
      <w:szCs w:val="20"/>
    </w:rPr>
  </w:style>
  <w:style w:type="character" w:customStyle="1" w:styleId="50">
    <w:name w:val="Заголовок 5 Знак"/>
    <w:aliases w:val="H5 Знак"/>
    <w:basedOn w:val="a2"/>
    <w:link w:val="5"/>
    <w:rsid w:val="007936FA"/>
    <w:rPr>
      <w:rFonts w:ascii="Book Antiqua" w:eastAsia="Times New Roman" w:hAnsi="Book Antiqua" w:cs="Times New Roman"/>
      <w:szCs w:val="20"/>
    </w:rPr>
  </w:style>
  <w:style w:type="character" w:customStyle="1" w:styleId="60">
    <w:name w:val="Заголовок 6 Знак"/>
    <w:aliases w:val="H6 Знак,(Название продукта) Знак"/>
    <w:basedOn w:val="a2"/>
    <w:link w:val="6"/>
    <w:rsid w:val="007936F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aliases w:val="Название составляющей метрики Знак"/>
    <w:basedOn w:val="a2"/>
    <w:link w:val="7"/>
    <w:rsid w:val="007936F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2"/>
    <w:link w:val="8"/>
    <w:rsid w:val="007936F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rsid w:val="007936FA"/>
    <w:rPr>
      <w:rFonts w:ascii="Arial" w:hAnsi="Arial"/>
      <w:b/>
      <w:i/>
      <w:sz w:val="18"/>
      <w:szCs w:val="20"/>
      <w:lang w:val="en-US"/>
    </w:rPr>
  </w:style>
  <w:style w:type="paragraph" w:styleId="a8">
    <w:name w:val="caption"/>
    <w:basedOn w:val="a1"/>
    <w:next w:val="a1"/>
    <w:qFormat/>
    <w:rsid w:val="007936FA"/>
    <w:rPr>
      <w:b/>
      <w:bCs/>
      <w:szCs w:val="20"/>
    </w:rPr>
  </w:style>
  <w:style w:type="paragraph" w:styleId="a9">
    <w:name w:val="Title"/>
    <w:basedOn w:val="a1"/>
    <w:link w:val="aa"/>
    <w:qFormat/>
    <w:rsid w:val="007936F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 w:eastAsia="en-US"/>
    </w:rPr>
  </w:style>
  <w:style w:type="character" w:customStyle="1" w:styleId="aa">
    <w:name w:val="Заголовок Знак"/>
    <w:basedOn w:val="a2"/>
    <w:link w:val="a9"/>
    <w:rsid w:val="007936FA"/>
    <w:rPr>
      <w:rFonts w:ascii="Arial" w:hAnsi="Arial"/>
      <w:b/>
      <w:kern w:val="28"/>
      <w:sz w:val="32"/>
      <w:szCs w:val="20"/>
      <w:lang w:val="en-US"/>
    </w:rPr>
  </w:style>
  <w:style w:type="paragraph" w:styleId="ab">
    <w:name w:val="No Spacing"/>
    <w:link w:val="ac"/>
    <w:uiPriority w:val="1"/>
    <w:qFormat/>
    <w:rsid w:val="007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2"/>
    <w:link w:val="ab"/>
    <w:uiPriority w:val="1"/>
    <w:rsid w:val="0079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1"/>
    <w:uiPriority w:val="34"/>
    <w:qFormat/>
    <w:rsid w:val="007936FA"/>
    <w:pPr>
      <w:ind w:left="720"/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7936FA"/>
    <w:pPr>
      <w:keepLines/>
      <w:numPr>
        <w:numId w:val="0"/>
      </w:numPr>
      <w:spacing w:before="480" w:after="0"/>
      <w:jc w:val="center"/>
      <w:outlineLvl w:val="9"/>
    </w:pPr>
    <w:rPr>
      <w:rFonts w:ascii="Times New Roman" w:eastAsiaTheme="majorEastAsia" w:hAnsi="Times New Roman" w:cstheme="majorBidi"/>
      <w:bCs/>
      <w:kern w:val="0"/>
      <w:szCs w:val="28"/>
      <w:lang w:eastAsia="ru-RU"/>
    </w:rPr>
  </w:style>
  <w:style w:type="paragraph" w:customStyle="1" w:styleId="DatesNotes">
    <w:name w:val="Dates/Notes"/>
    <w:basedOn w:val="a1"/>
    <w:rsid w:val="002B3428"/>
    <w:pPr>
      <w:jc w:val="both"/>
    </w:pPr>
    <w:rPr>
      <w:rFonts w:ascii="Arial" w:hAnsi="Arial"/>
      <w:b/>
      <w:sz w:val="20"/>
      <w:szCs w:val="20"/>
      <w:lang w:val="en-US" w:eastAsia="en-US"/>
    </w:rPr>
  </w:style>
  <w:style w:type="paragraph" w:customStyle="1" w:styleId="14">
    <w:name w:val="çàãîëîâîê 1"/>
    <w:basedOn w:val="a1"/>
    <w:next w:val="a1"/>
    <w:rsid w:val="002B3428"/>
    <w:pPr>
      <w:keepNext/>
      <w:jc w:val="both"/>
    </w:pPr>
    <w:rPr>
      <w:szCs w:val="20"/>
      <w:lang w:eastAsia="en-US"/>
    </w:rPr>
  </w:style>
  <w:style w:type="paragraph" w:customStyle="1" w:styleId="32">
    <w:name w:val="çàãîëîâîê 3"/>
    <w:basedOn w:val="a1"/>
    <w:next w:val="a1"/>
    <w:rsid w:val="002B3428"/>
    <w:pPr>
      <w:keepNext/>
      <w:jc w:val="both"/>
    </w:pPr>
    <w:rPr>
      <w:sz w:val="40"/>
      <w:szCs w:val="20"/>
      <w:lang w:val="en-US" w:eastAsia="en-US"/>
    </w:rPr>
  </w:style>
  <w:style w:type="paragraph" w:customStyle="1" w:styleId="41">
    <w:name w:val="çàãîëîâîê 4"/>
    <w:basedOn w:val="a1"/>
    <w:next w:val="a1"/>
    <w:rsid w:val="002B3428"/>
    <w:pPr>
      <w:keepNext/>
      <w:jc w:val="both"/>
    </w:pPr>
    <w:rPr>
      <w:szCs w:val="20"/>
      <w:lang w:eastAsia="en-US"/>
    </w:rPr>
  </w:style>
  <w:style w:type="paragraph" w:customStyle="1" w:styleId="51">
    <w:name w:val="çàãîëîâîê 5"/>
    <w:basedOn w:val="a1"/>
    <w:next w:val="a1"/>
    <w:rsid w:val="002B3428"/>
    <w:pPr>
      <w:keepNext/>
      <w:jc w:val="both"/>
    </w:pPr>
    <w:rPr>
      <w:i/>
      <w:szCs w:val="20"/>
      <w:lang w:eastAsia="en-US"/>
    </w:rPr>
  </w:style>
  <w:style w:type="paragraph" w:customStyle="1" w:styleId="ConsTitle">
    <w:name w:val="ConsTitle"/>
    <w:rsid w:val="002B3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TableText">
    <w:name w:val="Table Text"/>
    <w:basedOn w:val="a1"/>
    <w:rsid w:val="002B3428"/>
    <w:pPr>
      <w:keepLines/>
      <w:tabs>
        <w:tab w:val="left" w:pos="-720"/>
        <w:tab w:val="left" w:pos="0"/>
        <w:tab w:val="left" w:pos="1009"/>
      </w:tabs>
      <w:suppressAutoHyphens/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ascii="Arial" w:hAnsi="Arial"/>
      <w:spacing w:val="-3"/>
      <w:sz w:val="20"/>
      <w:szCs w:val="20"/>
      <w:lang w:val="en-GB"/>
    </w:rPr>
  </w:style>
  <w:style w:type="paragraph" w:customStyle="1" w:styleId="af">
    <w:name w:val="Обычный текст"/>
    <w:basedOn w:val="a1"/>
    <w:rsid w:val="002B3428"/>
    <w:pPr>
      <w:jc w:val="both"/>
    </w:pPr>
    <w:rPr>
      <w:szCs w:val="20"/>
      <w:lang w:eastAsia="en-US"/>
    </w:rPr>
  </w:style>
  <w:style w:type="paragraph" w:customStyle="1" w:styleId="a0">
    <w:name w:val="Обычный список"/>
    <w:basedOn w:val="a1"/>
    <w:rsid w:val="002B3428"/>
    <w:pPr>
      <w:numPr>
        <w:numId w:val="3"/>
      </w:numPr>
      <w:jc w:val="both"/>
    </w:pPr>
    <w:rPr>
      <w:szCs w:val="20"/>
      <w:lang w:eastAsia="en-US"/>
    </w:rPr>
  </w:style>
  <w:style w:type="paragraph" w:styleId="af0">
    <w:name w:val="footnote text"/>
    <w:basedOn w:val="a1"/>
    <w:link w:val="af1"/>
    <w:semiHidden/>
    <w:rsid w:val="002B3428"/>
    <w:pPr>
      <w:jc w:val="both"/>
    </w:pPr>
    <w:rPr>
      <w:sz w:val="20"/>
      <w:szCs w:val="20"/>
      <w:lang w:eastAsia="en-US"/>
    </w:rPr>
  </w:style>
  <w:style w:type="character" w:customStyle="1" w:styleId="af1">
    <w:name w:val="Текст сноски Знак"/>
    <w:basedOn w:val="a2"/>
    <w:link w:val="af0"/>
    <w:semiHidden/>
    <w:rsid w:val="002B342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1"/>
    <w:link w:val="af3"/>
    <w:uiPriority w:val="99"/>
    <w:semiHidden/>
    <w:rsid w:val="002B3428"/>
    <w:pPr>
      <w:autoSpaceDE w:val="0"/>
      <w:autoSpaceDN w:val="0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2B3428"/>
    <w:rPr>
      <w:rFonts w:ascii="Times New Roman" w:eastAsia="Times New Roman" w:hAnsi="Times New Roman" w:cs="Times New Roman"/>
      <w:sz w:val="20"/>
      <w:szCs w:val="20"/>
    </w:rPr>
  </w:style>
  <w:style w:type="paragraph" w:styleId="15">
    <w:name w:val="toc 1"/>
    <w:basedOn w:val="a1"/>
    <w:next w:val="a1"/>
    <w:autoRedefine/>
    <w:uiPriority w:val="39"/>
    <w:rsid w:val="002B3428"/>
    <w:pPr>
      <w:tabs>
        <w:tab w:val="left" w:pos="1200"/>
        <w:tab w:val="right" w:leader="dot" w:pos="9344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rsid w:val="002B3428"/>
    <w:pPr>
      <w:ind w:left="240"/>
    </w:pPr>
    <w:rPr>
      <w:smallCaps/>
      <w:sz w:val="20"/>
      <w:szCs w:val="20"/>
    </w:rPr>
  </w:style>
  <w:style w:type="character" w:styleId="af4">
    <w:name w:val="Hyperlink"/>
    <w:uiPriority w:val="99"/>
    <w:rsid w:val="002B3428"/>
    <w:rPr>
      <w:color w:val="0000FF"/>
      <w:u w:val="single"/>
    </w:rPr>
  </w:style>
  <w:style w:type="paragraph" w:styleId="af5">
    <w:name w:val="footer"/>
    <w:basedOn w:val="a1"/>
    <w:link w:val="af6"/>
    <w:uiPriority w:val="99"/>
    <w:rsid w:val="002B34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2B34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2"/>
    <w:rsid w:val="002B3428"/>
  </w:style>
  <w:style w:type="paragraph" w:customStyle="1" w:styleId="af8">
    <w:name w:val="Массовый"/>
    <w:basedOn w:val="a1"/>
    <w:rsid w:val="002B3428"/>
    <w:pPr>
      <w:autoSpaceDE w:val="0"/>
      <w:autoSpaceDN w:val="0"/>
      <w:spacing w:before="240" w:after="120"/>
      <w:ind w:firstLine="539"/>
      <w:jc w:val="both"/>
    </w:pPr>
    <w:rPr>
      <w:szCs w:val="20"/>
    </w:rPr>
  </w:style>
  <w:style w:type="character" w:styleId="af9">
    <w:name w:val="footnote reference"/>
    <w:semiHidden/>
    <w:rsid w:val="002B3428"/>
    <w:rPr>
      <w:vertAlign w:val="superscript"/>
    </w:rPr>
  </w:style>
  <w:style w:type="paragraph" w:styleId="afa">
    <w:name w:val="Body Text Indent"/>
    <w:basedOn w:val="a1"/>
    <w:link w:val="afb"/>
    <w:rsid w:val="002B3428"/>
    <w:pPr>
      <w:tabs>
        <w:tab w:val="left" w:pos="959"/>
        <w:tab w:val="left" w:pos="3085"/>
        <w:tab w:val="left" w:pos="5495"/>
        <w:tab w:val="left" w:pos="7196"/>
        <w:tab w:val="left" w:pos="10456"/>
      </w:tabs>
      <w:ind w:left="-34"/>
    </w:pPr>
  </w:style>
  <w:style w:type="character" w:customStyle="1" w:styleId="afb">
    <w:name w:val="Основной текст с отступом Знак"/>
    <w:basedOn w:val="a2"/>
    <w:link w:val="afa"/>
    <w:rsid w:val="002B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1"/>
    <w:link w:val="afd"/>
    <w:rsid w:val="002B3428"/>
    <w:rPr>
      <w:sz w:val="20"/>
    </w:rPr>
  </w:style>
  <w:style w:type="character" w:customStyle="1" w:styleId="afd">
    <w:name w:val="Основной текст Знак"/>
    <w:basedOn w:val="a2"/>
    <w:link w:val="afc"/>
    <w:rsid w:val="002B34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2">
    <w:name w:val="Body Text 2"/>
    <w:basedOn w:val="a1"/>
    <w:link w:val="23"/>
    <w:rsid w:val="002B3428"/>
    <w:rPr>
      <w:b/>
      <w:bCs/>
      <w:sz w:val="20"/>
    </w:rPr>
  </w:style>
  <w:style w:type="character" w:customStyle="1" w:styleId="23">
    <w:name w:val="Основной текст 2 Знак"/>
    <w:basedOn w:val="a2"/>
    <w:link w:val="22"/>
    <w:rsid w:val="002B342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afe">
    <w:name w:val="Обычный +"/>
    <w:basedOn w:val="a1"/>
    <w:rsid w:val="002B3428"/>
    <w:pPr>
      <w:spacing w:before="100" w:beforeAutospacing="1" w:after="100" w:afterAutospacing="1"/>
      <w:ind w:firstLine="360"/>
    </w:pPr>
    <w:rPr>
      <w:szCs w:val="20"/>
    </w:rPr>
  </w:style>
  <w:style w:type="character" w:customStyle="1" w:styleId="main1">
    <w:name w:val="main1"/>
    <w:rsid w:val="002B3428"/>
    <w:rPr>
      <w:rFonts w:ascii="Times New Roman" w:hAnsi="Times New Roman" w:cs="Times New Roman" w:hint="default"/>
      <w:color w:val="000000"/>
      <w:w w:val="0"/>
      <w:sz w:val="0"/>
      <w:szCs w:val="0"/>
    </w:rPr>
  </w:style>
  <w:style w:type="paragraph" w:customStyle="1" w:styleId="ConsNormal">
    <w:name w:val="ConsNormal"/>
    <w:rsid w:val="002B3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f">
    <w:name w:val="header"/>
    <w:basedOn w:val="a1"/>
    <w:link w:val="aff0"/>
    <w:uiPriority w:val="99"/>
    <w:rsid w:val="002B3428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2"/>
    <w:link w:val="aff"/>
    <w:uiPriority w:val="99"/>
    <w:rsid w:val="002B34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uiPriority w:val="99"/>
    <w:semiHidden/>
    <w:rsid w:val="002B3428"/>
    <w:rPr>
      <w:sz w:val="16"/>
      <w:szCs w:val="16"/>
    </w:rPr>
  </w:style>
  <w:style w:type="paragraph" w:styleId="33">
    <w:name w:val="toc 3"/>
    <w:basedOn w:val="a1"/>
    <w:next w:val="a1"/>
    <w:autoRedefine/>
    <w:uiPriority w:val="39"/>
    <w:rsid w:val="002B3428"/>
    <w:pPr>
      <w:ind w:left="480"/>
    </w:pPr>
    <w:rPr>
      <w:i/>
      <w:iCs/>
      <w:sz w:val="20"/>
      <w:szCs w:val="20"/>
    </w:rPr>
  </w:style>
  <w:style w:type="paragraph" w:customStyle="1" w:styleId="TableHeading">
    <w:name w:val="Table Heading"/>
    <w:basedOn w:val="TableText"/>
    <w:rsid w:val="002B3428"/>
    <w:pPr>
      <w:tabs>
        <w:tab w:val="clear" w:pos="-720"/>
        <w:tab w:val="clear" w:pos="0"/>
        <w:tab w:val="clear" w:pos="1009"/>
      </w:tabs>
      <w:overflowPunct/>
      <w:autoSpaceDE/>
      <w:autoSpaceDN/>
      <w:adjustRightInd/>
      <w:textAlignment w:val="auto"/>
    </w:pPr>
    <w:rPr>
      <w:rFonts w:cs="Tahoma"/>
      <w:b/>
      <w:color w:val="000000"/>
      <w:spacing w:val="0"/>
      <w:lang w:eastAsia="en-US"/>
    </w:rPr>
  </w:style>
  <w:style w:type="paragraph" w:styleId="aff2">
    <w:name w:val="Balloon Text"/>
    <w:basedOn w:val="a1"/>
    <w:link w:val="aff3"/>
    <w:semiHidden/>
    <w:rsid w:val="002B342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semiHidden/>
    <w:rsid w:val="002B3428"/>
    <w:rPr>
      <w:rFonts w:ascii="Tahoma" w:eastAsia="Times New Roman" w:hAnsi="Tahoma" w:cs="Tahoma"/>
      <w:sz w:val="16"/>
      <w:szCs w:val="16"/>
      <w:lang w:eastAsia="ru-RU"/>
    </w:rPr>
  </w:style>
  <w:style w:type="paragraph" w:styleId="42">
    <w:name w:val="toc 4"/>
    <w:basedOn w:val="a1"/>
    <w:next w:val="a1"/>
    <w:autoRedefine/>
    <w:uiPriority w:val="39"/>
    <w:rsid w:val="002B3428"/>
    <w:pPr>
      <w:ind w:left="720"/>
    </w:pPr>
    <w:rPr>
      <w:sz w:val="18"/>
      <w:szCs w:val="18"/>
    </w:rPr>
  </w:style>
  <w:style w:type="paragraph" w:styleId="52">
    <w:name w:val="toc 5"/>
    <w:basedOn w:val="a1"/>
    <w:next w:val="a1"/>
    <w:autoRedefine/>
    <w:uiPriority w:val="39"/>
    <w:rsid w:val="002B3428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2B3428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2B3428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2B3428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2B3428"/>
    <w:pPr>
      <w:ind w:left="1920"/>
    </w:pPr>
    <w:rPr>
      <w:sz w:val="18"/>
      <w:szCs w:val="18"/>
    </w:rPr>
  </w:style>
  <w:style w:type="paragraph" w:customStyle="1" w:styleId="aff4">
    <w:name w:val="Обычный_ФТ"/>
    <w:basedOn w:val="a1"/>
    <w:rsid w:val="002B3428"/>
    <w:pPr>
      <w:ind w:left="851"/>
      <w:jc w:val="both"/>
    </w:pPr>
  </w:style>
  <w:style w:type="paragraph" w:customStyle="1" w:styleId="infoblue">
    <w:name w:val="infoblue"/>
    <w:basedOn w:val="a1"/>
    <w:rsid w:val="002B3428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paragraph" w:customStyle="1" w:styleId="ListBullet1">
    <w:name w:val="ListBullet1"/>
    <w:basedOn w:val="a1"/>
    <w:rsid w:val="002B3428"/>
    <w:pPr>
      <w:numPr>
        <w:numId w:val="4"/>
      </w:numPr>
      <w:jc w:val="both"/>
    </w:pPr>
  </w:style>
  <w:style w:type="paragraph" w:customStyle="1" w:styleId="InfoBlue0">
    <w:name w:val="InfoBlue"/>
    <w:basedOn w:val="a1"/>
    <w:next w:val="afc"/>
    <w:autoRedefine/>
    <w:rsid w:val="002B3428"/>
    <w:pPr>
      <w:widowControl w:val="0"/>
      <w:tabs>
        <w:tab w:val="left" w:pos="381"/>
      </w:tabs>
      <w:spacing w:after="120" w:line="240" w:lineRule="atLeast"/>
      <w:ind w:left="381"/>
    </w:pPr>
    <w:rPr>
      <w:i/>
      <w:color w:val="0000FF"/>
      <w:sz w:val="20"/>
      <w:szCs w:val="20"/>
      <w:lang w:val="en-US" w:eastAsia="en-US"/>
    </w:rPr>
  </w:style>
  <w:style w:type="paragraph" w:customStyle="1" w:styleId="NormalItalic">
    <w:name w:val="Normal + Italic"/>
    <w:aliases w:val="Blue"/>
    <w:basedOn w:val="a1"/>
    <w:rsid w:val="002B3428"/>
    <w:rPr>
      <w:i/>
      <w:iCs/>
      <w:color w:val="0000FF"/>
    </w:rPr>
  </w:style>
  <w:style w:type="paragraph" w:styleId="a">
    <w:name w:val="List Number"/>
    <w:basedOn w:val="a1"/>
    <w:rsid w:val="002B3428"/>
    <w:pPr>
      <w:numPr>
        <w:numId w:val="5"/>
      </w:numPr>
    </w:pPr>
    <w:rPr>
      <w:rFonts w:ascii="Arial" w:hAnsi="Arial"/>
      <w:sz w:val="20"/>
      <w:lang w:val="en-US"/>
    </w:rPr>
  </w:style>
  <w:style w:type="paragraph" w:styleId="aff5">
    <w:name w:val="Normal (Web)"/>
    <w:basedOn w:val="a1"/>
    <w:rsid w:val="002B3428"/>
    <w:pPr>
      <w:spacing w:before="100" w:beforeAutospacing="1" w:after="100" w:afterAutospacing="1"/>
    </w:pPr>
  </w:style>
  <w:style w:type="table" w:styleId="aff6">
    <w:name w:val="Table Grid"/>
    <w:basedOn w:val="a3"/>
    <w:uiPriority w:val="59"/>
    <w:rsid w:val="002B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Document Map"/>
    <w:basedOn w:val="a1"/>
    <w:link w:val="aff8"/>
    <w:semiHidden/>
    <w:rsid w:val="002B34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2"/>
    <w:link w:val="aff7"/>
    <w:semiHidden/>
    <w:rsid w:val="002B34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6">
    <w:name w:val="Подзаголовок1"/>
    <w:basedOn w:val="a9"/>
    <w:rsid w:val="002B3428"/>
    <w:pPr>
      <w:spacing w:before="0" w:after="120"/>
      <w:outlineLvl w:val="9"/>
    </w:pPr>
    <w:rPr>
      <w:rFonts w:ascii="Times New Roman" w:hAnsi="Times New Roman"/>
      <w:bCs/>
      <w:kern w:val="0"/>
      <w:sz w:val="24"/>
      <w:szCs w:val="24"/>
    </w:rPr>
  </w:style>
  <w:style w:type="paragraph" w:customStyle="1" w:styleId="UseCase">
    <w:name w:val="Список Use Case"/>
    <w:basedOn w:val="a1"/>
    <w:rsid w:val="002B3428"/>
    <w:pPr>
      <w:tabs>
        <w:tab w:val="num" w:pos="360"/>
      </w:tabs>
      <w:spacing w:before="120" w:after="120"/>
      <w:jc w:val="both"/>
    </w:pPr>
    <w:rPr>
      <w:lang w:val="en-US"/>
    </w:rPr>
  </w:style>
  <w:style w:type="paragraph" w:customStyle="1" w:styleId="List21">
    <w:name w:val="List 21"/>
    <w:basedOn w:val="a1"/>
    <w:link w:val="List21Char"/>
    <w:rsid w:val="002B3428"/>
    <w:pPr>
      <w:tabs>
        <w:tab w:val="left" w:pos="2495"/>
      </w:tabs>
      <w:spacing w:after="120"/>
      <w:ind w:left="851"/>
      <w:jc w:val="both"/>
    </w:pPr>
  </w:style>
  <w:style w:type="character" w:customStyle="1" w:styleId="List21Char">
    <w:name w:val="List 21 Char"/>
    <w:link w:val="List21"/>
    <w:rsid w:val="002B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3"/>
    <w:basedOn w:val="2"/>
    <w:next w:val="4"/>
    <w:rsid w:val="002B3428"/>
    <w:pPr>
      <w:numPr>
        <w:ilvl w:val="0"/>
        <w:numId w:val="6"/>
      </w:numPr>
    </w:pPr>
    <w:rPr>
      <w:rFonts w:ascii="Times New Roman" w:hAnsi="Times New Roman" w:cs="Arial"/>
      <w:b w:val="0"/>
      <w:bCs/>
      <w:iCs/>
      <w:szCs w:val="28"/>
    </w:rPr>
  </w:style>
  <w:style w:type="paragraph" w:customStyle="1" w:styleId="xl68">
    <w:name w:val="xl68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1"/>
    <w:rsid w:val="002B3428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1"/>
    <w:rsid w:val="002B3428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1"/>
    <w:rsid w:val="002B3428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1"/>
    <w:rsid w:val="002B3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1"/>
    <w:rsid w:val="002B3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1"/>
    <w:rsid w:val="002B3428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1"/>
    <w:rsid w:val="002B3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1"/>
    <w:rsid w:val="002B3428"/>
    <w:pP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9">
    <w:name w:val="xl119"/>
    <w:basedOn w:val="a1"/>
    <w:rsid w:val="002B3428"/>
    <w:pP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a1"/>
    <w:rsid w:val="002B3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2B34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a2"/>
    <w:rsid w:val="002B3428"/>
  </w:style>
  <w:style w:type="paragraph" w:styleId="aff9">
    <w:name w:val="annotation subject"/>
    <w:basedOn w:val="af2"/>
    <w:next w:val="af2"/>
    <w:link w:val="affa"/>
    <w:uiPriority w:val="99"/>
    <w:rsid w:val="002B3428"/>
    <w:pPr>
      <w:autoSpaceDE/>
      <w:autoSpaceDN/>
      <w:jc w:val="left"/>
    </w:pPr>
    <w:rPr>
      <w:b/>
      <w:bCs/>
      <w:lang w:eastAsia="ru-RU"/>
    </w:rPr>
  </w:style>
  <w:style w:type="character" w:customStyle="1" w:styleId="affa">
    <w:name w:val="Тема примечания Знак"/>
    <w:basedOn w:val="af3"/>
    <w:link w:val="aff9"/>
    <w:uiPriority w:val="99"/>
    <w:rsid w:val="002B34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FollowedHyperlink"/>
    <w:rsid w:val="002B3428"/>
    <w:rPr>
      <w:color w:val="800080"/>
      <w:u w:val="single"/>
    </w:rPr>
  </w:style>
  <w:style w:type="paragraph" w:customStyle="1" w:styleId="Style26">
    <w:name w:val="Style26"/>
    <w:basedOn w:val="a1"/>
    <w:uiPriority w:val="99"/>
    <w:rsid w:val="002B3428"/>
    <w:pPr>
      <w:widowControl w:val="0"/>
      <w:autoSpaceDE w:val="0"/>
      <w:autoSpaceDN w:val="0"/>
      <w:adjustRightInd w:val="0"/>
      <w:spacing w:line="414" w:lineRule="exact"/>
      <w:ind w:firstLine="710"/>
      <w:jc w:val="both"/>
    </w:pPr>
  </w:style>
  <w:style w:type="paragraph" w:customStyle="1" w:styleId="Style58">
    <w:name w:val="Style58"/>
    <w:basedOn w:val="a1"/>
    <w:uiPriority w:val="99"/>
    <w:rsid w:val="002B3428"/>
    <w:pPr>
      <w:widowControl w:val="0"/>
      <w:autoSpaceDE w:val="0"/>
      <w:autoSpaceDN w:val="0"/>
      <w:adjustRightInd w:val="0"/>
      <w:spacing w:line="413" w:lineRule="exact"/>
      <w:ind w:firstLine="730"/>
      <w:jc w:val="both"/>
    </w:pPr>
  </w:style>
  <w:style w:type="character" w:customStyle="1" w:styleId="FontStyle74">
    <w:name w:val="Font Style74"/>
    <w:uiPriority w:val="99"/>
    <w:rsid w:val="002B3428"/>
    <w:rPr>
      <w:rFonts w:ascii="Times New Roman" w:hAnsi="Times New Roman" w:cs="Times New Roman"/>
      <w:sz w:val="22"/>
      <w:szCs w:val="22"/>
    </w:rPr>
  </w:style>
  <w:style w:type="paragraph" w:styleId="affc">
    <w:name w:val="Revision"/>
    <w:hidden/>
    <w:uiPriority w:val="99"/>
    <w:semiHidden/>
    <w:rsid w:val="002B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rmal Indent"/>
    <w:aliases w:val="Body Indent"/>
    <w:basedOn w:val="a1"/>
    <w:rsid w:val="002B3428"/>
    <w:pPr>
      <w:spacing w:line="320" w:lineRule="exact"/>
      <w:ind w:left="720"/>
    </w:pPr>
    <w:rPr>
      <w:rFonts w:ascii="Arial" w:hAnsi="Arial"/>
      <w:sz w:val="22"/>
      <w:szCs w:val="20"/>
      <w:lang w:val="en-GB" w:eastAsia="en-US"/>
    </w:rPr>
  </w:style>
  <w:style w:type="paragraph" w:customStyle="1" w:styleId="affe">
    <w:name w:val="Содержимое таблицы"/>
    <w:basedOn w:val="a1"/>
    <w:rsid w:val="002B3428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7">
    <w:name w:val="Абзац списка1"/>
    <w:basedOn w:val="a1"/>
    <w:rsid w:val="002B3428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ff">
    <w:name w:val="toa heading"/>
    <w:basedOn w:val="a1"/>
    <w:next w:val="a1"/>
    <w:rsid w:val="002B3428"/>
    <w:pPr>
      <w:spacing w:before="120"/>
    </w:pPr>
    <w:rPr>
      <w:rFonts w:ascii="Cambria" w:hAnsi="Cambria"/>
      <w:b/>
      <w:bCs/>
    </w:rPr>
  </w:style>
  <w:style w:type="character" w:customStyle="1" w:styleId="afff0">
    <w:name w:val="Знак Знак"/>
    <w:rsid w:val="002B3428"/>
    <w:rPr>
      <w:lang w:val="ru-RU" w:eastAsia="en-US" w:bidi="ar-SA"/>
    </w:rPr>
  </w:style>
  <w:style w:type="paragraph" w:customStyle="1" w:styleId="ListB1">
    <w:name w:val="ListB1"/>
    <w:rsid w:val="002B3428"/>
    <w:pPr>
      <w:numPr>
        <w:numId w:val="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Acronym"/>
    <w:basedOn w:val="a2"/>
    <w:rsid w:val="002B3428"/>
  </w:style>
  <w:style w:type="paragraph" w:styleId="afff1">
    <w:name w:val="endnote text"/>
    <w:basedOn w:val="a1"/>
    <w:link w:val="afff2"/>
    <w:uiPriority w:val="99"/>
    <w:semiHidden/>
    <w:unhideWhenUsed/>
    <w:rsid w:val="002B3428"/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2B34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2"/>
    <w:uiPriority w:val="99"/>
    <w:semiHidden/>
    <w:unhideWhenUsed/>
    <w:rsid w:val="002B3428"/>
    <w:rPr>
      <w:vertAlign w:val="superscript"/>
    </w:rPr>
  </w:style>
  <w:style w:type="paragraph" w:styleId="afff4">
    <w:name w:val="Plain Text"/>
    <w:basedOn w:val="a1"/>
    <w:link w:val="afff5"/>
    <w:uiPriority w:val="99"/>
    <w:unhideWhenUsed/>
    <w:rsid w:val="002B342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5">
    <w:name w:val="Текст Знак"/>
    <w:basedOn w:val="a2"/>
    <w:link w:val="afff4"/>
    <w:uiPriority w:val="99"/>
    <w:rsid w:val="002B3428"/>
    <w:rPr>
      <w:rFonts w:ascii="Consolas" w:hAnsi="Consolas" w:cs="Consolas"/>
      <w:sz w:val="21"/>
      <w:szCs w:val="21"/>
    </w:rPr>
  </w:style>
  <w:style w:type="paragraph" w:styleId="HTML0">
    <w:name w:val="HTML Preformatted"/>
    <w:basedOn w:val="a1"/>
    <w:link w:val="HTML1"/>
    <w:uiPriority w:val="99"/>
    <w:semiHidden/>
    <w:unhideWhenUsed/>
    <w:rsid w:val="002E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2E62F3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6">
    <w:name w:val="Table Contemporary"/>
    <w:basedOn w:val="a3"/>
    <w:rsid w:val="00881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pple-converted-space">
    <w:name w:val="apple-converted-space"/>
    <w:basedOn w:val="a2"/>
    <w:rsid w:val="005A28FD"/>
  </w:style>
  <w:style w:type="character" w:styleId="afff7">
    <w:name w:val="Emphasis"/>
    <w:basedOn w:val="a2"/>
    <w:uiPriority w:val="20"/>
    <w:qFormat/>
    <w:rsid w:val="00075F00"/>
    <w:rPr>
      <w:i/>
      <w:iCs/>
    </w:rPr>
  </w:style>
  <w:style w:type="character" w:styleId="afff8">
    <w:name w:val="Strong"/>
    <w:basedOn w:val="a2"/>
    <w:uiPriority w:val="22"/>
    <w:qFormat/>
    <w:rsid w:val="008874C1"/>
    <w:rPr>
      <w:b/>
      <w:bCs/>
    </w:rPr>
  </w:style>
  <w:style w:type="character" w:customStyle="1" w:styleId="ph">
    <w:name w:val="ph"/>
    <w:basedOn w:val="a2"/>
    <w:rsid w:val="007D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loudera.com/documentation/enterprise/5-7-x/topics/cm_mc_flume_service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D1BE-6228-48C5-B064-1C6F64EF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2</TotalTime>
  <Pages>1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orotkov@alfabank.ru</dc:creator>
  <cp:lastModifiedBy>Шилин Виталий Алексеевич</cp:lastModifiedBy>
  <cp:revision>38</cp:revision>
  <dcterms:created xsi:type="dcterms:W3CDTF">2018-07-09T09:25:00Z</dcterms:created>
  <dcterms:modified xsi:type="dcterms:W3CDTF">2018-07-20T09:11:00Z</dcterms:modified>
</cp:coreProperties>
</file>